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A37" w:rsidRDefault="00171A37" w:rsidP="00171A37">
      <w:pPr>
        <w:pStyle w:val="ConsPlusNormal"/>
        <w:jc w:val="right"/>
      </w:pPr>
    </w:p>
    <w:p w:rsidR="00171A37" w:rsidRDefault="00171A37" w:rsidP="00171A37">
      <w:pPr>
        <w:pStyle w:val="ConsPlusNormal"/>
        <w:jc w:val="both"/>
      </w:pPr>
    </w:p>
    <w:p w:rsidR="00171A37" w:rsidRPr="005A2939" w:rsidRDefault="00171A37" w:rsidP="005A2939">
      <w:pPr>
        <w:pStyle w:val="ConsPlusNonformat"/>
        <w:jc w:val="right"/>
        <w:rPr>
          <w:rFonts w:ascii="Times New Roman" w:hAnsi="Times New Roman" w:cs="Times New Roman"/>
        </w:rPr>
      </w:pPr>
      <w:r>
        <w:t xml:space="preserve">                    </w:t>
      </w:r>
      <w:r w:rsidRPr="005A2939">
        <w:rPr>
          <w:rFonts w:ascii="Times New Roman" w:hAnsi="Times New Roman" w:cs="Times New Roman"/>
        </w:rPr>
        <w:t>УТВЕРЖДАЮ</w:t>
      </w:r>
    </w:p>
    <w:p w:rsidR="005A2939" w:rsidRDefault="005A2939" w:rsidP="005A2939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отдела образования </w:t>
      </w:r>
    </w:p>
    <w:p w:rsidR="005A2939" w:rsidRDefault="005A2939" w:rsidP="005A2939">
      <w:pPr>
        <w:pStyle w:val="ConsPlusNonformat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мидовичский</w:t>
      </w:r>
      <w:proofErr w:type="spellEnd"/>
      <w:r>
        <w:rPr>
          <w:rFonts w:ascii="Times New Roman" w:hAnsi="Times New Roman" w:cs="Times New Roman"/>
        </w:rPr>
        <w:t xml:space="preserve"> муниципальный район</w:t>
      </w:r>
    </w:p>
    <w:p w:rsidR="00171A37" w:rsidRPr="005A2939" w:rsidRDefault="005A2939" w:rsidP="005A2939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 </w:t>
      </w:r>
      <w:r w:rsidR="0059497B">
        <w:rPr>
          <w:rFonts w:ascii="Times New Roman" w:hAnsi="Times New Roman" w:cs="Times New Roman"/>
        </w:rPr>
        <w:t>Т.А.</w:t>
      </w:r>
      <w:r>
        <w:rPr>
          <w:rFonts w:ascii="Times New Roman" w:hAnsi="Times New Roman" w:cs="Times New Roman"/>
        </w:rPr>
        <w:t xml:space="preserve"> </w:t>
      </w:r>
      <w:proofErr w:type="spellStart"/>
      <w:r w:rsidR="0059497B">
        <w:rPr>
          <w:rFonts w:ascii="Times New Roman" w:hAnsi="Times New Roman" w:cs="Times New Roman"/>
        </w:rPr>
        <w:t>Барвинская</w:t>
      </w:r>
      <w:proofErr w:type="spellEnd"/>
    </w:p>
    <w:p w:rsidR="00171A37" w:rsidRPr="005A2939" w:rsidRDefault="00171A37" w:rsidP="005A2939">
      <w:pPr>
        <w:pStyle w:val="ConsPlusNonformat"/>
        <w:jc w:val="right"/>
        <w:rPr>
          <w:rFonts w:ascii="Times New Roman" w:hAnsi="Times New Roman" w:cs="Times New Roman"/>
        </w:rPr>
      </w:pPr>
      <w:r w:rsidRPr="005A2939">
        <w:rPr>
          <w:rFonts w:ascii="Times New Roman" w:hAnsi="Times New Roman" w:cs="Times New Roman"/>
        </w:rPr>
        <w:t xml:space="preserve">      </w:t>
      </w:r>
      <w:r w:rsidR="005A2939">
        <w:rPr>
          <w:rFonts w:ascii="Times New Roman" w:hAnsi="Times New Roman" w:cs="Times New Roman"/>
        </w:rPr>
        <w:t xml:space="preserve">               </w:t>
      </w:r>
    </w:p>
    <w:p w:rsidR="00171A37" w:rsidRPr="005A2939" w:rsidRDefault="00171A37" w:rsidP="005A2939">
      <w:pPr>
        <w:pStyle w:val="ConsPlusNonformat"/>
        <w:jc w:val="right"/>
        <w:rPr>
          <w:rFonts w:ascii="Times New Roman" w:hAnsi="Times New Roman" w:cs="Times New Roman"/>
        </w:rPr>
      </w:pPr>
      <w:r w:rsidRPr="005A2939">
        <w:rPr>
          <w:rFonts w:ascii="Times New Roman" w:hAnsi="Times New Roman" w:cs="Times New Roman"/>
        </w:rPr>
        <w:t xml:space="preserve">    </w:t>
      </w:r>
      <w:r w:rsidR="004E320B">
        <w:rPr>
          <w:rFonts w:ascii="Times New Roman" w:hAnsi="Times New Roman" w:cs="Times New Roman"/>
        </w:rPr>
        <w:t xml:space="preserve">               </w:t>
      </w:r>
      <w:r w:rsidR="00A82266">
        <w:rPr>
          <w:rFonts w:ascii="Times New Roman" w:hAnsi="Times New Roman" w:cs="Times New Roman"/>
        </w:rPr>
        <w:t xml:space="preserve">              "___</w:t>
      </w:r>
      <w:r w:rsidR="0059497B">
        <w:rPr>
          <w:rFonts w:ascii="Times New Roman" w:hAnsi="Times New Roman" w:cs="Times New Roman"/>
        </w:rPr>
        <w:t>" декабря  2021</w:t>
      </w:r>
      <w:r w:rsidRPr="005A2939">
        <w:rPr>
          <w:rFonts w:ascii="Times New Roman" w:hAnsi="Times New Roman" w:cs="Times New Roman"/>
        </w:rPr>
        <w:t xml:space="preserve"> г.</w:t>
      </w:r>
    </w:p>
    <w:p w:rsidR="00171A37" w:rsidRDefault="00171A37" w:rsidP="00171A37">
      <w:pPr>
        <w:pStyle w:val="ConsPlusNonformat"/>
        <w:jc w:val="both"/>
      </w:pPr>
    </w:p>
    <w:p w:rsidR="00171A37" w:rsidRPr="00D1486F" w:rsidRDefault="00171A37" w:rsidP="00D1486F">
      <w:pPr>
        <w:pStyle w:val="ConsPlusNonformat"/>
        <w:jc w:val="center"/>
        <w:rPr>
          <w:rFonts w:ascii="Times New Roman" w:hAnsi="Times New Roman" w:cs="Times New Roman"/>
        </w:rPr>
      </w:pPr>
    </w:p>
    <w:p w:rsidR="00171A37" w:rsidRPr="00D1486F" w:rsidRDefault="00171A37" w:rsidP="00D1486F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77"/>
      <w:bookmarkEnd w:id="0"/>
      <w:r w:rsidRPr="00D1486F">
        <w:rPr>
          <w:rFonts w:ascii="Times New Roman" w:hAnsi="Times New Roman" w:cs="Times New Roman"/>
        </w:rPr>
        <w:t>МУНИЦИПА</w:t>
      </w:r>
      <w:r w:rsidR="00D1486F">
        <w:rPr>
          <w:rFonts w:ascii="Times New Roman" w:hAnsi="Times New Roman" w:cs="Times New Roman"/>
        </w:rPr>
        <w:t xml:space="preserve">ЛЬНОЕ ЗАДАНИЕ </w:t>
      </w:r>
    </w:p>
    <w:p w:rsidR="00171A37" w:rsidRPr="00D1486F" w:rsidRDefault="00171A37" w:rsidP="00D1486F">
      <w:pPr>
        <w:pStyle w:val="ConsPlusNonformat"/>
        <w:jc w:val="center"/>
        <w:rPr>
          <w:rFonts w:ascii="Times New Roman" w:hAnsi="Times New Roman" w:cs="Times New Roman"/>
        </w:rPr>
      </w:pPr>
    </w:p>
    <w:p w:rsidR="00D1486F" w:rsidRDefault="005A2939" w:rsidP="00D1486F">
      <w:pPr>
        <w:pStyle w:val="ConsPlusNonformat"/>
        <w:jc w:val="center"/>
        <w:rPr>
          <w:rFonts w:ascii="Times New Roman" w:hAnsi="Times New Roman" w:cs="Times New Roman"/>
        </w:rPr>
      </w:pPr>
      <w:r w:rsidRPr="00D1486F">
        <w:rPr>
          <w:rFonts w:ascii="Times New Roman" w:hAnsi="Times New Roman" w:cs="Times New Roman"/>
        </w:rPr>
        <w:t xml:space="preserve">на </w:t>
      </w:r>
      <w:r w:rsidR="0059497B">
        <w:rPr>
          <w:rFonts w:ascii="Times New Roman" w:hAnsi="Times New Roman" w:cs="Times New Roman"/>
        </w:rPr>
        <w:t>2022 год и на плановый период 2023 и 2024</w:t>
      </w:r>
      <w:r w:rsidR="00B14443">
        <w:rPr>
          <w:rFonts w:ascii="Times New Roman" w:hAnsi="Times New Roman" w:cs="Times New Roman"/>
        </w:rPr>
        <w:t xml:space="preserve"> год</w:t>
      </w:r>
    </w:p>
    <w:p w:rsidR="00D1486F" w:rsidRDefault="00D1486F" w:rsidP="00D1486F">
      <w:pPr>
        <w:pStyle w:val="ConsPlusNonformat"/>
        <w:jc w:val="center"/>
        <w:rPr>
          <w:rFonts w:ascii="Times New Roman" w:hAnsi="Times New Roman" w:cs="Times New Roman"/>
        </w:rPr>
      </w:pPr>
    </w:p>
    <w:p w:rsidR="00B14443" w:rsidRDefault="00B14443" w:rsidP="00B14443">
      <w:pPr>
        <w:pStyle w:val="ConsPlusNonforma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Муниципального</w:t>
      </w:r>
      <w:r w:rsidRPr="00B14443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бюджетного дошкольного образовательного учреждения</w:t>
      </w:r>
    </w:p>
    <w:p w:rsidR="00B14443" w:rsidRPr="00B14443" w:rsidRDefault="00097201" w:rsidP="00B14443">
      <w:pPr>
        <w:pStyle w:val="ConsPlusNonforma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«Детский сад №6</w:t>
      </w:r>
      <w:r w:rsidR="00B14443" w:rsidRPr="00B14443">
        <w:rPr>
          <w:rFonts w:ascii="Times New Roman" w:hAnsi="Times New Roman" w:cs="Times New Roman"/>
          <w:b/>
          <w:u w:val="single"/>
        </w:rPr>
        <w:t xml:space="preserve"> п.</w:t>
      </w:r>
      <w:r w:rsidR="00B14443">
        <w:rPr>
          <w:rFonts w:ascii="Times New Roman" w:hAnsi="Times New Roman" w:cs="Times New Roman"/>
          <w:b/>
          <w:u w:val="single"/>
        </w:rPr>
        <w:t xml:space="preserve"> </w:t>
      </w:r>
      <w:r w:rsidR="00B14443" w:rsidRPr="00B14443">
        <w:rPr>
          <w:rFonts w:ascii="Times New Roman" w:hAnsi="Times New Roman" w:cs="Times New Roman"/>
          <w:b/>
          <w:u w:val="single"/>
        </w:rPr>
        <w:t>Смидович»</w:t>
      </w:r>
    </w:p>
    <w:p w:rsidR="00D1486F" w:rsidRDefault="00D1486F" w:rsidP="00D1486F">
      <w:pPr>
        <w:pStyle w:val="ConsPlusNonformat"/>
        <w:jc w:val="center"/>
        <w:rPr>
          <w:rFonts w:ascii="Times New Roman" w:hAnsi="Times New Roman" w:cs="Times New Roman"/>
        </w:rPr>
      </w:pPr>
    </w:p>
    <w:p w:rsidR="00D1486F" w:rsidRDefault="00D1486F" w:rsidP="00D1486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58"/>
        <w:gridCol w:w="1395"/>
        <w:gridCol w:w="1292"/>
      </w:tblGrid>
      <w:tr w:rsidR="00D1486F" w:rsidTr="00D1486F">
        <w:trPr>
          <w:trHeight w:val="630"/>
        </w:trPr>
        <w:tc>
          <w:tcPr>
            <w:tcW w:w="6658" w:type="dxa"/>
            <w:vMerge w:val="restart"/>
          </w:tcPr>
          <w:p w:rsidR="00D1486F" w:rsidRDefault="00425717" w:rsidP="00425717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71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го учреждения</w:t>
            </w:r>
          </w:p>
          <w:p w:rsidR="00425717" w:rsidRPr="00425717" w:rsidRDefault="00425717" w:rsidP="00425717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717" w:rsidRPr="00425717" w:rsidRDefault="00425717" w:rsidP="00425717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2571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униципального бюджетного дошкольного образовательного учреждения</w:t>
            </w:r>
          </w:p>
          <w:p w:rsidR="00425717" w:rsidRPr="00425717" w:rsidRDefault="00097201" w:rsidP="00425717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«Детский сад №6</w:t>
            </w:r>
            <w:r w:rsidR="00425717" w:rsidRPr="0042571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. Смидович»</w:t>
            </w:r>
          </w:p>
          <w:p w:rsidR="00425717" w:rsidRPr="00425717" w:rsidRDefault="00425717" w:rsidP="00425717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486F" w:rsidRPr="00425717" w:rsidRDefault="00D1486F" w:rsidP="004257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443" w:rsidRPr="00425717" w:rsidRDefault="00B14443" w:rsidP="00425717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717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 муниципального учреждения</w:t>
            </w:r>
          </w:p>
          <w:p w:rsidR="00B14443" w:rsidRPr="00425717" w:rsidRDefault="00B14443" w:rsidP="00425717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4443" w:rsidRPr="00425717" w:rsidRDefault="00425717" w:rsidP="00425717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2571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ние дошкольное</w:t>
            </w:r>
          </w:p>
          <w:p w:rsidR="00B14443" w:rsidRPr="00425717" w:rsidRDefault="00B14443" w:rsidP="00425717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4443" w:rsidRPr="00425717" w:rsidRDefault="00B14443" w:rsidP="00425717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4443" w:rsidRDefault="00B14443" w:rsidP="00D148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B14443" w:rsidRDefault="00B14443" w:rsidP="00D148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B14443" w:rsidRPr="00B14443" w:rsidRDefault="00B14443" w:rsidP="00D148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1486F" w:rsidRPr="00B14443" w:rsidRDefault="00D1486F" w:rsidP="00D1486F">
            <w:pPr>
              <w:pStyle w:val="ConsPlusNonformat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D1486F" w:rsidRDefault="00D1486F" w:rsidP="00D148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1486F" w:rsidRDefault="00D1486F" w:rsidP="00D148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1486F" w:rsidRDefault="00D1486F" w:rsidP="00D148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1486F" w:rsidRDefault="00D1486F" w:rsidP="00B1444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D1486F" w:rsidRDefault="00D1486F" w:rsidP="00D148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D1486F" w:rsidRDefault="00D1486F" w:rsidP="00D148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ы</w:t>
            </w:r>
          </w:p>
        </w:tc>
      </w:tr>
      <w:tr w:rsidR="00D1486F" w:rsidTr="00D1486F">
        <w:trPr>
          <w:trHeight w:val="615"/>
        </w:trPr>
        <w:tc>
          <w:tcPr>
            <w:tcW w:w="6658" w:type="dxa"/>
            <w:vMerge/>
          </w:tcPr>
          <w:p w:rsidR="00D1486F" w:rsidRDefault="00D1486F" w:rsidP="00D148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D1486F" w:rsidRDefault="00D1486F" w:rsidP="00D148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292" w:type="dxa"/>
          </w:tcPr>
          <w:p w:rsidR="00D1486F" w:rsidRDefault="00D1486F" w:rsidP="00D148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6001</w:t>
            </w:r>
          </w:p>
        </w:tc>
      </w:tr>
      <w:tr w:rsidR="00D1486F" w:rsidTr="00D1486F">
        <w:trPr>
          <w:trHeight w:val="765"/>
        </w:trPr>
        <w:tc>
          <w:tcPr>
            <w:tcW w:w="6658" w:type="dxa"/>
            <w:vMerge/>
          </w:tcPr>
          <w:p w:rsidR="00D1486F" w:rsidRDefault="00D1486F" w:rsidP="00D148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D1486F" w:rsidRDefault="00D1486F" w:rsidP="00D148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92" w:type="dxa"/>
          </w:tcPr>
          <w:p w:rsidR="00D1486F" w:rsidRDefault="00384C20" w:rsidP="00D148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1</w:t>
            </w:r>
            <w:bookmarkStart w:id="1" w:name="_GoBack"/>
            <w:bookmarkEnd w:id="1"/>
          </w:p>
        </w:tc>
      </w:tr>
      <w:tr w:rsidR="00D1486F" w:rsidTr="00D1486F">
        <w:trPr>
          <w:trHeight w:val="630"/>
        </w:trPr>
        <w:tc>
          <w:tcPr>
            <w:tcW w:w="6658" w:type="dxa"/>
            <w:vMerge/>
          </w:tcPr>
          <w:p w:rsidR="00D1486F" w:rsidRDefault="00D1486F" w:rsidP="00D148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D1486F" w:rsidRDefault="00D1486F" w:rsidP="00D148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292" w:type="dxa"/>
          </w:tcPr>
          <w:p w:rsidR="00D1486F" w:rsidRDefault="00D1486F" w:rsidP="00D148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1</w:t>
            </w:r>
          </w:p>
        </w:tc>
      </w:tr>
      <w:tr w:rsidR="00D1486F" w:rsidTr="00D1486F">
        <w:trPr>
          <w:trHeight w:val="615"/>
        </w:trPr>
        <w:tc>
          <w:tcPr>
            <w:tcW w:w="6658" w:type="dxa"/>
            <w:vMerge/>
          </w:tcPr>
          <w:p w:rsidR="00D1486F" w:rsidRDefault="00D1486F" w:rsidP="00D148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D1486F" w:rsidRDefault="00425717" w:rsidP="00D148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292" w:type="dxa"/>
          </w:tcPr>
          <w:p w:rsidR="00D1486F" w:rsidRDefault="00D1486F" w:rsidP="00D148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6F" w:rsidTr="00D1486F">
        <w:trPr>
          <w:trHeight w:val="675"/>
        </w:trPr>
        <w:tc>
          <w:tcPr>
            <w:tcW w:w="6658" w:type="dxa"/>
            <w:vMerge/>
          </w:tcPr>
          <w:p w:rsidR="00D1486F" w:rsidRDefault="00D1486F" w:rsidP="00D148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D1486F" w:rsidRDefault="00B14443" w:rsidP="00D148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по базовому перечню</w:t>
            </w:r>
          </w:p>
        </w:tc>
        <w:tc>
          <w:tcPr>
            <w:tcW w:w="1292" w:type="dxa"/>
          </w:tcPr>
          <w:p w:rsidR="00D1486F" w:rsidRDefault="00A115EB" w:rsidP="00D148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t>БВ24</w:t>
            </w:r>
          </w:p>
        </w:tc>
      </w:tr>
    </w:tbl>
    <w:p w:rsidR="00D1486F" w:rsidRDefault="00D1486F" w:rsidP="00D1486F">
      <w:pPr>
        <w:pStyle w:val="ConsPlusNonformat"/>
        <w:jc w:val="center"/>
        <w:rPr>
          <w:rFonts w:ascii="Times New Roman" w:hAnsi="Times New Roman" w:cs="Times New Roman"/>
        </w:rPr>
      </w:pPr>
    </w:p>
    <w:p w:rsidR="00D1486F" w:rsidRDefault="00D1486F" w:rsidP="00D1486F">
      <w:pPr>
        <w:pStyle w:val="ConsPlusNonformat"/>
        <w:jc w:val="center"/>
        <w:rPr>
          <w:rFonts w:ascii="Times New Roman" w:hAnsi="Times New Roman" w:cs="Times New Roman"/>
        </w:rPr>
      </w:pPr>
    </w:p>
    <w:p w:rsidR="00B14443" w:rsidRPr="00425717" w:rsidRDefault="00B14443" w:rsidP="00425717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25717">
        <w:rPr>
          <w:rFonts w:ascii="Times New Roman" w:hAnsi="Times New Roman" w:cs="Times New Roman"/>
          <w:b/>
        </w:rPr>
        <w:t>Часть 1. Сведения об оказываемых муниципальных услугах</w:t>
      </w:r>
    </w:p>
    <w:p w:rsidR="00B14443" w:rsidRPr="00425717" w:rsidRDefault="00B14443" w:rsidP="00425717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B14443" w:rsidRPr="00425717" w:rsidRDefault="00425717" w:rsidP="00425717">
      <w:pPr>
        <w:pStyle w:val="ConsPlusNonformat"/>
        <w:jc w:val="center"/>
        <w:rPr>
          <w:rFonts w:ascii="Times New Roman" w:hAnsi="Times New Roman" w:cs="Times New Roman"/>
          <w:b/>
          <w:u w:val="single"/>
        </w:rPr>
      </w:pPr>
      <w:r w:rsidRPr="00425717">
        <w:rPr>
          <w:rFonts w:ascii="Times New Roman" w:hAnsi="Times New Roman" w:cs="Times New Roman"/>
          <w:b/>
          <w:u w:val="single"/>
        </w:rPr>
        <w:t>Раздел  1</w:t>
      </w:r>
    </w:p>
    <w:p w:rsidR="00B14443" w:rsidRPr="00B14443" w:rsidRDefault="00B14443" w:rsidP="00B14443">
      <w:pPr>
        <w:pStyle w:val="ConsPlusNonformat"/>
        <w:jc w:val="both"/>
        <w:rPr>
          <w:rFonts w:ascii="Times New Roman" w:hAnsi="Times New Roman" w:cs="Times New Roman"/>
        </w:rPr>
      </w:pPr>
    </w:p>
    <w:p w:rsidR="00B14443" w:rsidRPr="00B14443" w:rsidRDefault="00B14443" w:rsidP="00B14443">
      <w:pPr>
        <w:pStyle w:val="ConsPlusNonformat"/>
        <w:jc w:val="both"/>
        <w:rPr>
          <w:rFonts w:ascii="Times New Roman" w:hAnsi="Times New Roman" w:cs="Times New Roman"/>
        </w:rPr>
      </w:pPr>
      <w:r w:rsidRPr="00B14443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B14443" w:rsidRPr="00097201" w:rsidRDefault="00B14443" w:rsidP="00B14443">
      <w:pPr>
        <w:pStyle w:val="ConsPlusNonformat"/>
        <w:jc w:val="both"/>
        <w:rPr>
          <w:rFonts w:ascii="Times New Roman" w:hAnsi="Times New Roman" w:cs="Times New Roman"/>
          <w:b/>
        </w:rPr>
      </w:pPr>
      <w:r w:rsidRPr="00097201">
        <w:rPr>
          <w:rFonts w:ascii="Times New Roman" w:hAnsi="Times New Roman" w:cs="Times New Roman"/>
          <w:b/>
        </w:rPr>
        <w:t xml:space="preserve">1. Наименование муниципальной услуги       </w:t>
      </w:r>
    </w:p>
    <w:p w:rsidR="00B14443" w:rsidRPr="00097201" w:rsidRDefault="00B14443" w:rsidP="00B14443">
      <w:pPr>
        <w:pStyle w:val="ConsPlusNonformat"/>
        <w:jc w:val="both"/>
        <w:rPr>
          <w:rFonts w:ascii="Times New Roman" w:hAnsi="Times New Roman" w:cs="Times New Roman"/>
        </w:rPr>
      </w:pPr>
      <w:r w:rsidRPr="00097201">
        <w:rPr>
          <w:rFonts w:ascii="Times New Roman" w:hAnsi="Times New Roman" w:cs="Times New Roman"/>
        </w:rPr>
        <w:t>│</w:t>
      </w:r>
      <w:r w:rsidR="00A115EB" w:rsidRPr="00097201">
        <w:rPr>
          <w:rFonts w:ascii="Times New Roman" w:hAnsi="Times New Roman" w:cs="Times New Roman"/>
        </w:rPr>
        <w:t>50.Д45.0 Реализация основных общеобразовательных программ дошкольного образования</w:t>
      </w:r>
    </w:p>
    <w:p w:rsidR="00B14443" w:rsidRPr="00097201" w:rsidRDefault="00B14443" w:rsidP="00B14443">
      <w:pPr>
        <w:pStyle w:val="ConsPlusNonformat"/>
        <w:jc w:val="both"/>
        <w:rPr>
          <w:rFonts w:ascii="Times New Roman" w:hAnsi="Times New Roman" w:cs="Times New Roman"/>
          <w:b/>
        </w:rPr>
      </w:pPr>
      <w:r w:rsidRPr="00097201">
        <w:rPr>
          <w:rFonts w:ascii="Times New Roman" w:hAnsi="Times New Roman" w:cs="Times New Roman"/>
          <w:b/>
        </w:rPr>
        <w:t xml:space="preserve">2. Категории потребителей муниципальной услуги     </w:t>
      </w:r>
    </w:p>
    <w:p w:rsidR="00B14443" w:rsidRPr="00097201" w:rsidRDefault="00A115EB" w:rsidP="00B14443">
      <w:pPr>
        <w:pStyle w:val="ConsPlusNonformat"/>
        <w:jc w:val="both"/>
        <w:rPr>
          <w:rFonts w:ascii="Times New Roman" w:hAnsi="Times New Roman" w:cs="Times New Roman"/>
        </w:rPr>
      </w:pPr>
      <w:r w:rsidRPr="00097201">
        <w:rPr>
          <w:rFonts w:ascii="Times New Roman" w:hAnsi="Times New Roman" w:cs="Times New Roman"/>
        </w:rPr>
        <w:t>физические лица до 8 лет</w:t>
      </w:r>
    </w:p>
    <w:p w:rsidR="00B14443" w:rsidRPr="00097201" w:rsidRDefault="00B14443" w:rsidP="00B14443">
      <w:pPr>
        <w:pStyle w:val="ConsPlusNonformat"/>
        <w:jc w:val="both"/>
        <w:rPr>
          <w:rFonts w:ascii="Times New Roman" w:hAnsi="Times New Roman" w:cs="Times New Roman"/>
        </w:rPr>
      </w:pPr>
    </w:p>
    <w:p w:rsidR="00425717" w:rsidRPr="00097201" w:rsidRDefault="00B14443" w:rsidP="00B14443">
      <w:pPr>
        <w:pStyle w:val="ConsPlusNonformat"/>
        <w:jc w:val="both"/>
        <w:rPr>
          <w:rFonts w:ascii="Times New Roman" w:hAnsi="Times New Roman" w:cs="Times New Roman"/>
          <w:b/>
        </w:rPr>
      </w:pPr>
      <w:r w:rsidRPr="00097201">
        <w:rPr>
          <w:rFonts w:ascii="Times New Roman" w:hAnsi="Times New Roman" w:cs="Times New Roman"/>
          <w:b/>
        </w:rPr>
        <w:t>3. Показатели, характеризующие объем и (или) качество муниципальной услуги</w:t>
      </w:r>
    </w:p>
    <w:p w:rsidR="00B14443" w:rsidRDefault="00B14443" w:rsidP="00B14443">
      <w:pPr>
        <w:pStyle w:val="ConsPlusNonformat"/>
        <w:jc w:val="both"/>
        <w:rPr>
          <w:rFonts w:ascii="Times New Roman" w:hAnsi="Times New Roman" w:cs="Times New Roman"/>
          <w:b/>
        </w:rPr>
      </w:pPr>
      <w:r w:rsidRPr="00097201">
        <w:rPr>
          <w:rFonts w:ascii="Times New Roman" w:hAnsi="Times New Roman" w:cs="Times New Roman"/>
          <w:b/>
        </w:rPr>
        <w:t>3.1. Показатели, характеризующие качество муниципальной услуги:</w:t>
      </w:r>
    </w:p>
    <w:p w:rsidR="008F37AE" w:rsidRDefault="008F37AE" w:rsidP="00B14443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8F37AE" w:rsidRPr="00097201" w:rsidRDefault="008F37AE" w:rsidP="00B14443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D1486F" w:rsidRDefault="00D1486F" w:rsidP="00D1486F">
      <w:pPr>
        <w:pStyle w:val="ConsPlusNonformat"/>
        <w:jc w:val="center"/>
        <w:rPr>
          <w:rFonts w:ascii="Times New Roman" w:hAnsi="Times New Roman" w:cs="Times New Roman"/>
        </w:rPr>
      </w:pPr>
    </w:p>
    <w:p w:rsidR="00D1486F" w:rsidRDefault="00D1486F" w:rsidP="00D1486F">
      <w:pPr>
        <w:pStyle w:val="ConsPlusNonformat"/>
        <w:jc w:val="center"/>
        <w:rPr>
          <w:rFonts w:ascii="Times New Roman" w:hAnsi="Times New Roman" w:cs="Times New Roman"/>
        </w:rPr>
      </w:pPr>
    </w:p>
    <w:p w:rsidR="00D1486F" w:rsidRDefault="00D1486F" w:rsidP="00D1486F">
      <w:pPr>
        <w:pStyle w:val="ConsPlusNonformat"/>
        <w:jc w:val="center"/>
        <w:rPr>
          <w:rFonts w:ascii="Times New Roman" w:hAnsi="Times New Roman" w:cs="Times New Roman"/>
        </w:rPr>
      </w:pPr>
    </w:p>
    <w:p w:rsidR="00171A37" w:rsidRDefault="00B14443" w:rsidP="00B14443">
      <w:pPr>
        <w:pStyle w:val="ConsPlusNonformat"/>
        <w:jc w:val="both"/>
        <w:sectPr w:rsidR="00171A37">
          <w:pgSz w:w="11906" w:h="16838"/>
          <w:pgMar w:top="1134" w:right="850" w:bottom="1134" w:left="1701" w:header="708" w:footer="708" w:gutter="0"/>
          <w:cols w:space="720"/>
        </w:sectPr>
      </w:pPr>
      <w:r>
        <w:t xml:space="preserve">                  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015"/>
        <w:gridCol w:w="1304"/>
        <w:gridCol w:w="1304"/>
        <w:gridCol w:w="1304"/>
        <w:gridCol w:w="1304"/>
        <w:gridCol w:w="1640"/>
        <w:gridCol w:w="851"/>
        <w:gridCol w:w="992"/>
        <w:gridCol w:w="1276"/>
        <w:gridCol w:w="1276"/>
        <w:gridCol w:w="1417"/>
      </w:tblGrid>
      <w:tr w:rsidR="00171A37" w:rsidRPr="00A115EB" w:rsidTr="00425717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7" w:rsidRPr="00A115EB" w:rsidRDefault="00171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никальный номер реестровой записи</w:t>
            </w:r>
          </w:p>
        </w:tc>
        <w:tc>
          <w:tcPr>
            <w:tcW w:w="36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7" w:rsidRPr="00A115EB" w:rsidRDefault="00171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7" w:rsidRPr="00A115EB" w:rsidRDefault="00171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7" w:rsidRPr="00A115EB" w:rsidRDefault="00171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7" w:rsidRPr="00A115EB" w:rsidRDefault="00171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171A37" w:rsidRPr="00A115EB" w:rsidTr="00425717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7" w:rsidRPr="00A115EB" w:rsidRDefault="00171A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7" w:rsidRPr="00A115EB" w:rsidRDefault="00171A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7" w:rsidRPr="00A115EB" w:rsidRDefault="00171A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7" w:rsidRPr="00A115EB" w:rsidRDefault="00171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7" w:rsidRPr="00A115EB" w:rsidRDefault="00171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7" w:history="1">
              <w:r w:rsidRPr="00A115EB">
                <w:rPr>
                  <w:rStyle w:val="a3"/>
                  <w:rFonts w:ascii="Times New Roman" w:hAnsi="Times New Roman" w:cs="Times New Roman"/>
                  <w:color w:val="0000FF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7" w:rsidRPr="00A115EB" w:rsidRDefault="00171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20__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7" w:rsidRPr="00A115EB" w:rsidRDefault="00171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20__ год (1-й год планового пери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7" w:rsidRPr="00A115EB" w:rsidRDefault="00171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20__ год (2-й год планового периода)</w:t>
            </w:r>
          </w:p>
        </w:tc>
      </w:tr>
      <w:tr w:rsidR="00171A37" w:rsidRPr="00A115EB" w:rsidTr="00425717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7" w:rsidRPr="00A115EB" w:rsidRDefault="00171A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7" w:rsidRPr="00A115EB" w:rsidRDefault="00171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171A37" w:rsidRPr="00A115EB" w:rsidRDefault="00171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7" w:rsidRPr="00A115EB" w:rsidRDefault="00171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171A37" w:rsidRPr="00A115EB" w:rsidRDefault="00171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7" w:rsidRPr="00A115EB" w:rsidRDefault="00171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171A37" w:rsidRPr="00A115EB" w:rsidRDefault="00171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7" w:rsidRPr="00A115EB" w:rsidRDefault="00171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171A37" w:rsidRPr="00A115EB" w:rsidRDefault="00171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7" w:rsidRPr="00A115EB" w:rsidRDefault="00171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171A37" w:rsidRPr="00A115EB" w:rsidRDefault="00171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7" w:rsidRPr="00A115EB" w:rsidRDefault="00171A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7" w:rsidRPr="00A115EB" w:rsidRDefault="00171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7" w:rsidRPr="00A115EB" w:rsidRDefault="00171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7" w:rsidRPr="00A115EB" w:rsidRDefault="00171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7" w:rsidRPr="00A115EB" w:rsidRDefault="00171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7" w:rsidRPr="00A115EB" w:rsidRDefault="00171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A37" w:rsidRPr="00A115EB" w:rsidTr="0042571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7" w:rsidRPr="00A115EB" w:rsidRDefault="00171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7" w:rsidRPr="00A115EB" w:rsidRDefault="00171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7" w:rsidRPr="00A115EB" w:rsidRDefault="00171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7" w:rsidRPr="00A115EB" w:rsidRDefault="00171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7" w:rsidRPr="00A115EB" w:rsidRDefault="00171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7" w:rsidRPr="00A115EB" w:rsidRDefault="00171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7" w:rsidRPr="00A115EB" w:rsidRDefault="00171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7" w:rsidRPr="00A115EB" w:rsidRDefault="00171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7" w:rsidRPr="00A115EB" w:rsidRDefault="00171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7" w:rsidRPr="00A115EB" w:rsidRDefault="00171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7" w:rsidRPr="00A115EB" w:rsidRDefault="00171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7" w:rsidRPr="00A115EB" w:rsidRDefault="00171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171A37" w:rsidRPr="00A115EB" w:rsidTr="00425717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7" w:rsidRPr="00A115EB" w:rsidRDefault="0059497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32110.99.0.БВ19АА56000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7" w:rsidRPr="00A115EB" w:rsidRDefault="00A115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7" w:rsidRPr="00A115EB" w:rsidRDefault="00A115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7" w:rsidRPr="00A115EB" w:rsidRDefault="0059497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до 8 л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7" w:rsidRPr="00A115EB" w:rsidRDefault="00A115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7" w:rsidRPr="00A115EB" w:rsidRDefault="00A115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Группа полного дня</w:t>
            </w:r>
            <w:proofErr w:type="gram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7" w:rsidRPr="00A115EB" w:rsidRDefault="00A115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предписаний надзорных органов или устранение нарушений в срок, </w:t>
            </w:r>
            <w:proofErr w:type="spellStart"/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установленн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предпис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7" w:rsidRPr="00A115EB" w:rsidRDefault="00613B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7" w:rsidRPr="00A115EB" w:rsidRDefault="00A115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7" w:rsidRPr="00A115EB" w:rsidRDefault="00613B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7" w:rsidRPr="00A115EB" w:rsidRDefault="00613B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7" w:rsidRPr="00A115EB" w:rsidRDefault="00613B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171A37" w:rsidRPr="00A115EB" w:rsidTr="00425717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7" w:rsidRPr="00A115EB" w:rsidRDefault="00171A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7" w:rsidRPr="00A115EB" w:rsidRDefault="00171A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7" w:rsidRPr="00A115EB" w:rsidRDefault="00171A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7" w:rsidRPr="00A115EB" w:rsidRDefault="00171A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7" w:rsidRPr="00A115EB" w:rsidRDefault="00171A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7" w:rsidRPr="00A115EB" w:rsidRDefault="00171A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7" w:rsidRDefault="00A115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 xml:space="preserve">Общий уровень укомплектованности </w:t>
            </w:r>
            <w:proofErr w:type="gramStart"/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педагогическими</w:t>
            </w:r>
            <w:proofErr w:type="gramEnd"/>
          </w:p>
          <w:p w:rsidR="00A115EB" w:rsidRPr="00A115EB" w:rsidRDefault="00A115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драми 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7" w:rsidRPr="00A115EB" w:rsidRDefault="00613B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7" w:rsidRPr="00A115EB" w:rsidRDefault="00A115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7" w:rsidRPr="00A115EB" w:rsidRDefault="00613B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7" w:rsidRPr="00A115EB" w:rsidRDefault="00613B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7" w:rsidRPr="00A115EB" w:rsidRDefault="00613B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171A37" w:rsidRPr="00A115EB" w:rsidTr="00425717">
        <w:trPr>
          <w:trHeight w:val="166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7" w:rsidRPr="00A115EB" w:rsidRDefault="00171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7" w:rsidRPr="00A115EB" w:rsidRDefault="00171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7" w:rsidRPr="00A115EB" w:rsidRDefault="00171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7" w:rsidRPr="00A115EB" w:rsidRDefault="00171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7" w:rsidRPr="00A115EB" w:rsidRDefault="00171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7" w:rsidRPr="00A115EB" w:rsidRDefault="00171A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7" w:rsidRPr="00A115EB" w:rsidRDefault="00A115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 xml:space="preserve">Доля педагогических работников, прошедших курсы повышения квалификации для работы в соответствии с ФГОС ДО </w:t>
            </w:r>
            <w:proofErr w:type="gramStart"/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gramEnd"/>
            <w:r w:rsidRPr="00A115EB">
              <w:rPr>
                <w:rFonts w:ascii="Times New Roman" w:hAnsi="Times New Roman" w:cs="Times New Roman"/>
                <w:sz w:val="16"/>
                <w:szCs w:val="16"/>
              </w:rPr>
              <w:t xml:space="preserve"> последние 3 года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7" w:rsidRPr="00A115EB" w:rsidRDefault="00613B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7" w:rsidRPr="00A115EB" w:rsidRDefault="00A115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7" w:rsidRPr="00A115EB" w:rsidRDefault="00613B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7" w:rsidRPr="00A115EB" w:rsidRDefault="00613B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7" w:rsidRPr="00A115EB" w:rsidRDefault="00613B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613BF8" w:rsidRPr="00A115EB" w:rsidTr="0042571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F8" w:rsidRPr="00A115EB" w:rsidRDefault="00613BF8" w:rsidP="00613B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F8" w:rsidRDefault="00613BF8" w:rsidP="00613B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F8" w:rsidRDefault="00613BF8" w:rsidP="00613B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F8" w:rsidRPr="00A115EB" w:rsidRDefault="00613BF8" w:rsidP="00613B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F8" w:rsidRPr="00A115EB" w:rsidRDefault="00613BF8" w:rsidP="00613B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F8" w:rsidRPr="00A115EB" w:rsidRDefault="00613BF8" w:rsidP="00613B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F8" w:rsidRPr="00425717" w:rsidRDefault="00613BF8" w:rsidP="00613B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5717">
              <w:rPr>
                <w:rFonts w:ascii="Times New Roman" w:hAnsi="Times New Roman" w:cs="Times New Roman"/>
                <w:sz w:val="18"/>
                <w:szCs w:val="18"/>
              </w:rPr>
              <w:t>Отсутствие обоснованных обращений граждан по поводу конфлик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F8" w:rsidRDefault="00613BF8" w:rsidP="00613B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F8" w:rsidRDefault="00613BF8" w:rsidP="00613B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F8" w:rsidRPr="00A115EB" w:rsidRDefault="00613B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F8" w:rsidRPr="00A115EB" w:rsidRDefault="00613B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F8" w:rsidRPr="00A115EB" w:rsidRDefault="00613B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</w:tbl>
    <w:p w:rsidR="00171A37" w:rsidRDefault="00171A37" w:rsidP="00171A37">
      <w:pPr>
        <w:pStyle w:val="ConsPlusNormal"/>
        <w:jc w:val="both"/>
      </w:pPr>
    </w:p>
    <w:p w:rsidR="00425717" w:rsidRDefault="00425717" w:rsidP="00171A37">
      <w:pPr>
        <w:pStyle w:val="ConsPlusNonformat"/>
        <w:jc w:val="both"/>
      </w:pPr>
    </w:p>
    <w:p w:rsidR="00425717" w:rsidRDefault="00425717" w:rsidP="00171A37">
      <w:pPr>
        <w:pStyle w:val="ConsPlusNonformat"/>
        <w:jc w:val="both"/>
      </w:pPr>
    </w:p>
    <w:p w:rsidR="00425717" w:rsidRDefault="00425717" w:rsidP="00171A37">
      <w:pPr>
        <w:pStyle w:val="ConsPlusNonformat"/>
        <w:jc w:val="both"/>
      </w:pPr>
    </w:p>
    <w:p w:rsidR="00171A37" w:rsidRPr="00425717" w:rsidRDefault="00171A37" w:rsidP="00171A37">
      <w:pPr>
        <w:pStyle w:val="ConsPlusNonformat"/>
        <w:jc w:val="both"/>
        <w:rPr>
          <w:rFonts w:ascii="Times New Roman" w:hAnsi="Times New Roman" w:cs="Times New Roman"/>
        </w:rPr>
      </w:pPr>
      <w:r w:rsidRPr="00425717">
        <w:rPr>
          <w:rFonts w:ascii="Times New Roman" w:hAnsi="Times New Roman" w:cs="Times New Roman"/>
        </w:rPr>
        <w:lastRenderedPageBreak/>
        <w:t>допустимые  (возможные)  отклонения  от  установленных показателей качества</w:t>
      </w:r>
    </w:p>
    <w:p w:rsidR="00171A37" w:rsidRPr="00425717" w:rsidRDefault="00171A37" w:rsidP="00171A37">
      <w:pPr>
        <w:pStyle w:val="ConsPlusNonformat"/>
        <w:jc w:val="both"/>
        <w:rPr>
          <w:rFonts w:ascii="Times New Roman" w:hAnsi="Times New Roman" w:cs="Times New Roman"/>
        </w:rPr>
      </w:pPr>
      <w:r w:rsidRPr="00425717">
        <w:rPr>
          <w:rFonts w:ascii="Times New Roman" w:hAnsi="Times New Roman" w:cs="Times New Roman"/>
        </w:rPr>
        <w:t>муниципальной  услуги,  в  пределах которых муниципальное задание считается</w:t>
      </w:r>
    </w:p>
    <w:p w:rsidR="00171A37" w:rsidRPr="00425717" w:rsidRDefault="00171A37" w:rsidP="00171A37">
      <w:pPr>
        <w:pStyle w:val="ConsPlusNonformat"/>
        <w:jc w:val="both"/>
        <w:rPr>
          <w:rFonts w:ascii="Times New Roman" w:hAnsi="Times New Roman" w:cs="Times New Roman"/>
        </w:rPr>
      </w:pPr>
      <w:r w:rsidRPr="00425717">
        <w:rPr>
          <w:rFonts w:ascii="Times New Roman" w:hAnsi="Times New Roman" w:cs="Times New Roman"/>
        </w:rPr>
        <w:t xml:space="preserve">         </w:t>
      </w:r>
      <w:r w:rsidR="00425717">
        <w:rPr>
          <w:rFonts w:ascii="Times New Roman" w:hAnsi="Times New Roman" w:cs="Times New Roman"/>
        </w:rPr>
        <w:t xml:space="preserve">              </w:t>
      </w:r>
    </w:p>
    <w:p w:rsidR="00171A37" w:rsidRPr="00425717" w:rsidRDefault="00171A37" w:rsidP="00171A37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425717">
        <w:rPr>
          <w:rFonts w:ascii="Times New Roman" w:hAnsi="Times New Roman" w:cs="Times New Roman"/>
        </w:rPr>
        <w:t>выполненн</w:t>
      </w:r>
      <w:r w:rsidR="00425717">
        <w:rPr>
          <w:rFonts w:ascii="Times New Roman" w:hAnsi="Times New Roman" w:cs="Times New Roman"/>
        </w:rPr>
        <w:t>ым</w:t>
      </w:r>
      <w:proofErr w:type="gramEnd"/>
      <w:r w:rsidR="00425717">
        <w:rPr>
          <w:rFonts w:ascii="Times New Roman" w:hAnsi="Times New Roman" w:cs="Times New Roman"/>
        </w:rPr>
        <w:t xml:space="preserve"> (процентов) </w:t>
      </w:r>
    </w:p>
    <w:p w:rsidR="00171A37" w:rsidRPr="00425717" w:rsidRDefault="00171A37" w:rsidP="00171A37">
      <w:pPr>
        <w:pStyle w:val="ConsPlusNonformat"/>
        <w:jc w:val="both"/>
        <w:rPr>
          <w:rFonts w:ascii="Times New Roman" w:hAnsi="Times New Roman" w:cs="Times New Roman"/>
        </w:rPr>
      </w:pPr>
      <w:r w:rsidRPr="00425717">
        <w:rPr>
          <w:rFonts w:ascii="Times New Roman" w:hAnsi="Times New Roman" w:cs="Times New Roman"/>
        </w:rPr>
        <w:t xml:space="preserve">         </w:t>
      </w:r>
      <w:r w:rsidR="00425717">
        <w:rPr>
          <w:rFonts w:ascii="Times New Roman" w:hAnsi="Times New Roman" w:cs="Times New Roman"/>
        </w:rPr>
        <w:t xml:space="preserve">               </w:t>
      </w:r>
    </w:p>
    <w:p w:rsidR="00171A37" w:rsidRPr="00425717" w:rsidRDefault="00171A37" w:rsidP="00171A37">
      <w:pPr>
        <w:pStyle w:val="ConsPlusNonformat"/>
        <w:jc w:val="both"/>
        <w:rPr>
          <w:rFonts w:ascii="Times New Roman" w:hAnsi="Times New Roman" w:cs="Times New Roman"/>
        </w:rPr>
      </w:pPr>
      <w:r w:rsidRPr="00425717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171A37" w:rsidRDefault="00171A37" w:rsidP="00171A37">
      <w:pPr>
        <w:pStyle w:val="ConsPlusNormal"/>
        <w:jc w:val="both"/>
      </w:pPr>
    </w:p>
    <w:tbl>
      <w:tblPr>
        <w:tblW w:w="17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642"/>
        <w:gridCol w:w="992"/>
        <w:gridCol w:w="1134"/>
        <w:gridCol w:w="1134"/>
        <w:gridCol w:w="1276"/>
        <w:gridCol w:w="1134"/>
        <w:gridCol w:w="709"/>
        <w:gridCol w:w="992"/>
        <w:gridCol w:w="1134"/>
        <w:gridCol w:w="851"/>
        <w:gridCol w:w="1134"/>
        <w:gridCol w:w="1134"/>
        <w:gridCol w:w="825"/>
        <w:gridCol w:w="1035"/>
        <w:gridCol w:w="502"/>
        <w:gridCol w:w="1191"/>
      </w:tblGrid>
      <w:tr w:rsidR="00171A37" w:rsidRPr="00613BF8" w:rsidTr="00425717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7" w:rsidRPr="00613BF8" w:rsidRDefault="00171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BF8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7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7" w:rsidRPr="00613BF8" w:rsidRDefault="00171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BF8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7" w:rsidRPr="00613BF8" w:rsidRDefault="00171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BF8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7" w:rsidRPr="00613BF8" w:rsidRDefault="00171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BF8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7" w:rsidRPr="00613BF8" w:rsidRDefault="00171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BF8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4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7" w:rsidRPr="00613BF8" w:rsidRDefault="00171A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BF8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A1010C" w:rsidRPr="00613BF8" w:rsidTr="00425717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0C" w:rsidRPr="00613BF8" w:rsidRDefault="00A1010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0C" w:rsidRPr="00613BF8" w:rsidRDefault="00A1010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0C" w:rsidRPr="00613BF8" w:rsidRDefault="00A1010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0C" w:rsidRPr="00613BF8" w:rsidRDefault="00A101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BF8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0C" w:rsidRPr="00613BF8" w:rsidRDefault="00A101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BF8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8" w:history="1">
              <w:r w:rsidRPr="00613BF8">
                <w:rPr>
                  <w:rStyle w:val="a3"/>
                  <w:rFonts w:ascii="Times New Roman" w:hAnsi="Times New Roman" w:cs="Times New Roman"/>
                  <w:color w:val="0000FF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0C" w:rsidRPr="00613BF8" w:rsidRDefault="005949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A1010C" w:rsidRPr="00613BF8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0C" w:rsidRPr="00613BF8" w:rsidRDefault="005949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A1010C" w:rsidRPr="00613BF8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0C" w:rsidRPr="00613BF8" w:rsidRDefault="005949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A1010C" w:rsidRPr="00613BF8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0C" w:rsidRPr="00613BF8" w:rsidRDefault="004257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A1010C" w:rsidRPr="00613BF8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0C" w:rsidRPr="00613BF8" w:rsidRDefault="004257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A1010C" w:rsidRPr="00613BF8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0C" w:rsidRPr="00613BF8" w:rsidRDefault="004257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Pr="00613BF8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ериода</w:t>
            </w:r>
            <w:proofErr w:type="gramEnd"/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0C" w:rsidRPr="00613BF8" w:rsidRDefault="00A101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0C" w:rsidRPr="00613BF8" w:rsidRDefault="00A101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BF8">
              <w:rPr>
                <w:rFonts w:ascii="Times New Roman" w:hAnsi="Times New Roman" w:cs="Times New Roman"/>
                <w:sz w:val="16"/>
                <w:szCs w:val="16"/>
              </w:rPr>
              <w:t>20__ год (2-й год планового периода)</w:t>
            </w:r>
          </w:p>
        </w:tc>
      </w:tr>
      <w:tr w:rsidR="00A1010C" w:rsidRPr="00613BF8" w:rsidTr="00425717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0C" w:rsidRPr="00613BF8" w:rsidRDefault="00A1010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0C" w:rsidRPr="00613BF8" w:rsidRDefault="00A101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BF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A1010C" w:rsidRPr="00613BF8" w:rsidRDefault="00A101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BF8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0C" w:rsidRPr="00613BF8" w:rsidRDefault="00A101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BF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A1010C" w:rsidRPr="00613BF8" w:rsidRDefault="00A101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BF8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0C" w:rsidRPr="00613BF8" w:rsidRDefault="00A101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BF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A1010C" w:rsidRPr="00613BF8" w:rsidRDefault="00A101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BF8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0C" w:rsidRPr="00613BF8" w:rsidRDefault="00A101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BF8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A1010C" w:rsidRPr="00613BF8" w:rsidRDefault="00A101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BF8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0C" w:rsidRPr="00613BF8" w:rsidRDefault="00A101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BF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A1010C" w:rsidRPr="00613BF8" w:rsidRDefault="00A101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BF8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0C" w:rsidRPr="00613BF8" w:rsidRDefault="00A1010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0C" w:rsidRPr="00613BF8" w:rsidRDefault="00A101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BF8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0C" w:rsidRPr="00613BF8" w:rsidRDefault="00A101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BF8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0C" w:rsidRPr="00613BF8" w:rsidRDefault="00A1010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0C" w:rsidRPr="00613BF8" w:rsidRDefault="00A1010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0C" w:rsidRPr="00613BF8" w:rsidRDefault="00A1010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0C" w:rsidRPr="00613BF8" w:rsidRDefault="00A1010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0C" w:rsidRPr="00613BF8" w:rsidRDefault="00A1010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0C" w:rsidRPr="00613BF8" w:rsidRDefault="00A1010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0C" w:rsidRPr="00613BF8" w:rsidRDefault="00A1010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0C" w:rsidRPr="00613BF8" w:rsidRDefault="00A1010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25717" w:rsidRPr="00613BF8" w:rsidTr="0042571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17" w:rsidRPr="00613BF8" w:rsidRDefault="004257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BF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17" w:rsidRPr="00613BF8" w:rsidRDefault="004257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BF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17" w:rsidRPr="00613BF8" w:rsidRDefault="004257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BF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17" w:rsidRPr="00613BF8" w:rsidRDefault="004257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BF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17" w:rsidRPr="00613BF8" w:rsidRDefault="004257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BF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17" w:rsidRPr="00613BF8" w:rsidRDefault="004257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BF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17" w:rsidRPr="00613BF8" w:rsidRDefault="004257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BF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17" w:rsidRPr="00613BF8" w:rsidRDefault="004257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BF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17" w:rsidRPr="00613BF8" w:rsidRDefault="004257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BF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17" w:rsidRPr="00613BF8" w:rsidRDefault="004257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BF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17" w:rsidRPr="00613BF8" w:rsidRDefault="004257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BF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17" w:rsidRPr="00613BF8" w:rsidRDefault="004257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BF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17" w:rsidRPr="00613BF8" w:rsidRDefault="004257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BF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17" w:rsidRPr="00613BF8" w:rsidRDefault="00425717" w:rsidP="00A101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7" w:rsidRPr="00613BF8" w:rsidRDefault="00425717" w:rsidP="00A101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BF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5717" w:rsidRPr="00613BF8" w:rsidRDefault="00425717" w:rsidP="00A101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17" w:rsidRPr="00613BF8" w:rsidRDefault="004257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BF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425717" w:rsidRPr="00613BF8" w:rsidTr="00425717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7" w:rsidRPr="00613BF8" w:rsidRDefault="0059497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32110.99.0.БВ19АА56000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7" w:rsidRPr="00613BF8" w:rsidRDefault="004257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7" w:rsidRPr="00613BF8" w:rsidRDefault="004257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7" w:rsidRPr="00613BF8" w:rsidRDefault="0059497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 до 8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7" w:rsidRPr="00613BF8" w:rsidRDefault="004257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3BF8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7" w:rsidRPr="00613BF8" w:rsidRDefault="004257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13BF8">
              <w:rPr>
                <w:rFonts w:ascii="Times New Roman" w:hAnsi="Times New Roman" w:cs="Times New Roman"/>
                <w:sz w:val="16"/>
                <w:szCs w:val="16"/>
              </w:rPr>
              <w:t>Группа полного дн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717" w:rsidRPr="00613BF8" w:rsidRDefault="004257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3BF8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613BF8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717" w:rsidRPr="00613BF8" w:rsidRDefault="004257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717" w:rsidRPr="00613BF8" w:rsidRDefault="004257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3BF8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717" w:rsidRPr="00613BF8" w:rsidRDefault="0059497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717" w:rsidRPr="00613BF8" w:rsidRDefault="0059497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717" w:rsidRPr="00613BF8" w:rsidRDefault="004257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717" w:rsidRPr="00613BF8" w:rsidRDefault="004257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717" w:rsidRPr="00613BF8" w:rsidRDefault="004257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717" w:rsidRPr="00613BF8" w:rsidRDefault="004257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5717" w:rsidRPr="00613BF8" w:rsidRDefault="004257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7" w:rsidRPr="00613BF8" w:rsidRDefault="004257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5717" w:rsidRPr="00613BF8" w:rsidTr="00425717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17" w:rsidRPr="00613BF8" w:rsidRDefault="004257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17" w:rsidRPr="00613BF8" w:rsidRDefault="004257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17" w:rsidRPr="00613BF8" w:rsidRDefault="004257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17" w:rsidRPr="00613BF8" w:rsidRDefault="004257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17" w:rsidRPr="00613BF8" w:rsidRDefault="004257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17" w:rsidRPr="00613BF8" w:rsidRDefault="004257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7" w:rsidRPr="00613BF8" w:rsidRDefault="004257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7" w:rsidRPr="00613BF8" w:rsidRDefault="004257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7" w:rsidRPr="00613BF8" w:rsidRDefault="004257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7" w:rsidRPr="00613BF8" w:rsidRDefault="004257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7" w:rsidRPr="00613BF8" w:rsidRDefault="004257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7" w:rsidRPr="00613BF8" w:rsidRDefault="004257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7" w:rsidRPr="00613BF8" w:rsidRDefault="004257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7" w:rsidRPr="00613BF8" w:rsidRDefault="004257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7" w:rsidRPr="00613BF8" w:rsidRDefault="004257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7" w:rsidRPr="00613BF8" w:rsidRDefault="004257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7" w:rsidRPr="00613BF8" w:rsidRDefault="004257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010C" w:rsidRPr="00613BF8" w:rsidTr="0042571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0C" w:rsidRPr="00613BF8" w:rsidRDefault="00A101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0C" w:rsidRPr="00613BF8" w:rsidRDefault="00A101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0C" w:rsidRPr="00613BF8" w:rsidRDefault="00A101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0C" w:rsidRPr="00613BF8" w:rsidRDefault="00A101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0C" w:rsidRPr="00613BF8" w:rsidRDefault="00A101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0C" w:rsidRPr="00613BF8" w:rsidRDefault="00A101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0C" w:rsidRPr="00613BF8" w:rsidRDefault="00A101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0C" w:rsidRPr="00613BF8" w:rsidRDefault="00A101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0C" w:rsidRPr="00613BF8" w:rsidRDefault="00A101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0C" w:rsidRPr="00613BF8" w:rsidRDefault="00A101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0C" w:rsidRPr="00613BF8" w:rsidRDefault="00A101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0C" w:rsidRPr="00613BF8" w:rsidRDefault="00A101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0C" w:rsidRPr="00613BF8" w:rsidRDefault="00A101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0C" w:rsidRPr="00613BF8" w:rsidRDefault="00A101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0C" w:rsidRPr="00613BF8" w:rsidRDefault="00A101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0C" w:rsidRPr="00613BF8" w:rsidRDefault="00A101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0C" w:rsidRPr="00613BF8" w:rsidRDefault="00A101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71A37" w:rsidRDefault="00171A37" w:rsidP="00171A37">
      <w:pPr>
        <w:spacing w:after="0"/>
        <w:sectPr w:rsidR="00171A3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7A2513" w:rsidRPr="00BD3A19" w:rsidRDefault="007A2513" w:rsidP="007A2513">
      <w:pPr>
        <w:pStyle w:val="ConsPlusNonformat"/>
        <w:jc w:val="both"/>
        <w:rPr>
          <w:rFonts w:ascii="Times New Roman" w:hAnsi="Times New Roman" w:cs="Times New Roman"/>
        </w:rPr>
      </w:pPr>
      <w:r w:rsidRPr="00BD3A19">
        <w:rPr>
          <w:rFonts w:ascii="Times New Roman" w:hAnsi="Times New Roman" w:cs="Times New Roman"/>
        </w:rPr>
        <w:lastRenderedPageBreak/>
        <w:t>Допустимые  (возможные)  отклонения  от  установленных  показателей  объема</w:t>
      </w:r>
    </w:p>
    <w:p w:rsidR="007A2513" w:rsidRPr="00BD3A19" w:rsidRDefault="007A2513" w:rsidP="007A2513">
      <w:pPr>
        <w:pStyle w:val="ConsPlusNonformat"/>
        <w:jc w:val="both"/>
        <w:rPr>
          <w:rFonts w:ascii="Times New Roman" w:hAnsi="Times New Roman" w:cs="Times New Roman"/>
        </w:rPr>
      </w:pPr>
      <w:r w:rsidRPr="00BD3A19">
        <w:rPr>
          <w:rFonts w:ascii="Times New Roman" w:hAnsi="Times New Roman" w:cs="Times New Roman"/>
        </w:rPr>
        <w:t>муниципальной   услуги,   в    пределах   которых   муниципальное   задание</w:t>
      </w:r>
    </w:p>
    <w:p w:rsidR="007A2513" w:rsidRPr="00BD3A19" w:rsidRDefault="007A2513" w:rsidP="007A2513">
      <w:pPr>
        <w:pStyle w:val="ConsPlusNonformat"/>
        <w:jc w:val="both"/>
        <w:rPr>
          <w:rFonts w:ascii="Times New Roman" w:hAnsi="Times New Roman" w:cs="Times New Roman"/>
        </w:rPr>
      </w:pPr>
      <w:r w:rsidRPr="00BD3A19">
        <w:rPr>
          <w:rFonts w:ascii="Times New Roman" w:hAnsi="Times New Roman" w:cs="Times New Roman"/>
        </w:rPr>
        <w:t xml:space="preserve">                        </w:t>
      </w:r>
      <w:r w:rsidR="00BD3A19">
        <w:rPr>
          <w:rFonts w:ascii="Times New Roman" w:hAnsi="Times New Roman" w:cs="Times New Roman"/>
        </w:rPr>
        <w:t xml:space="preserve">          </w:t>
      </w:r>
    </w:p>
    <w:p w:rsidR="007A2513" w:rsidRPr="00BD3A19" w:rsidRDefault="007A2513" w:rsidP="007A2513">
      <w:pPr>
        <w:pStyle w:val="ConsPlusNonformat"/>
        <w:jc w:val="both"/>
        <w:rPr>
          <w:rFonts w:ascii="Times New Roman" w:hAnsi="Times New Roman" w:cs="Times New Roman"/>
        </w:rPr>
      </w:pPr>
      <w:r w:rsidRPr="00BD3A19">
        <w:rPr>
          <w:rFonts w:ascii="Times New Roman" w:hAnsi="Times New Roman" w:cs="Times New Roman"/>
        </w:rPr>
        <w:t>считается выполненным (п</w:t>
      </w:r>
      <w:r w:rsidR="00BD3A19">
        <w:rPr>
          <w:rFonts w:ascii="Times New Roman" w:hAnsi="Times New Roman" w:cs="Times New Roman"/>
        </w:rPr>
        <w:t xml:space="preserve">роцентов) </w:t>
      </w:r>
    </w:p>
    <w:p w:rsidR="007A2513" w:rsidRPr="00BD3A19" w:rsidRDefault="007A2513" w:rsidP="007A2513">
      <w:pPr>
        <w:pStyle w:val="ConsPlusNonformat"/>
        <w:jc w:val="both"/>
        <w:rPr>
          <w:rFonts w:ascii="Times New Roman" w:hAnsi="Times New Roman" w:cs="Times New Roman"/>
        </w:rPr>
      </w:pPr>
      <w:r w:rsidRPr="00BD3A19">
        <w:rPr>
          <w:rFonts w:ascii="Times New Roman" w:hAnsi="Times New Roman" w:cs="Times New Roman"/>
        </w:rPr>
        <w:t xml:space="preserve">                        </w:t>
      </w:r>
      <w:r w:rsidR="00BD3A19">
        <w:rPr>
          <w:rFonts w:ascii="Times New Roman" w:hAnsi="Times New Roman" w:cs="Times New Roman"/>
        </w:rPr>
        <w:t xml:space="preserve">          </w:t>
      </w:r>
    </w:p>
    <w:p w:rsidR="007A2513" w:rsidRPr="00BD3A19" w:rsidRDefault="007A2513" w:rsidP="007A2513">
      <w:pPr>
        <w:pStyle w:val="ConsPlusNonformat"/>
        <w:jc w:val="both"/>
        <w:rPr>
          <w:rFonts w:ascii="Times New Roman" w:hAnsi="Times New Roman" w:cs="Times New Roman"/>
        </w:rPr>
      </w:pPr>
      <w:r w:rsidRPr="00BD3A19">
        <w:rPr>
          <w:rFonts w:ascii="Times New Roman" w:hAnsi="Times New Roman" w:cs="Times New Roman"/>
        </w:rPr>
        <w:t>4.  Нормативные  правовые  акты, устанавливающие размер платы (цену, тариф)</w:t>
      </w:r>
    </w:p>
    <w:p w:rsidR="007A2513" w:rsidRPr="00BD3A19" w:rsidRDefault="007A2513" w:rsidP="007A2513">
      <w:pPr>
        <w:pStyle w:val="ConsPlusNonformat"/>
        <w:jc w:val="both"/>
        <w:rPr>
          <w:rFonts w:ascii="Times New Roman" w:hAnsi="Times New Roman" w:cs="Times New Roman"/>
        </w:rPr>
      </w:pPr>
      <w:r w:rsidRPr="00BD3A19">
        <w:rPr>
          <w:rFonts w:ascii="Times New Roman" w:hAnsi="Times New Roman" w:cs="Times New Roman"/>
        </w:rPr>
        <w:t>либо порядок ее (его) установления:</w:t>
      </w:r>
    </w:p>
    <w:p w:rsidR="007A2513" w:rsidRDefault="007A2513" w:rsidP="007A251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1984"/>
        <w:gridCol w:w="1418"/>
        <w:gridCol w:w="1275"/>
        <w:gridCol w:w="8222"/>
      </w:tblGrid>
      <w:tr w:rsidR="007A2513" w:rsidRPr="00BD3A19" w:rsidTr="00C73146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BD3A19" w:rsidRDefault="007A2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3A19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7A2513" w:rsidRPr="00BD3A19" w:rsidTr="00C7314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BD3A19" w:rsidRDefault="007A2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3A1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BD3A19" w:rsidRDefault="007A2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3A19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BD3A19" w:rsidRDefault="007A2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3A1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BD3A19" w:rsidRDefault="007A2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3A1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BD3A19" w:rsidRDefault="007A2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3A1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7A2513" w:rsidRPr="00BD3A19" w:rsidTr="00C7314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BD3A19" w:rsidRDefault="007A2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3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BD3A19" w:rsidRDefault="007A2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3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BD3A19" w:rsidRDefault="007A2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3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BD3A19" w:rsidRDefault="007A2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3A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BD3A19" w:rsidRDefault="007A2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3A19">
              <w:rPr>
                <w:rFonts w:ascii="Times New Roman" w:hAnsi="Times New Roman" w:cs="Times New Roman"/>
              </w:rPr>
              <w:t>5</w:t>
            </w:r>
          </w:p>
        </w:tc>
      </w:tr>
      <w:tr w:rsidR="007A2513" w:rsidRPr="00BD3A19" w:rsidTr="00C7314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BD3A19" w:rsidRDefault="004E4B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BD3A19" w:rsidRDefault="004E4B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район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</w:rPr>
              <w:t>Смидович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район» ЕА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BD3A19" w:rsidRDefault="000D00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BD3A19" w:rsidRDefault="000D00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BD3A19" w:rsidRDefault="004E4B5E" w:rsidP="004E4B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становлении размера родительской платы за </w:t>
            </w:r>
            <w:proofErr w:type="spellStart"/>
            <w:r>
              <w:rPr>
                <w:rFonts w:ascii="Times New Roman" w:hAnsi="Times New Roman" w:cs="Times New Roman"/>
              </w:rPr>
              <w:t>присм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уход за детьми в муниципальных образовательных организациях, реализующих основную образовательную программу дошкольного образования в </w:t>
            </w:r>
            <w:r w:rsidR="00C73146">
              <w:rPr>
                <w:rFonts w:ascii="Times New Roman" w:hAnsi="Times New Roman" w:cs="Times New Roman"/>
              </w:rPr>
              <w:t>муниципальном образовании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Смидович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район» ЕАО</w:t>
            </w:r>
          </w:p>
        </w:tc>
      </w:tr>
    </w:tbl>
    <w:p w:rsidR="004E4B5E" w:rsidRPr="004E4B5E" w:rsidRDefault="004E4B5E" w:rsidP="004E4B5E">
      <w:pPr>
        <w:pStyle w:val="ConsPlusNonformat"/>
        <w:rPr>
          <w:rFonts w:ascii="Times New Roman" w:hAnsi="Times New Roman" w:cs="Times New Roman"/>
          <w:b/>
        </w:rPr>
      </w:pPr>
      <w:r w:rsidRPr="004E4B5E">
        <w:rPr>
          <w:rFonts w:ascii="Times New Roman" w:hAnsi="Times New Roman" w:cs="Times New Roman"/>
          <w:b/>
        </w:rPr>
        <w:t>5. Порядок оказания муниципальной услуги</w:t>
      </w:r>
    </w:p>
    <w:p w:rsidR="004E4B5E" w:rsidRPr="004E4B5E" w:rsidRDefault="004E4B5E" w:rsidP="004E4B5E">
      <w:pPr>
        <w:pStyle w:val="ConsPlusNonformat"/>
        <w:jc w:val="both"/>
        <w:rPr>
          <w:rFonts w:ascii="Times New Roman" w:hAnsi="Times New Roman" w:cs="Times New Roman"/>
        </w:rPr>
      </w:pPr>
      <w:r w:rsidRPr="004E4B5E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</w:t>
      </w:r>
    </w:p>
    <w:p w:rsidR="004E4B5E" w:rsidRPr="004E4B5E" w:rsidRDefault="004E4B5E" w:rsidP="004E4B5E">
      <w:pPr>
        <w:pStyle w:val="western"/>
        <w:pBdr>
          <w:bottom w:val="single" w:sz="6" w:space="2" w:color="00000A"/>
        </w:pBd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E4B5E">
        <w:rPr>
          <w:color w:val="000000"/>
          <w:sz w:val="20"/>
          <w:szCs w:val="20"/>
        </w:rPr>
        <w:t xml:space="preserve">- Приказ </w:t>
      </w:r>
      <w:proofErr w:type="spellStart"/>
      <w:r w:rsidRPr="004E4B5E">
        <w:rPr>
          <w:color w:val="000000"/>
          <w:sz w:val="20"/>
          <w:szCs w:val="20"/>
        </w:rPr>
        <w:t>Минобрнауки</w:t>
      </w:r>
      <w:proofErr w:type="spellEnd"/>
      <w:r w:rsidRPr="004E4B5E">
        <w:rPr>
          <w:color w:val="000000"/>
          <w:sz w:val="20"/>
          <w:szCs w:val="20"/>
        </w:rPr>
        <w:t xml:space="preserve"> России от 30.08.2013 №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</w:t>
      </w:r>
    </w:p>
    <w:p w:rsidR="004E4B5E" w:rsidRPr="004E4B5E" w:rsidRDefault="004E4B5E" w:rsidP="004E4B5E">
      <w:pPr>
        <w:pStyle w:val="western"/>
        <w:pBdr>
          <w:bottom w:val="single" w:sz="6" w:space="2" w:color="00000A"/>
        </w:pBd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E4B5E">
        <w:rPr>
          <w:color w:val="000000"/>
          <w:sz w:val="20"/>
          <w:szCs w:val="20"/>
        </w:rPr>
        <w:t xml:space="preserve">- Приказ </w:t>
      </w:r>
      <w:proofErr w:type="spellStart"/>
      <w:r w:rsidRPr="004E4B5E">
        <w:rPr>
          <w:color w:val="000000"/>
          <w:sz w:val="20"/>
          <w:szCs w:val="20"/>
        </w:rPr>
        <w:t>Минобрнауки</w:t>
      </w:r>
      <w:proofErr w:type="spellEnd"/>
      <w:r w:rsidRPr="004E4B5E">
        <w:rPr>
          <w:color w:val="000000"/>
          <w:sz w:val="20"/>
          <w:szCs w:val="20"/>
        </w:rPr>
        <w:t xml:space="preserve"> России от 17.10.2013 № 1155 "Об утверждении федерального государственного образовательного стандарта дошкольного образования";</w:t>
      </w:r>
    </w:p>
    <w:p w:rsidR="004E4B5E" w:rsidRPr="004E4B5E" w:rsidRDefault="004E4B5E" w:rsidP="004E4B5E">
      <w:pPr>
        <w:pStyle w:val="western"/>
        <w:pBdr>
          <w:bottom w:val="single" w:sz="6" w:space="2" w:color="00000A"/>
        </w:pBd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E4B5E">
        <w:rPr>
          <w:color w:val="000000"/>
          <w:sz w:val="20"/>
          <w:szCs w:val="20"/>
        </w:rPr>
        <w:t>Федеральный закон от 06.10.2003 № 131-ФЗ "Об общих принципах организации местного - самоуправления в Российской Федерации";</w:t>
      </w:r>
    </w:p>
    <w:p w:rsidR="004E4B5E" w:rsidRPr="004E4B5E" w:rsidRDefault="004E4B5E" w:rsidP="004E4B5E">
      <w:pPr>
        <w:pStyle w:val="western"/>
        <w:pBdr>
          <w:bottom w:val="single" w:sz="6" w:space="2" w:color="00000A"/>
        </w:pBd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E4B5E">
        <w:rPr>
          <w:color w:val="000000"/>
          <w:sz w:val="20"/>
          <w:szCs w:val="20"/>
        </w:rPr>
        <w:t>-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</w:r>
    </w:p>
    <w:p w:rsidR="004E4B5E" w:rsidRPr="004E4B5E" w:rsidRDefault="004E4B5E" w:rsidP="004E4B5E">
      <w:pPr>
        <w:pStyle w:val="western"/>
        <w:pBdr>
          <w:bottom w:val="single" w:sz="6" w:space="2" w:color="00000A"/>
        </w:pBd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E4B5E">
        <w:rPr>
          <w:color w:val="000000"/>
          <w:sz w:val="20"/>
          <w:szCs w:val="20"/>
        </w:rPr>
        <w:t>- Федеральный закон от 29.12.2012 № 273-ФЗ "Об образовании в Российской Федерации;</w:t>
      </w:r>
    </w:p>
    <w:p w:rsidR="004E4B5E" w:rsidRPr="004E4B5E" w:rsidRDefault="004E4B5E" w:rsidP="004E4B5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E4B5E">
        <w:rPr>
          <w:rFonts w:ascii="Times New Roman" w:hAnsi="Times New Roman"/>
          <w:sz w:val="20"/>
          <w:szCs w:val="20"/>
        </w:rPr>
        <w:t>- Постановлением Главного государственного санитарного врача Российской Федерации от 15.05.2013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4E4B5E" w:rsidRDefault="004E4B5E" w:rsidP="004E4B5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E4B5E">
        <w:rPr>
          <w:rFonts w:ascii="Times New Roman" w:hAnsi="Times New Roman"/>
          <w:sz w:val="20"/>
          <w:szCs w:val="20"/>
        </w:rPr>
        <w:t>- Уставом муниципального бюджетного дошкольного общеобразователь</w:t>
      </w:r>
      <w:r w:rsidR="00097201">
        <w:rPr>
          <w:rFonts w:ascii="Times New Roman" w:hAnsi="Times New Roman"/>
          <w:sz w:val="20"/>
          <w:szCs w:val="20"/>
        </w:rPr>
        <w:t>ного  учреждения «Детский сад № 6</w:t>
      </w:r>
      <w:r w:rsidRPr="004E4B5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E4B5E">
        <w:rPr>
          <w:rFonts w:ascii="Times New Roman" w:hAnsi="Times New Roman"/>
          <w:sz w:val="20"/>
          <w:szCs w:val="20"/>
        </w:rPr>
        <w:t>п</w:t>
      </w:r>
      <w:proofErr w:type="gramStart"/>
      <w:r w:rsidRPr="004E4B5E">
        <w:rPr>
          <w:rFonts w:ascii="Times New Roman" w:hAnsi="Times New Roman"/>
          <w:sz w:val="20"/>
          <w:szCs w:val="20"/>
        </w:rPr>
        <w:t>.С</w:t>
      </w:r>
      <w:proofErr w:type="gramEnd"/>
      <w:r w:rsidRPr="004E4B5E">
        <w:rPr>
          <w:rFonts w:ascii="Times New Roman" w:hAnsi="Times New Roman"/>
          <w:sz w:val="20"/>
          <w:szCs w:val="20"/>
        </w:rPr>
        <w:t>мидович</w:t>
      </w:r>
      <w:proofErr w:type="spellEnd"/>
      <w:r w:rsidRPr="004E4B5E">
        <w:rPr>
          <w:rFonts w:ascii="Times New Roman" w:hAnsi="Times New Roman"/>
          <w:sz w:val="20"/>
          <w:szCs w:val="20"/>
        </w:rPr>
        <w:t xml:space="preserve">» </w:t>
      </w:r>
      <w:proofErr w:type="spellStart"/>
      <w:r w:rsidRPr="004E4B5E">
        <w:rPr>
          <w:rFonts w:ascii="Times New Roman" w:hAnsi="Times New Roman"/>
          <w:sz w:val="20"/>
          <w:szCs w:val="20"/>
        </w:rPr>
        <w:t>Смидовичского</w:t>
      </w:r>
      <w:proofErr w:type="spellEnd"/>
      <w:r w:rsidRPr="004E4B5E">
        <w:rPr>
          <w:rFonts w:ascii="Times New Roman" w:hAnsi="Times New Roman"/>
          <w:sz w:val="20"/>
          <w:szCs w:val="20"/>
        </w:rPr>
        <w:t xml:space="preserve"> муниципального района, утвержденного постановлением администрации </w:t>
      </w:r>
      <w:proofErr w:type="spellStart"/>
      <w:r w:rsidRPr="004E4B5E">
        <w:rPr>
          <w:rFonts w:ascii="Times New Roman" w:hAnsi="Times New Roman"/>
          <w:sz w:val="20"/>
          <w:szCs w:val="20"/>
        </w:rPr>
        <w:t>Смидовичского</w:t>
      </w:r>
      <w:proofErr w:type="spellEnd"/>
      <w:r w:rsidRPr="004E4B5E">
        <w:rPr>
          <w:rFonts w:ascii="Times New Roman" w:hAnsi="Times New Roman"/>
          <w:sz w:val="20"/>
          <w:szCs w:val="20"/>
        </w:rPr>
        <w:t xml:space="preserve"> муниципального района </w:t>
      </w:r>
    </w:p>
    <w:p w:rsidR="00C73146" w:rsidRPr="004E4B5E" w:rsidRDefault="00C73146" w:rsidP="004E4B5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73146" w:rsidRDefault="00C73146" w:rsidP="00C7314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 Порядок информирования потенциальных потребителей муниципальной услуги</w:t>
      </w:r>
    </w:p>
    <w:tbl>
      <w:tblPr>
        <w:tblW w:w="15309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2977"/>
        <w:gridCol w:w="9781"/>
        <w:gridCol w:w="2551"/>
      </w:tblGrid>
      <w:tr w:rsidR="00B1625D" w:rsidRPr="00E137C0" w:rsidTr="00097201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25D" w:rsidRPr="00E137C0" w:rsidRDefault="00B1625D" w:rsidP="0009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25D" w:rsidRPr="00E137C0" w:rsidRDefault="00B1625D" w:rsidP="0009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25D" w:rsidRPr="00E137C0" w:rsidRDefault="00B1625D" w:rsidP="0009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1625D" w:rsidRPr="00E137C0" w:rsidTr="00097201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25D" w:rsidRPr="00E137C0" w:rsidRDefault="00B1625D" w:rsidP="00097201">
            <w:pPr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е стенды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25D" w:rsidRDefault="00B1625D" w:rsidP="00097201">
            <w:pPr>
              <w:pStyle w:val="Default"/>
              <w:spacing w:line="254" w:lineRule="auto"/>
            </w:pPr>
            <w:r>
              <w:t xml:space="preserve">Место нахождения учреждения, режим работы учреждения, порядок предоставления муниципальной услуги, контактные телефон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25D" w:rsidRDefault="00B1625D" w:rsidP="00097201">
            <w:pPr>
              <w:pStyle w:val="Default"/>
              <w:spacing w:line="254" w:lineRule="auto"/>
            </w:pPr>
            <w:r>
              <w:t xml:space="preserve">По мере поступления новой информации, но не реже чем раз в год </w:t>
            </w:r>
          </w:p>
        </w:tc>
      </w:tr>
      <w:tr w:rsidR="00B1625D" w:rsidRPr="00E137C0" w:rsidTr="00097201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25D" w:rsidRPr="00E137C0" w:rsidRDefault="00B1625D" w:rsidP="00097201">
            <w:pPr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7C0">
              <w:rPr>
                <w:rFonts w:ascii="Times New Roman" w:hAnsi="Times New Roman"/>
                <w:color w:val="000000"/>
                <w:sz w:val="24"/>
                <w:szCs w:val="24"/>
              </w:rPr>
              <w:t>Родительские собрания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25D" w:rsidRPr="00F96E9D" w:rsidRDefault="00B1625D" w:rsidP="00097201">
            <w:pPr>
              <w:pStyle w:val="Default"/>
              <w:spacing w:line="254" w:lineRule="auto"/>
            </w:pPr>
            <w:r w:rsidRPr="00F96E9D">
              <w:t>Вопросы, касающиеся организационной</w:t>
            </w:r>
            <w:proofErr w:type="gramStart"/>
            <w:r w:rsidRPr="00F96E9D">
              <w:t xml:space="preserve"> ,</w:t>
            </w:r>
            <w:proofErr w:type="gramEnd"/>
            <w:r w:rsidRPr="00F96E9D">
              <w:t xml:space="preserve"> образовательной деятельности и воспит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25D" w:rsidRDefault="00B1625D" w:rsidP="00097201">
            <w:pPr>
              <w:pStyle w:val="Default"/>
              <w:spacing w:line="254" w:lineRule="auto"/>
            </w:pPr>
            <w:r>
              <w:t>Сроки устанавливаются учреждением</w:t>
            </w:r>
          </w:p>
        </w:tc>
      </w:tr>
      <w:tr w:rsidR="00B1625D" w:rsidRPr="00E137C0" w:rsidTr="00097201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25D" w:rsidRPr="00E137C0" w:rsidRDefault="00B1625D" w:rsidP="000972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 сайте детского </w:t>
            </w:r>
            <w:r w:rsidRPr="00E137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да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25D" w:rsidRDefault="00B1625D" w:rsidP="000972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right="144"/>
            </w:pPr>
            <w:r>
              <w:t>1. Наименование учреждения, дата создания детского сада, учредитель.</w:t>
            </w:r>
          </w:p>
          <w:p w:rsidR="00B1625D" w:rsidRDefault="00B1625D" w:rsidP="000972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right="144"/>
            </w:pPr>
            <w:r>
              <w:t>2. Реализуемые образовательные программы.</w:t>
            </w:r>
          </w:p>
          <w:p w:rsidR="00B1625D" w:rsidRDefault="00B1625D" w:rsidP="000972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right="144"/>
            </w:pPr>
            <w:r>
              <w:t>3. Численность воспитанников  по реализуемым образовательным программам.</w:t>
            </w:r>
          </w:p>
          <w:p w:rsidR="00B1625D" w:rsidRDefault="00B1625D" w:rsidP="000972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right="144"/>
            </w:pPr>
            <w:r>
              <w:t xml:space="preserve">4. Руководитель учреждения, </w:t>
            </w:r>
            <w:proofErr w:type="spellStart"/>
            <w:r>
              <w:t>пед</w:t>
            </w:r>
            <w:proofErr w:type="gramStart"/>
            <w:r>
              <w:t>.к</w:t>
            </w:r>
            <w:proofErr w:type="gramEnd"/>
            <w:r>
              <w:t>оллектив</w:t>
            </w:r>
            <w:proofErr w:type="spellEnd"/>
          </w:p>
          <w:p w:rsidR="00B1625D" w:rsidRDefault="00B1625D" w:rsidP="000972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right="144"/>
            </w:pPr>
            <w:r>
              <w:t>5. Полный-адрес, телефон, режим, график работы, адрес электронной почты.</w:t>
            </w:r>
          </w:p>
          <w:p w:rsidR="00B1625D" w:rsidRDefault="00B1625D" w:rsidP="000972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right="144"/>
            </w:pPr>
            <w:r>
              <w:t>6. Устав.</w:t>
            </w:r>
          </w:p>
          <w:p w:rsidR="00B1625D" w:rsidRDefault="00B1625D" w:rsidP="000972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right="144"/>
            </w:pPr>
            <w:r>
              <w:t>7. Лицензия на осуществление образовательной деятельности.</w:t>
            </w:r>
          </w:p>
          <w:p w:rsidR="00B1625D" w:rsidRDefault="00B1625D" w:rsidP="000972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right="144"/>
            </w:pPr>
            <w:r>
              <w:t>8. Свидетельство о государственной регистрации.</w:t>
            </w:r>
          </w:p>
          <w:p w:rsidR="00B1625D" w:rsidRDefault="00B1625D" w:rsidP="000972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right="144"/>
            </w:pPr>
            <w:r>
              <w:t>9. Материально-техническое обеспечение.</w:t>
            </w:r>
          </w:p>
          <w:p w:rsidR="00B1625D" w:rsidRDefault="00B1625D" w:rsidP="000972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right="144"/>
            </w:pPr>
            <w:r>
              <w:t>10. План финансово-хозяйственной деятельности учреждения.</w:t>
            </w:r>
          </w:p>
          <w:p w:rsidR="00B1625D" w:rsidRDefault="00B1625D" w:rsidP="000972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right="144"/>
            </w:pPr>
            <w:r>
              <w:t>11. Информация о дополнительных образовательных программах и дополнительных образовательных услугах.</w:t>
            </w:r>
          </w:p>
          <w:p w:rsidR="00B1625D" w:rsidRDefault="00B1625D" w:rsidP="00097201">
            <w:pPr>
              <w:pStyle w:val="a5"/>
              <w:shd w:val="clear" w:color="auto" w:fill="FFFFFF"/>
              <w:spacing w:before="0" w:beforeAutospacing="0" w:afterAutospacing="0" w:line="276" w:lineRule="auto"/>
              <w:ind w:right="144"/>
            </w:pPr>
            <w:r>
              <w:t>12. Локально-нормативные акты правил внутреннего распорядка обучающихся, правил внутреннего трудового распорядка.</w:t>
            </w:r>
          </w:p>
          <w:p w:rsidR="00B1625D" w:rsidRPr="00E137C0" w:rsidRDefault="00B1625D" w:rsidP="00097201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25D" w:rsidRPr="00E137C0" w:rsidRDefault="00B1625D" w:rsidP="0009720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я оперативно обновляется на сайтах при любых изменениях в перечисленной документации</w:t>
            </w:r>
          </w:p>
        </w:tc>
      </w:tr>
      <w:tr w:rsidR="00B1625D" w:rsidRPr="00E137C0" w:rsidTr="00097201">
        <w:trPr>
          <w:trHeight w:val="33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25D" w:rsidRPr="00E137C0" w:rsidRDefault="00B1625D" w:rsidP="000972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фициальный сайт в информацион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лекоммуникационной сети «Интернет» по размещению информации о государственных и муниципальных учреждениях (www.bus.gov.ru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25D" w:rsidRDefault="00B1625D" w:rsidP="000972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right="144"/>
              <w:rPr>
                <w:lang w:eastAsia="en-US"/>
              </w:rPr>
            </w:pPr>
            <w:r>
              <w:rPr>
                <w:lang w:eastAsia="en-US"/>
              </w:rPr>
              <w:t>1.Общая информация об учреждении</w:t>
            </w:r>
          </w:p>
          <w:p w:rsidR="00B1625D" w:rsidRDefault="00B1625D" w:rsidP="000972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right="144"/>
              <w:rPr>
                <w:lang w:eastAsia="en-US"/>
              </w:rPr>
            </w:pPr>
            <w:r>
              <w:rPr>
                <w:lang w:eastAsia="en-US"/>
              </w:rPr>
              <w:t>2.Информация о государственном (муниципальном</w:t>
            </w:r>
            <w:proofErr w:type="gramStart"/>
            <w:r>
              <w:rPr>
                <w:lang w:eastAsia="en-US"/>
              </w:rPr>
              <w:t xml:space="preserve"> )</w:t>
            </w:r>
            <w:proofErr w:type="gramEnd"/>
            <w:r>
              <w:rPr>
                <w:lang w:eastAsia="en-US"/>
              </w:rPr>
              <w:t xml:space="preserve"> задании</w:t>
            </w:r>
          </w:p>
          <w:p w:rsidR="00B1625D" w:rsidRDefault="00B1625D" w:rsidP="000972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right="144"/>
              <w:rPr>
                <w:lang w:eastAsia="en-US"/>
              </w:rPr>
            </w:pPr>
            <w:r>
              <w:rPr>
                <w:lang w:eastAsia="en-US"/>
              </w:rPr>
              <w:t>3 Информация о плане финансово-хозяйственной деятельности</w:t>
            </w:r>
          </w:p>
          <w:p w:rsidR="00B1625D" w:rsidRDefault="00B1625D" w:rsidP="000972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right="144"/>
              <w:rPr>
                <w:lang w:eastAsia="en-US"/>
              </w:rPr>
            </w:pPr>
            <w:r>
              <w:rPr>
                <w:lang w:eastAsia="en-US"/>
              </w:rPr>
              <w:t>4. Информация об операциях с целевыми средствами из бюджета</w:t>
            </w:r>
          </w:p>
          <w:p w:rsidR="00B1625D" w:rsidRDefault="00B1625D" w:rsidP="000972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right="144"/>
              <w:rPr>
                <w:lang w:eastAsia="en-US"/>
              </w:rPr>
            </w:pPr>
            <w:r>
              <w:rPr>
                <w:lang w:eastAsia="en-US"/>
              </w:rPr>
              <w:t>5. Информация о результатах деятельности и об использовании имущества</w:t>
            </w:r>
          </w:p>
          <w:p w:rsidR="00B1625D" w:rsidRDefault="00B1625D" w:rsidP="000972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right="144"/>
              <w:rPr>
                <w:lang w:eastAsia="en-US"/>
              </w:rPr>
            </w:pPr>
            <w:r>
              <w:rPr>
                <w:lang w:eastAsia="en-US"/>
              </w:rPr>
              <w:t>6. Сведения о проведенных контрольных мероприятиях и их результатах.</w:t>
            </w:r>
          </w:p>
          <w:p w:rsidR="00B1625D" w:rsidRDefault="00B1625D" w:rsidP="000972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right="144"/>
              <w:rPr>
                <w:lang w:eastAsia="en-US"/>
              </w:rPr>
            </w:pPr>
            <w:r>
              <w:rPr>
                <w:lang w:eastAsia="en-US"/>
              </w:rPr>
              <w:t>7.(ф 0503730) баланс государственного (муниципального) учреждения.</w:t>
            </w:r>
          </w:p>
          <w:p w:rsidR="00B1625D" w:rsidRDefault="00B1625D" w:rsidP="000972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right="144"/>
              <w:rPr>
                <w:lang w:eastAsia="en-US"/>
              </w:rPr>
            </w:pPr>
            <w:r>
              <w:rPr>
                <w:lang w:eastAsia="en-US"/>
              </w:rPr>
              <w:t>8. (ф 0503737) Отчет об использовании учреждением плана и его финансово-хозяйственной деятельности.</w:t>
            </w:r>
          </w:p>
          <w:p w:rsidR="00B1625D" w:rsidRDefault="00B1625D" w:rsidP="000972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right="144"/>
              <w:rPr>
                <w:lang w:eastAsia="en-US"/>
              </w:rPr>
            </w:pPr>
            <w:r>
              <w:rPr>
                <w:lang w:eastAsia="en-US"/>
              </w:rPr>
              <w:t>9. (ф0503721) Отчет о финансовых результатах деятельности</w:t>
            </w:r>
          </w:p>
          <w:p w:rsidR="00B1625D" w:rsidRDefault="00B1625D" w:rsidP="0009720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right="144"/>
            </w:pPr>
            <w:r>
              <w:rPr>
                <w:lang w:eastAsia="en-US"/>
              </w:rPr>
              <w:t>10.Иная информация об учрежден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25D" w:rsidRPr="00E137C0" w:rsidRDefault="00B1625D" w:rsidP="0009720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37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я оперативно обновляется на сайтах при любых изменениях в перечисленной документации</w:t>
            </w:r>
          </w:p>
        </w:tc>
      </w:tr>
    </w:tbl>
    <w:p w:rsidR="00B1625D" w:rsidRDefault="00B1625D" w:rsidP="00C7314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73146" w:rsidRDefault="00C73146" w:rsidP="00C7314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7A2513" w:rsidRPr="004E4B5E" w:rsidRDefault="007A2513" w:rsidP="007A2513">
      <w:pPr>
        <w:pStyle w:val="ConsPlusNormal"/>
        <w:jc w:val="both"/>
        <w:rPr>
          <w:sz w:val="20"/>
        </w:rPr>
      </w:pPr>
    </w:p>
    <w:p w:rsidR="007A2513" w:rsidRDefault="007A2513" w:rsidP="007A2513">
      <w:pPr>
        <w:pStyle w:val="ConsPlusNormal"/>
        <w:jc w:val="both"/>
      </w:pPr>
    </w:p>
    <w:p w:rsidR="00BD3A19" w:rsidRDefault="007A2513" w:rsidP="007A2513">
      <w:pPr>
        <w:pStyle w:val="ConsPlusNonformat"/>
        <w:jc w:val="both"/>
      </w:pPr>
      <w:r>
        <w:t xml:space="preserve">                </w:t>
      </w:r>
    </w:p>
    <w:p w:rsidR="00B1625D" w:rsidRPr="00C73146" w:rsidRDefault="00B1625D" w:rsidP="00B1625D">
      <w:pPr>
        <w:pStyle w:val="ConsPlusNonformat"/>
        <w:jc w:val="center"/>
        <w:rPr>
          <w:rFonts w:ascii="Times New Roman" w:hAnsi="Times New Roman" w:cs="Times New Roman"/>
        </w:rPr>
      </w:pPr>
      <w:r w:rsidRPr="00C73146">
        <w:rPr>
          <w:rFonts w:ascii="Times New Roman" w:hAnsi="Times New Roman" w:cs="Times New Roman"/>
        </w:rPr>
        <w:t>Часть 2. Сведения о выполняемых работах</w:t>
      </w:r>
    </w:p>
    <w:p w:rsidR="00B1625D" w:rsidRDefault="00B1625D" w:rsidP="00B1625D">
      <w:pPr>
        <w:pStyle w:val="ConsPlusNonformat"/>
        <w:jc w:val="both"/>
      </w:pPr>
    </w:p>
    <w:p w:rsidR="00B1625D" w:rsidRDefault="00B1625D" w:rsidP="00B1625D">
      <w:pPr>
        <w:pStyle w:val="ConsPlusNonformat"/>
        <w:jc w:val="both"/>
      </w:pPr>
      <w:r>
        <w:t xml:space="preserve">                                                    Раздел 1</w:t>
      </w:r>
    </w:p>
    <w:p w:rsidR="00B1625D" w:rsidRDefault="00B1625D" w:rsidP="00B1625D">
      <w:pPr>
        <w:pStyle w:val="ConsPlusNonformat"/>
        <w:jc w:val="both"/>
      </w:pPr>
    </w:p>
    <w:p w:rsidR="00B1625D" w:rsidRPr="00C73146" w:rsidRDefault="00B1625D" w:rsidP="00B1625D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</w:t>
      </w:r>
      <w:r w:rsidRPr="00C73146">
        <w:rPr>
          <w:rFonts w:ascii="Times New Roman" w:hAnsi="Times New Roman" w:cs="Times New Roman"/>
        </w:rPr>
        <w:t xml:space="preserve">                                                     </w:t>
      </w:r>
    </w:p>
    <w:p w:rsidR="00B1625D" w:rsidRPr="00C73146" w:rsidRDefault="00B1625D" w:rsidP="00B1625D">
      <w:pPr>
        <w:pStyle w:val="ConsPlusNonformat"/>
        <w:jc w:val="both"/>
        <w:rPr>
          <w:rFonts w:ascii="Times New Roman" w:hAnsi="Times New Roman" w:cs="Times New Roman"/>
          <w:b/>
        </w:rPr>
      </w:pPr>
      <w:r w:rsidRPr="00C73146">
        <w:rPr>
          <w:rFonts w:ascii="Times New Roman" w:hAnsi="Times New Roman" w:cs="Times New Roman"/>
          <w:b/>
        </w:rPr>
        <w:t xml:space="preserve">       1. Наименование муниципальной услуги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(БВ19)                                                              </w:t>
      </w:r>
    </w:p>
    <w:p w:rsidR="00B1625D" w:rsidRPr="00C73146" w:rsidRDefault="00B1625D" w:rsidP="00B1625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C73146">
        <w:rPr>
          <w:rFonts w:ascii="Times New Roman" w:hAnsi="Times New Roman" w:cs="Times New Roman"/>
        </w:rPr>
        <w:t>50.785.0 Присмотр и уход</w:t>
      </w:r>
    </w:p>
    <w:p w:rsidR="00B1625D" w:rsidRPr="00C73146" w:rsidRDefault="00B1625D" w:rsidP="00B1625D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Pr="00C73146">
        <w:rPr>
          <w:rFonts w:ascii="Times New Roman" w:hAnsi="Times New Roman" w:cs="Times New Roman"/>
          <w:b/>
        </w:rPr>
        <w:t>2. Категории потребителей муниципальной услуги</w:t>
      </w:r>
    </w:p>
    <w:p w:rsidR="00B1625D" w:rsidRPr="00C73146" w:rsidRDefault="00B1625D" w:rsidP="00B1625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C73146">
        <w:rPr>
          <w:rFonts w:ascii="Times New Roman" w:hAnsi="Times New Roman" w:cs="Times New Roman"/>
        </w:rPr>
        <w:t xml:space="preserve">Физические лица                </w:t>
      </w:r>
    </w:p>
    <w:p w:rsidR="00B1625D" w:rsidRPr="00C73146" w:rsidRDefault="00B1625D" w:rsidP="00B1625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1625D" w:rsidRDefault="00B1625D" w:rsidP="00B1625D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</w:t>
      </w:r>
      <w:r w:rsidRPr="00C73146">
        <w:rPr>
          <w:rFonts w:ascii="Times New Roman" w:hAnsi="Times New Roman"/>
          <w:b/>
          <w:sz w:val="20"/>
          <w:szCs w:val="20"/>
        </w:rPr>
        <w:t xml:space="preserve">3. Показатели, характеризующие </w:t>
      </w:r>
      <w:proofErr w:type="spellStart"/>
      <w:r w:rsidRPr="00C73146">
        <w:rPr>
          <w:rFonts w:ascii="Times New Roman" w:hAnsi="Times New Roman"/>
          <w:b/>
          <w:sz w:val="20"/>
          <w:szCs w:val="20"/>
        </w:rPr>
        <w:t>оббьем</w:t>
      </w:r>
      <w:proofErr w:type="spellEnd"/>
      <w:r w:rsidRPr="00C73146">
        <w:rPr>
          <w:rFonts w:ascii="Times New Roman" w:hAnsi="Times New Roman"/>
          <w:b/>
          <w:sz w:val="20"/>
          <w:szCs w:val="20"/>
        </w:rPr>
        <w:t xml:space="preserve"> и (или) качество муниципальной услуги</w:t>
      </w:r>
    </w:p>
    <w:p w:rsidR="00BD3A19" w:rsidRDefault="00BD3A19" w:rsidP="007A2513">
      <w:pPr>
        <w:pStyle w:val="ConsPlusNonformat"/>
        <w:jc w:val="both"/>
      </w:pPr>
    </w:p>
    <w:p w:rsidR="00BD3A19" w:rsidRDefault="00BD3A19" w:rsidP="007A2513">
      <w:pPr>
        <w:pStyle w:val="ConsPlusNonformat"/>
        <w:jc w:val="both"/>
      </w:pPr>
    </w:p>
    <w:p w:rsidR="00BD3A19" w:rsidRDefault="00BD3A19" w:rsidP="007A2513">
      <w:pPr>
        <w:pStyle w:val="ConsPlusNonformat"/>
        <w:jc w:val="both"/>
      </w:pPr>
    </w:p>
    <w:p w:rsidR="00BD3A19" w:rsidRDefault="00BD3A19" w:rsidP="007A2513">
      <w:pPr>
        <w:pStyle w:val="ConsPlusNonformat"/>
        <w:jc w:val="both"/>
      </w:pPr>
    </w:p>
    <w:p w:rsidR="00B1625D" w:rsidRPr="00C73146" w:rsidRDefault="00B1625D" w:rsidP="007A2513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73146" w:rsidRDefault="00C73146" w:rsidP="007A2513">
      <w:pPr>
        <w:spacing w:after="0"/>
        <w:rPr>
          <w:rFonts w:ascii="Times New Roman" w:hAnsi="Times New Roman"/>
          <w:sz w:val="20"/>
          <w:szCs w:val="20"/>
        </w:rPr>
      </w:pPr>
    </w:p>
    <w:p w:rsidR="00C73146" w:rsidRPr="00C73146" w:rsidRDefault="00C73146" w:rsidP="007A2513">
      <w:pPr>
        <w:spacing w:after="0"/>
        <w:rPr>
          <w:rFonts w:ascii="Times New Roman" w:hAnsi="Times New Roman"/>
          <w:sz w:val="20"/>
          <w:szCs w:val="20"/>
        </w:rPr>
        <w:sectPr w:rsidR="00C73146" w:rsidRPr="00C73146" w:rsidSect="00C73146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1156"/>
        <w:gridCol w:w="1304"/>
        <w:gridCol w:w="942"/>
        <w:gridCol w:w="1134"/>
        <w:gridCol w:w="992"/>
        <w:gridCol w:w="1751"/>
        <w:gridCol w:w="950"/>
        <w:gridCol w:w="566"/>
        <w:gridCol w:w="1191"/>
        <w:gridCol w:w="1191"/>
        <w:gridCol w:w="1191"/>
      </w:tblGrid>
      <w:tr w:rsidR="007A2513" w:rsidRPr="00C73146" w:rsidTr="003A167C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C73146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3146">
              <w:rPr>
                <w:rFonts w:ascii="Times New Roman" w:hAnsi="Times New Roman" w:cs="Times New Roman"/>
                <w:sz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C73146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3146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C73146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3146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C73146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3146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C73146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3146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</w:tr>
      <w:tr w:rsidR="007A2513" w:rsidRPr="00C73146" w:rsidTr="003A167C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C73146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C73146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C73146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C73146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3146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C73146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3146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9" w:history="1">
              <w:r w:rsidRPr="00C73146">
                <w:rPr>
                  <w:rStyle w:val="a3"/>
                  <w:rFonts w:ascii="Times New Roman" w:hAnsi="Times New Roman" w:cs="Times New Roman"/>
                  <w:color w:val="0000FF"/>
                  <w:sz w:val="20"/>
                  <w:u w:val="none"/>
                </w:rPr>
                <w:t>ОКЕИ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C73146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3146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C73146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3146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C73146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3146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7A2513" w:rsidRPr="00C73146" w:rsidTr="003A167C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C73146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C73146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3146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7A2513" w:rsidRPr="00C73146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3146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C73146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3146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7A2513" w:rsidRPr="00C73146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3146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C73146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3146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7A2513" w:rsidRPr="00C73146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3146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C73146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3146">
              <w:rPr>
                <w:rFonts w:ascii="Times New Roman" w:hAnsi="Times New Roman" w:cs="Times New Roman"/>
                <w:sz w:val="20"/>
              </w:rPr>
              <w:t>_________</w:t>
            </w:r>
          </w:p>
          <w:p w:rsidR="007A2513" w:rsidRPr="00C73146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3146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C73146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3146">
              <w:rPr>
                <w:rFonts w:ascii="Times New Roman" w:hAnsi="Times New Roman" w:cs="Times New Roman"/>
                <w:sz w:val="20"/>
              </w:rPr>
              <w:t>_______</w:t>
            </w:r>
          </w:p>
          <w:p w:rsidR="007A2513" w:rsidRPr="00C73146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3146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C73146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C73146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3146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C73146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3146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C73146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C73146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C73146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2513" w:rsidRPr="00C73146" w:rsidTr="003A167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C73146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314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C73146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314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C73146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314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C73146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314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C73146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314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C73146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314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C73146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314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C73146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314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C73146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314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C73146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314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C73146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314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C73146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3146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3A167C" w:rsidRPr="00C73146" w:rsidTr="003A167C">
        <w:trPr>
          <w:trHeight w:val="138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C" w:rsidRPr="00C73146" w:rsidRDefault="000D00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32110.99.0.БВ19АА56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C" w:rsidRPr="00C73146" w:rsidRDefault="003A16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ческие лица за исключением льготных категор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C" w:rsidRPr="00C73146" w:rsidRDefault="003A16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н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C" w:rsidRPr="00C73146" w:rsidRDefault="003A16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C" w:rsidRPr="00C73146" w:rsidRDefault="003A16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C" w:rsidRPr="00C73146" w:rsidRDefault="003A16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7C" w:rsidRPr="00C73146" w:rsidRDefault="003A16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ие предписаний надзорных органов или устранение нарушений в срок, установленный в предписани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7C" w:rsidRPr="00C73146" w:rsidRDefault="003A16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7C" w:rsidRPr="00C73146" w:rsidRDefault="003A16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7C" w:rsidRPr="00C73146" w:rsidRDefault="003A16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7C" w:rsidRPr="00C73146" w:rsidRDefault="003A16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7C" w:rsidRPr="00C73146" w:rsidRDefault="003A16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7A2513" w:rsidRPr="00C73146" w:rsidTr="003A167C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C73146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C73146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C73146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C73146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C73146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C73146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C73146" w:rsidRDefault="003A16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ие обоснованных обращений граждан по поводу конфликтных ситуаци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C73146" w:rsidRDefault="003A16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C73146" w:rsidRDefault="003A16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C73146" w:rsidRDefault="003A16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C73146" w:rsidRDefault="003A16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C73146" w:rsidRDefault="003A16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</w:tbl>
    <w:p w:rsidR="007A2513" w:rsidRDefault="007A2513" w:rsidP="007A2513">
      <w:pPr>
        <w:pStyle w:val="ConsPlusNormal"/>
        <w:jc w:val="both"/>
      </w:pPr>
    </w:p>
    <w:p w:rsidR="007A2513" w:rsidRDefault="00C73146" w:rsidP="007A2513">
      <w:pPr>
        <w:pStyle w:val="ConsPlusNonformat"/>
        <w:jc w:val="both"/>
      </w:pPr>
      <w:r>
        <w:t xml:space="preserve">            </w:t>
      </w:r>
    </w:p>
    <w:p w:rsidR="007A2513" w:rsidRDefault="00C73146" w:rsidP="007A2513">
      <w:pPr>
        <w:pStyle w:val="ConsPlusNonformat"/>
        <w:jc w:val="both"/>
      </w:pPr>
      <w:r>
        <w:t xml:space="preserve">           </w:t>
      </w:r>
    </w:p>
    <w:p w:rsidR="007A2513" w:rsidRDefault="00C73146" w:rsidP="007A2513">
      <w:pPr>
        <w:pStyle w:val="ConsPlusNonformat"/>
        <w:jc w:val="both"/>
      </w:pPr>
      <w:r>
        <w:t xml:space="preserve">            </w:t>
      </w:r>
    </w:p>
    <w:p w:rsidR="003A167C" w:rsidRDefault="003A167C" w:rsidP="007A2513">
      <w:pPr>
        <w:pStyle w:val="ConsPlusNonformat"/>
        <w:jc w:val="both"/>
      </w:pPr>
    </w:p>
    <w:p w:rsidR="007A2513" w:rsidRDefault="007A2513" w:rsidP="007A251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1304"/>
        <w:gridCol w:w="1304"/>
        <w:gridCol w:w="1304"/>
        <w:gridCol w:w="1304"/>
        <w:gridCol w:w="1304"/>
        <w:gridCol w:w="907"/>
        <w:gridCol w:w="964"/>
        <w:gridCol w:w="571"/>
        <w:gridCol w:w="1191"/>
        <w:gridCol w:w="1191"/>
        <w:gridCol w:w="1191"/>
        <w:gridCol w:w="1191"/>
      </w:tblGrid>
      <w:tr w:rsidR="007A2513" w:rsidRPr="003A167C" w:rsidTr="007A2513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3A167C" w:rsidRDefault="007A2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67C">
              <w:rPr>
                <w:rFonts w:ascii="Times New Roman" w:hAnsi="Times New Roman" w:cs="Times New Roman"/>
              </w:rPr>
              <w:t>Уникал</w:t>
            </w:r>
            <w:r w:rsidRPr="003A167C">
              <w:rPr>
                <w:rFonts w:ascii="Times New Roman" w:hAnsi="Times New Roman" w:cs="Times New Roman"/>
              </w:rPr>
              <w:lastRenderedPageBreak/>
              <w:t>ьный номер реестровой записи</w:t>
            </w:r>
          </w:p>
        </w:tc>
        <w:tc>
          <w:tcPr>
            <w:tcW w:w="39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3A167C" w:rsidRDefault="007A2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67C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</w:t>
            </w:r>
            <w:r w:rsidRPr="003A167C">
              <w:rPr>
                <w:rFonts w:ascii="Times New Roman" w:hAnsi="Times New Roman" w:cs="Times New Roman"/>
              </w:rPr>
              <w:lastRenderedPageBreak/>
              <w:t>содержание работы (по справочникам)</w:t>
            </w:r>
          </w:p>
        </w:tc>
        <w:tc>
          <w:tcPr>
            <w:tcW w:w="2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3A167C" w:rsidRDefault="007A2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67C">
              <w:rPr>
                <w:rFonts w:ascii="Times New Roman" w:hAnsi="Times New Roman" w:cs="Times New Roman"/>
              </w:rPr>
              <w:lastRenderedPageBreak/>
              <w:t xml:space="preserve">Показатель, </w:t>
            </w:r>
            <w:r w:rsidRPr="003A167C">
              <w:rPr>
                <w:rFonts w:ascii="Times New Roman" w:hAnsi="Times New Roman" w:cs="Times New Roman"/>
              </w:rPr>
              <w:lastRenderedPageBreak/>
              <w:t>характеризующий условия (формы) выполнения работы (по справочникам)</w:t>
            </w:r>
          </w:p>
        </w:tc>
        <w:tc>
          <w:tcPr>
            <w:tcW w:w="3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3A167C" w:rsidRDefault="007A2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67C">
              <w:rPr>
                <w:rFonts w:ascii="Times New Roman" w:hAnsi="Times New Roman" w:cs="Times New Roman"/>
              </w:rPr>
              <w:lastRenderedPageBreak/>
              <w:t>Показатель объема работы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3A167C" w:rsidRDefault="007A2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67C">
              <w:rPr>
                <w:rFonts w:ascii="Times New Roman" w:hAnsi="Times New Roman" w:cs="Times New Roman"/>
              </w:rPr>
              <w:t>Значение показателя объема работы</w:t>
            </w:r>
          </w:p>
        </w:tc>
      </w:tr>
      <w:tr w:rsidR="007A2513" w:rsidRPr="003A167C" w:rsidTr="003A167C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3A167C" w:rsidRDefault="007A2513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9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3A167C" w:rsidRDefault="007A2513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3A167C" w:rsidRDefault="007A2513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3A167C" w:rsidRDefault="007A2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67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3A167C" w:rsidRDefault="007A2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67C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0" w:history="1">
              <w:r w:rsidRPr="003A167C"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ОКЕИ</w:t>
              </w:r>
            </w:hyperlink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3A167C" w:rsidRDefault="007A2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67C">
              <w:rPr>
                <w:rFonts w:ascii="Times New Roman" w:hAnsi="Times New Roman" w:cs="Times New Roman"/>
              </w:rPr>
              <w:t>описание работы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3A167C" w:rsidRDefault="000D00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7A2513" w:rsidRPr="003A167C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3A167C" w:rsidRDefault="000D00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7A2513" w:rsidRPr="003A167C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3A167C" w:rsidRDefault="000D00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7A2513" w:rsidRPr="003A167C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</w:tr>
      <w:tr w:rsidR="007A2513" w:rsidRPr="003A167C" w:rsidTr="003A167C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3A167C" w:rsidRDefault="007A2513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3A167C" w:rsidRDefault="007A2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67C">
              <w:rPr>
                <w:rFonts w:ascii="Times New Roman" w:hAnsi="Times New Roman" w:cs="Times New Roman"/>
              </w:rPr>
              <w:t>________</w:t>
            </w:r>
          </w:p>
          <w:p w:rsidR="007A2513" w:rsidRPr="003A167C" w:rsidRDefault="007A2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67C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3A167C" w:rsidRDefault="007A2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67C">
              <w:rPr>
                <w:rFonts w:ascii="Times New Roman" w:hAnsi="Times New Roman" w:cs="Times New Roman"/>
              </w:rPr>
              <w:t>________</w:t>
            </w:r>
          </w:p>
          <w:p w:rsidR="007A2513" w:rsidRPr="003A167C" w:rsidRDefault="007A2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67C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3A167C" w:rsidRDefault="007A2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67C">
              <w:rPr>
                <w:rFonts w:ascii="Times New Roman" w:hAnsi="Times New Roman" w:cs="Times New Roman"/>
              </w:rPr>
              <w:t>________</w:t>
            </w:r>
          </w:p>
          <w:p w:rsidR="007A2513" w:rsidRPr="003A167C" w:rsidRDefault="007A2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67C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3A167C" w:rsidRDefault="007A2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67C">
              <w:rPr>
                <w:rFonts w:ascii="Times New Roman" w:hAnsi="Times New Roman" w:cs="Times New Roman"/>
              </w:rPr>
              <w:t>_________</w:t>
            </w:r>
          </w:p>
          <w:p w:rsidR="007A2513" w:rsidRPr="003A167C" w:rsidRDefault="007A2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67C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3A167C" w:rsidRDefault="007A2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67C">
              <w:rPr>
                <w:rFonts w:ascii="Times New Roman" w:hAnsi="Times New Roman" w:cs="Times New Roman"/>
              </w:rPr>
              <w:t>_______</w:t>
            </w:r>
          </w:p>
          <w:p w:rsidR="007A2513" w:rsidRPr="003A167C" w:rsidRDefault="007A2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67C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3A167C" w:rsidRDefault="007A2513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3A167C" w:rsidRDefault="007A2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67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3A167C" w:rsidRDefault="007A2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67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3A167C" w:rsidRDefault="007A2513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3A167C" w:rsidRDefault="007A2513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3A167C" w:rsidRDefault="007A2513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3A167C" w:rsidRDefault="007A2513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7A2513" w:rsidRPr="003A167C" w:rsidTr="007A251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3A167C" w:rsidRDefault="007A2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6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3A167C" w:rsidRDefault="007A2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6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3A167C" w:rsidRDefault="007A2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6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3A167C" w:rsidRDefault="007A2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6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3A167C" w:rsidRDefault="007A2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6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3A167C" w:rsidRDefault="007A2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6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3A167C" w:rsidRDefault="007A2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6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3A167C" w:rsidRDefault="007A2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6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3A167C" w:rsidRDefault="007A2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6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3A167C" w:rsidRDefault="007A2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6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3A167C" w:rsidRDefault="007A2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6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3A167C" w:rsidRDefault="007A2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67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3A167C" w:rsidRDefault="007A2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67C">
              <w:rPr>
                <w:rFonts w:ascii="Times New Roman" w:hAnsi="Times New Roman" w:cs="Times New Roman"/>
              </w:rPr>
              <w:t>13</w:t>
            </w:r>
          </w:p>
        </w:tc>
      </w:tr>
      <w:tr w:rsidR="003A167C" w:rsidRPr="003A167C" w:rsidTr="00097201">
        <w:trPr>
          <w:trHeight w:val="115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C" w:rsidRPr="003A167C" w:rsidRDefault="000D00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32110.99.0.БВ19АА56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C" w:rsidRPr="003A167C" w:rsidRDefault="003A16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физические лица за исключением льготных категор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C" w:rsidRPr="003A167C" w:rsidRDefault="003A16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C" w:rsidRPr="003A167C" w:rsidRDefault="003A16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C" w:rsidRPr="003A167C" w:rsidRDefault="003A167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C" w:rsidRPr="003A167C" w:rsidRDefault="003A16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7C" w:rsidRPr="003A167C" w:rsidRDefault="00B1625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ете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7C" w:rsidRPr="003A167C" w:rsidRDefault="00B1625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7C" w:rsidRPr="003A167C" w:rsidRDefault="00B1625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7C" w:rsidRPr="003A167C" w:rsidRDefault="003A16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7C" w:rsidRPr="003A167C" w:rsidRDefault="000D00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7C" w:rsidRPr="003A167C" w:rsidRDefault="000D00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67C" w:rsidRPr="003A167C" w:rsidRDefault="000972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7A2513" w:rsidRPr="003A167C" w:rsidTr="007A251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3A167C" w:rsidRDefault="007A25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3A167C" w:rsidRDefault="007A25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3A167C" w:rsidRDefault="007A25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3A167C" w:rsidRDefault="007A25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3A167C" w:rsidRDefault="007A25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3A167C" w:rsidRDefault="007A25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3A167C" w:rsidRDefault="007A25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3A167C" w:rsidRDefault="007A25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3A167C" w:rsidRDefault="007A25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3A167C" w:rsidRDefault="007A25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3A167C" w:rsidRDefault="007A25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3A167C" w:rsidRDefault="007A25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3A167C" w:rsidRDefault="007A25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A2513" w:rsidRDefault="007A2513" w:rsidP="007A2513">
      <w:pPr>
        <w:spacing w:after="0"/>
        <w:sectPr w:rsidR="007A2513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7A2513" w:rsidRDefault="007A2513" w:rsidP="007A2513">
      <w:pPr>
        <w:pStyle w:val="ConsPlusNormal"/>
        <w:jc w:val="both"/>
      </w:pPr>
    </w:p>
    <w:p w:rsidR="007A2513" w:rsidRDefault="00B1625D" w:rsidP="007A2513">
      <w:pPr>
        <w:pStyle w:val="ConsPlusNonformat"/>
        <w:jc w:val="both"/>
      </w:pPr>
      <w:r>
        <w:t xml:space="preserve">            </w:t>
      </w:r>
    </w:p>
    <w:p w:rsidR="00B1625D" w:rsidRDefault="00B1625D" w:rsidP="00B1625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t xml:space="preserve">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Часть 3. Прочие сведения о муниципальном задании </w:t>
      </w:r>
    </w:p>
    <w:p w:rsidR="00B1625D" w:rsidRDefault="00B1625D" w:rsidP="00B1625D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B1625D" w:rsidRPr="005A2B11" w:rsidRDefault="00B1625D" w:rsidP="00B1625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снования для прекращения исполнения муниципального задания</w:t>
      </w:r>
    </w:p>
    <w:tbl>
      <w:tblPr>
        <w:tblW w:w="14272" w:type="dxa"/>
        <w:tblInd w:w="720" w:type="dxa"/>
        <w:tblLook w:val="00A0" w:firstRow="1" w:lastRow="0" w:firstColumn="1" w:lastColumn="0" w:noHBand="0" w:noVBand="0"/>
      </w:tblPr>
      <w:tblGrid>
        <w:gridCol w:w="3738"/>
        <w:gridCol w:w="10534"/>
      </w:tblGrid>
      <w:tr w:rsidR="00B1625D" w:rsidTr="00097201">
        <w:trPr>
          <w:trHeight w:val="360"/>
        </w:trPr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625D" w:rsidRDefault="00B1625D" w:rsidP="0009720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625D" w:rsidRDefault="00B1625D" w:rsidP="0009720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нкт, часть, статья и реквизиты нормативного правового акта, иные основания</w:t>
            </w:r>
          </w:p>
        </w:tc>
      </w:tr>
      <w:tr w:rsidR="00B1625D" w:rsidTr="00097201">
        <w:trPr>
          <w:trHeight w:val="360"/>
        </w:trPr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625D" w:rsidRDefault="00B1625D" w:rsidP="0009720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ончание срока действия лицензии</w:t>
            </w:r>
          </w:p>
        </w:tc>
        <w:tc>
          <w:tcPr>
            <w:tcW w:w="10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625D" w:rsidRDefault="00B1625D" w:rsidP="0009720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он Российской  Федерации от 29.12.2012г. №273-ФЗ «Об образовании в Российской Федерации», ст. 91.</w:t>
            </w:r>
          </w:p>
        </w:tc>
      </w:tr>
      <w:tr w:rsidR="00B1625D" w:rsidTr="00097201">
        <w:trPr>
          <w:trHeight w:val="360"/>
        </w:trPr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625D" w:rsidRDefault="00B1625D" w:rsidP="0009720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организация</w:t>
            </w:r>
          </w:p>
        </w:tc>
        <w:tc>
          <w:tcPr>
            <w:tcW w:w="10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625D" w:rsidRDefault="00B1625D" w:rsidP="0009720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он Российской Федерации от 29.12.2012г. «Об образовании в Российской Федерации», ст. 22.</w:t>
            </w:r>
          </w:p>
          <w:p w:rsidR="00B1625D" w:rsidRDefault="00B1625D" w:rsidP="00097201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в Муниципального бюджетного дошкольного образовательн</w:t>
            </w:r>
            <w:r w:rsidR="00097201">
              <w:rPr>
                <w:rFonts w:ascii="Times New Roman" w:hAnsi="Times New Roman"/>
                <w:sz w:val="24"/>
                <w:szCs w:val="24"/>
              </w:rPr>
              <w:t>ого  учреждения «Детский сад №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ид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идович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. Утвержденного постановлением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идович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B1625D" w:rsidTr="00097201">
        <w:trPr>
          <w:trHeight w:val="360"/>
        </w:trPr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625D" w:rsidRDefault="00B1625D" w:rsidP="0009720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квидация</w:t>
            </w:r>
          </w:p>
        </w:tc>
        <w:tc>
          <w:tcPr>
            <w:tcW w:w="10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625D" w:rsidRDefault="00B1625D" w:rsidP="0009720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он Российской Федерации от 29.12.2012г. «Об образовании в Российской Федерации», ст. 22.</w:t>
            </w:r>
          </w:p>
          <w:p w:rsidR="00B1625D" w:rsidRDefault="00B1625D" w:rsidP="00097201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в Муниципального бюджетного дошкольного образовательн</w:t>
            </w:r>
            <w:r w:rsidR="00097201">
              <w:rPr>
                <w:rFonts w:ascii="Times New Roman" w:hAnsi="Times New Roman"/>
                <w:sz w:val="24"/>
                <w:szCs w:val="24"/>
              </w:rPr>
              <w:t>ого  учреждения «Детский сад №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ид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идович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. Утвержденного постановлением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идович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B1625D" w:rsidRDefault="00B1625D" w:rsidP="00B1625D">
      <w:p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Нарушения пожарной безопасности (ст. 6,12 Федерального Закона о пожарной безопасности от 21.12.1994 №69-ФЗ);</w:t>
      </w:r>
    </w:p>
    <w:p w:rsidR="00B1625D" w:rsidRDefault="00B1625D" w:rsidP="00B1625D">
      <w:p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Нарушение санитарных правил эксплуатации общественных зданий сооружений, оборудования и транспорта (ст.24 Федерального Закона о санитарно-эпидемиологическом благополучии населения от 30.03.1999 №52-ФЗ);</w:t>
      </w:r>
    </w:p>
    <w:p w:rsidR="00B1625D" w:rsidRDefault="00B1625D" w:rsidP="00B1625D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и возникновении угрозы жизни или здоровью людей, эпидемии, наступлении радиационной аварии или техногенной катастрофы (ст. 3.12 кодекса Российской Федерации об административных нарушениях).</w:t>
      </w:r>
    </w:p>
    <w:p w:rsidR="00B1625D" w:rsidRDefault="00B1625D" w:rsidP="00B1625D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ная  информация, необходимая для выполнения (контроля за выполнением) муниципального задания  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Не предусмотрена</w:t>
      </w:r>
    </w:p>
    <w:p w:rsidR="00B1625D" w:rsidRDefault="00B1625D" w:rsidP="00B1625D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 Порядок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выполнением муниципального задания:</w:t>
      </w:r>
    </w:p>
    <w:tbl>
      <w:tblPr>
        <w:tblW w:w="14805" w:type="dxa"/>
        <w:tblCellSpacing w:w="0" w:type="dxa"/>
        <w:tblLook w:val="00A0" w:firstRow="1" w:lastRow="0" w:firstColumn="1" w:lastColumn="0" w:noHBand="0" w:noVBand="0"/>
      </w:tblPr>
      <w:tblGrid>
        <w:gridCol w:w="3701"/>
        <w:gridCol w:w="4736"/>
        <w:gridCol w:w="6368"/>
      </w:tblGrid>
      <w:tr w:rsidR="00B1625D" w:rsidTr="00097201">
        <w:trPr>
          <w:tblCellSpacing w:w="0" w:type="dxa"/>
        </w:trPr>
        <w:tc>
          <w:tcPr>
            <w:tcW w:w="3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</w:tcPr>
          <w:p w:rsidR="00B1625D" w:rsidRDefault="00B1625D" w:rsidP="000972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</w:tcPr>
          <w:p w:rsidR="00B1625D" w:rsidRDefault="00B1625D" w:rsidP="000972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</w:tcPr>
          <w:p w:rsidR="00B1625D" w:rsidRDefault="00B1625D" w:rsidP="000972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, осуществляющ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B1625D" w:rsidTr="00097201">
        <w:trPr>
          <w:tblCellSpacing w:w="0" w:type="dxa"/>
        </w:trPr>
        <w:tc>
          <w:tcPr>
            <w:tcW w:w="3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</w:tcPr>
          <w:p w:rsidR="00B1625D" w:rsidRDefault="00B1625D" w:rsidP="000972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</w:tcPr>
          <w:p w:rsidR="00B1625D" w:rsidRDefault="00B1625D" w:rsidP="000972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</w:tcPr>
          <w:p w:rsidR="00B1625D" w:rsidRDefault="00B1625D" w:rsidP="000972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1625D" w:rsidTr="00097201">
        <w:trPr>
          <w:tblCellSpacing w:w="0" w:type="dxa"/>
        </w:trPr>
        <w:tc>
          <w:tcPr>
            <w:tcW w:w="3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</w:tcPr>
          <w:p w:rsidR="00B1625D" w:rsidRDefault="00B1625D" w:rsidP="00097201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Внутренний контроль:</w:t>
            </w:r>
          </w:p>
          <w:p w:rsidR="00B1625D" w:rsidRDefault="00B1625D" w:rsidP="00B1625D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еративный</w:t>
            </w:r>
          </w:p>
          <w:p w:rsidR="00B1625D" w:rsidRDefault="00B1625D" w:rsidP="00B1625D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мероприятий</w:t>
            </w:r>
          </w:p>
          <w:p w:rsidR="00B1625D" w:rsidRDefault="00B1625D" w:rsidP="00097201">
            <w:pPr>
              <w:spacing w:before="100" w:beforeAutospacing="1" w:after="100" w:afterAutospacing="1"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3. Итоговый контроль</w:t>
            </w:r>
          </w:p>
        </w:tc>
        <w:tc>
          <w:tcPr>
            <w:tcW w:w="4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</w:tcPr>
          <w:p w:rsidR="00B1625D" w:rsidRDefault="00B1625D" w:rsidP="0009720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 выявленным проблемным фактам и жалобам, касающихся качества предоставления услуг</w:t>
            </w:r>
          </w:p>
          <w:p w:rsidR="00B1625D" w:rsidRDefault="00B1625D" w:rsidP="0009720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итогам проведенного мероприятия</w:t>
            </w:r>
          </w:p>
          <w:p w:rsidR="00B1625D" w:rsidRDefault="00B1625D" w:rsidP="0009720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 отчетный год</w:t>
            </w:r>
          </w:p>
        </w:tc>
        <w:tc>
          <w:tcPr>
            <w:tcW w:w="6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</w:tcPr>
          <w:p w:rsidR="00B1625D" w:rsidRDefault="00B1625D" w:rsidP="00097201">
            <w:pPr>
              <w:spacing w:before="100" w:beforeAutospacing="1" w:after="100" w:afterAutospacing="1" w:line="240" w:lineRule="auto"/>
              <w:ind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ведующий МБДОУ</w:t>
            </w:r>
          </w:p>
        </w:tc>
      </w:tr>
      <w:tr w:rsidR="00B1625D" w:rsidTr="00097201">
        <w:trPr>
          <w:tblCellSpacing w:w="0" w:type="dxa"/>
        </w:trPr>
        <w:tc>
          <w:tcPr>
            <w:tcW w:w="3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</w:tcPr>
          <w:p w:rsidR="00B1625D" w:rsidRDefault="00B1625D" w:rsidP="00097201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нешний контроль</w:t>
            </w:r>
          </w:p>
        </w:tc>
        <w:tc>
          <w:tcPr>
            <w:tcW w:w="4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</w:tcPr>
          <w:p w:rsidR="00B1625D" w:rsidRDefault="00B1625D" w:rsidP="000972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планом проверок</w:t>
            </w:r>
          </w:p>
        </w:tc>
        <w:tc>
          <w:tcPr>
            <w:tcW w:w="6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</w:tcPr>
          <w:p w:rsidR="00B1625D" w:rsidRDefault="00B1625D" w:rsidP="00097201">
            <w:pPr>
              <w:spacing w:before="100" w:beforeAutospacing="1" w:after="100" w:afterAutospacing="1" w:line="240" w:lineRule="auto"/>
              <w:ind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потребнадз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пожнадз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Технадзор, Прокуратура. Отдел образовани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идович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</w:t>
            </w:r>
          </w:p>
        </w:tc>
      </w:tr>
    </w:tbl>
    <w:p w:rsidR="00B1625D" w:rsidRPr="00E45E8A" w:rsidRDefault="00B1625D" w:rsidP="00B162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(мониторинг) за соблюдением требований и условий, установленных  муниципальным заданием на оказание муниципальных услуг, осуществляет управление образования администрации  </w:t>
      </w:r>
    </w:p>
    <w:p w:rsidR="00B1625D" w:rsidRDefault="00B1625D" w:rsidP="00B162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задание и отчет о выполнении муниципальных заданий подлежат размещению на официальном сайте ДОУ</w:t>
      </w:r>
    </w:p>
    <w:p w:rsidR="00B1625D" w:rsidRDefault="00B1625D" w:rsidP="00B162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89" w:type="dxa"/>
        <w:tblLook w:val="00A0" w:firstRow="1" w:lastRow="0" w:firstColumn="1" w:lastColumn="0" w:noHBand="0" w:noVBand="0"/>
      </w:tblPr>
      <w:tblGrid>
        <w:gridCol w:w="15089"/>
      </w:tblGrid>
      <w:tr w:rsidR="00B1625D" w:rsidTr="00097201">
        <w:trPr>
          <w:trHeight w:val="315"/>
        </w:trPr>
        <w:tc>
          <w:tcPr>
            <w:tcW w:w="1508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625D" w:rsidRDefault="00B1625D" w:rsidP="00097201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4. Требования к отчетности о выполнении муниципального задания</w:t>
            </w:r>
          </w:p>
          <w:p w:rsidR="00B1625D" w:rsidRPr="00E45E8A" w:rsidRDefault="00B1625D" w:rsidP="0009720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ь учреждения несет ответственность за достоверность данных, представляемых об исполнении муниципального задания и об использовании субсидии, а также за нецелевое использование средств субсидии.</w:t>
            </w:r>
          </w:p>
          <w:p w:rsidR="00B1625D" w:rsidRDefault="00B1625D" w:rsidP="0009720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выявлении нецелевого использования бюджетных средств, выделенных на выполнение муниципального задания, Учредитель имеет право приостановить финансовое обеспечение выполнения муниципального задания.</w:t>
            </w:r>
          </w:p>
          <w:tbl>
            <w:tblPr>
              <w:tblW w:w="14732" w:type="dxa"/>
              <w:tblLook w:val="00A0" w:firstRow="1" w:lastRow="0" w:firstColumn="1" w:lastColumn="0" w:noHBand="0" w:noVBand="0"/>
            </w:tblPr>
            <w:tblGrid>
              <w:gridCol w:w="6936"/>
              <w:gridCol w:w="7796"/>
            </w:tblGrid>
            <w:tr w:rsidR="00B1625D" w:rsidTr="00097201">
              <w:tc>
                <w:tcPr>
                  <w:tcW w:w="69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30" w:type="dxa"/>
                    <w:left w:w="76" w:type="dxa"/>
                    <w:bottom w:w="30" w:type="dxa"/>
                    <w:right w:w="76" w:type="dxa"/>
                  </w:tcMar>
                  <w:vAlign w:val="center"/>
                </w:tcPr>
                <w:p w:rsidR="00B1625D" w:rsidRDefault="00B1625D" w:rsidP="00097201">
                  <w:pPr>
                    <w:spacing w:after="0" w:line="240" w:lineRule="atLeas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. Требования к отчетности о выполнении муниципального задания</w:t>
                  </w:r>
                </w:p>
              </w:tc>
              <w:tc>
                <w:tcPr>
                  <w:tcW w:w="7796" w:type="dxa"/>
                  <w:tcBorders>
                    <w:top w:val="single" w:sz="2" w:space="0" w:color="000000"/>
                    <w:left w:val="single" w:sz="8" w:space="0" w:color="000000"/>
                    <w:bottom w:val="single" w:sz="8" w:space="0" w:color="333333"/>
                    <w:right w:val="single" w:sz="8" w:space="0" w:color="000000"/>
                  </w:tcBorders>
                  <w:shd w:val="clear" w:color="auto" w:fill="FFFFFF"/>
                  <w:tcMar>
                    <w:top w:w="30" w:type="dxa"/>
                    <w:left w:w="76" w:type="dxa"/>
                    <w:bottom w:w="30" w:type="dxa"/>
                    <w:right w:w="76" w:type="dxa"/>
                  </w:tcMar>
                  <w:vAlign w:val="center"/>
                </w:tcPr>
                <w:p w:rsidR="00B1625D" w:rsidRDefault="00B1625D" w:rsidP="00097201">
                  <w:pPr>
                    <w:spacing w:after="0" w:line="240" w:lineRule="atLeas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Форма об исполнении муниципального задания</w:t>
                  </w:r>
                </w:p>
              </w:tc>
            </w:tr>
            <w:tr w:rsidR="00B1625D" w:rsidTr="00097201">
              <w:tc>
                <w:tcPr>
                  <w:tcW w:w="69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30" w:type="dxa"/>
                    <w:left w:w="76" w:type="dxa"/>
                    <w:bottom w:w="30" w:type="dxa"/>
                    <w:right w:w="76" w:type="dxa"/>
                  </w:tcMar>
                  <w:vAlign w:val="center"/>
                </w:tcPr>
                <w:p w:rsidR="00B1625D" w:rsidRDefault="00B1625D" w:rsidP="00097201">
                  <w:pPr>
                    <w:spacing w:after="0" w:line="240" w:lineRule="atLeas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.1. Периодичность представления отчетов о выполнении муниципального задания                                                                                  </w:t>
                  </w:r>
                </w:p>
              </w:tc>
              <w:tc>
                <w:tcPr>
                  <w:tcW w:w="7796" w:type="dxa"/>
                  <w:tcBorders>
                    <w:top w:val="single" w:sz="8" w:space="0" w:color="333333"/>
                    <w:left w:val="single" w:sz="8" w:space="0" w:color="000000"/>
                    <w:bottom w:val="single" w:sz="8" w:space="0" w:color="333333"/>
                    <w:right w:val="single" w:sz="8" w:space="0" w:color="000000"/>
                  </w:tcBorders>
                  <w:shd w:val="clear" w:color="auto" w:fill="FFFFFF"/>
                  <w:tcMar>
                    <w:top w:w="30" w:type="dxa"/>
                    <w:left w:w="76" w:type="dxa"/>
                    <w:bottom w:w="30" w:type="dxa"/>
                    <w:right w:w="76" w:type="dxa"/>
                  </w:tcMar>
                  <w:vAlign w:val="center"/>
                </w:tcPr>
                <w:p w:rsidR="00B1625D" w:rsidRDefault="00B1625D" w:rsidP="00097201">
                  <w:pPr>
                    <w:spacing w:after="0" w:line="240" w:lineRule="atLeas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Ежегодн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истечении финансового года.</w:t>
                  </w:r>
                </w:p>
              </w:tc>
            </w:tr>
            <w:tr w:rsidR="00B1625D" w:rsidTr="00097201">
              <w:tc>
                <w:tcPr>
                  <w:tcW w:w="69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30" w:type="dxa"/>
                    <w:left w:w="76" w:type="dxa"/>
                    <w:bottom w:w="30" w:type="dxa"/>
                    <w:right w:w="76" w:type="dxa"/>
                  </w:tcMar>
                  <w:vAlign w:val="center"/>
                </w:tcPr>
                <w:p w:rsidR="00B1625D" w:rsidRDefault="00B1625D" w:rsidP="00097201">
                  <w:pPr>
                    <w:spacing w:after="0" w:line="240" w:lineRule="atLeas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.2. Сроки представления отчетов о выполнении муниципального задания</w:t>
                  </w:r>
                </w:p>
              </w:tc>
              <w:tc>
                <w:tcPr>
                  <w:tcW w:w="7796" w:type="dxa"/>
                  <w:tcBorders>
                    <w:top w:val="single" w:sz="8" w:space="0" w:color="333333"/>
                    <w:left w:val="single" w:sz="8" w:space="0" w:color="000000"/>
                    <w:bottom w:val="single" w:sz="8" w:space="0" w:color="333333"/>
                    <w:right w:val="single" w:sz="8" w:space="0" w:color="000000"/>
                  </w:tcBorders>
                  <w:shd w:val="clear" w:color="auto" w:fill="FFFFFF"/>
                  <w:tcMar>
                    <w:top w:w="30" w:type="dxa"/>
                    <w:left w:w="76" w:type="dxa"/>
                    <w:bottom w:w="30" w:type="dxa"/>
                    <w:right w:w="76" w:type="dxa"/>
                  </w:tcMar>
                  <w:vAlign w:val="center"/>
                </w:tcPr>
                <w:p w:rsidR="00B1625D" w:rsidRDefault="00B1625D" w:rsidP="00097201">
                  <w:pPr>
                    <w:spacing w:after="0" w:line="240" w:lineRule="atLeas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истечении финансового года.</w:t>
                  </w:r>
                </w:p>
              </w:tc>
            </w:tr>
            <w:tr w:rsidR="00B1625D" w:rsidTr="00097201">
              <w:tc>
                <w:tcPr>
                  <w:tcW w:w="69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333333"/>
                    <w:right w:val="single" w:sz="8" w:space="0" w:color="000000"/>
                  </w:tcBorders>
                  <w:shd w:val="clear" w:color="auto" w:fill="FFFFFF"/>
                  <w:tcMar>
                    <w:top w:w="30" w:type="dxa"/>
                    <w:left w:w="76" w:type="dxa"/>
                    <w:bottom w:w="30" w:type="dxa"/>
                    <w:right w:w="76" w:type="dxa"/>
                  </w:tcMar>
                  <w:vAlign w:val="center"/>
                </w:tcPr>
                <w:p w:rsidR="00B1625D" w:rsidRDefault="00B1625D" w:rsidP="00097201">
                  <w:pPr>
                    <w:spacing w:after="0" w:line="240" w:lineRule="atLeas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довой отчет по форме 85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</w:t>
                  </w:r>
                  <w:proofErr w:type="gramEnd"/>
                </w:p>
              </w:tc>
              <w:tc>
                <w:tcPr>
                  <w:tcW w:w="7796" w:type="dxa"/>
                  <w:tcBorders>
                    <w:top w:val="single" w:sz="8" w:space="0" w:color="333333"/>
                    <w:left w:val="single" w:sz="8" w:space="0" w:color="000000"/>
                    <w:bottom w:val="single" w:sz="8" w:space="0" w:color="333333"/>
                    <w:right w:val="single" w:sz="8" w:space="0" w:color="000000"/>
                  </w:tcBorders>
                  <w:shd w:val="clear" w:color="auto" w:fill="FFFFFF"/>
                  <w:tcMar>
                    <w:top w:w="30" w:type="dxa"/>
                    <w:left w:w="76" w:type="dxa"/>
                    <w:bottom w:w="30" w:type="dxa"/>
                    <w:right w:w="76" w:type="dxa"/>
                  </w:tcMar>
                  <w:vAlign w:val="center"/>
                </w:tcPr>
                <w:p w:rsidR="00B1625D" w:rsidRDefault="00B1625D" w:rsidP="00097201">
                  <w:pPr>
                    <w:spacing w:after="0" w:line="240" w:lineRule="atLeas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Ежегодно  в январе.</w:t>
                  </w:r>
                </w:p>
              </w:tc>
            </w:tr>
          </w:tbl>
          <w:p w:rsidR="00B1625D" w:rsidRDefault="00B1625D" w:rsidP="000972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</w:t>
            </w:r>
          </w:p>
        </w:tc>
      </w:tr>
      <w:tr w:rsidR="00B1625D" w:rsidTr="00097201">
        <w:trPr>
          <w:trHeight w:val="315"/>
        </w:trPr>
        <w:tc>
          <w:tcPr>
            <w:tcW w:w="1508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625D" w:rsidRDefault="00B1625D" w:rsidP="00097201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  <w:p w:rsidR="00B1625D" w:rsidRPr="00E45E8A" w:rsidRDefault="00B1625D" w:rsidP="0009720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временно с отчетом составляется пояснительная записка, содержащая:</w:t>
            </w:r>
          </w:p>
          <w:p w:rsidR="00B1625D" w:rsidRDefault="00B1625D" w:rsidP="0009720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выводы о степени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;</w:t>
            </w:r>
          </w:p>
          <w:p w:rsidR="00B1625D" w:rsidRDefault="00B1625D" w:rsidP="0009720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предложения необходимых мер по обеспечению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 в очередном году и плановом периоде;</w:t>
            </w:r>
          </w:p>
          <w:p w:rsidR="00B1625D" w:rsidRDefault="00B1625D" w:rsidP="0009720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предложения о возможных изменениях значений плановых показателей качества (объема) муниципальных услуг, непосредственного и конечного результатов оказания муниципальных услуг с обоснованием каждого предложения.</w:t>
            </w:r>
          </w:p>
          <w:p w:rsidR="00B1625D" w:rsidRDefault="00B1625D" w:rsidP="00097201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B1625D" w:rsidRDefault="00B1625D" w:rsidP="00097201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5. Иная информация, необходимая для исполнения (</w:t>
            </w:r>
            <w:proofErr w:type="gram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исполнением) муниципального задания</w:t>
            </w:r>
          </w:p>
          <w:p w:rsidR="00B1625D" w:rsidRDefault="00B1625D" w:rsidP="0009720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Отдел образования имеет право запрашивать дополнительную информацию у поставщика муниципальных услуг для подтверждения отчетных данных, которую он обязан предоставить в срок не более 5 дней с момента запроса. При отсутствии запрашиваемой информации  муниципальных услуг Учреждение формирует пояснительную записку, в которой разъясняет причины отсутствия запрашиваемой информации и дает пояснения по содержанию отчетных данных.</w:t>
            </w:r>
          </w:p>
          <w:p w:rsidR="00B1625D" w:rsidRDefault="00B1625D" w:rsidP="0009720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сновании данных отчета отдел образования осуществляет оценку эффективности и результативности использования бюджетных ассигнований на выполнение муниципального задания, на оказание муниципальных услуг в соответствии с методикой, утвержденной приказом отдела финансов администрации района. </w:t>
            </w:r>
          </w:p>
          <w:p w:rsidR="00B1625D" w:rsidRDefault="00B1625D" w:rsidP="0009720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625D" w:rsidRPr="008A682C" w:rsidRDefault="00097201" w:rsidP="00B1625D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</w:t>
      </w:r>
      <w:r w:rsidR="00B1625D" w:rsidRPr="00E45E8A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B1625D">
        <w:rPr>
          <w:rFonts w:ascii="Times New Roman" w:hAnsi="Times New Roman" w:cs="Times New Roman"/>
          <w:color w:val="000000"/>
          <w:sz w:val="24"/>
          <w:szCs w:val="24"/>
        </w:rPr>
        <w:t xml:space="preserve">аведующий </w:t>
      </w:r>
      <w:r w:rsidR="00B1625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625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625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625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625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625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625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625D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Н.В. Филимонова</w:t>
      </w:r>
    </w:p>
    <w:p w:rsidR="007A2513" w:rsidRDefault="007A2513" w:rsidP="007A2513">
      <w:pPr>
        <w:pStyle w:val="ConsPlusNonformat"/>
        <w:jc w:val="both"/>
      </w:pPr>
    </w:p>
    <w:p w:rsidR="007A2513" w:rsidRDefault="00B1625D" w:rsidP="007A2513">
      <w:pPr>
        <w:pStyle w:val="ConsPlusNonformat"/>
        <w:jc w:val="both"/>
      </w:pPr>
      <w:r>
        <w:t xml:space="preserve">           </w:t>
      </w:r>
    </w:p>
    <w:p w:rsidR="007A2513" w:rsidRPr="00B1625D" w:rsidRDefault="007A2513" w:rsidP="00B1625D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B1625D" w:rsidRDefault="00B1625D" w:rsidP="007A2513">
      <w:pPr>
        <w:pStyle w:val="ConsPlusNormal"/>
        <w:jc w:val="right"/>
        <w:outlineLvl w:val="1"/>
      </w:pPr>
    </w:p>
    <w:p w:rsidR="00B1625D" w:rsidRDefault="00B1625D" w:rsidP="007A2513">
      <w:pPr>
        <w:pStyle w:val="ConsPlusNormal"/>
        <w:jc w:val="right"/>
        <w:outlineLvl w:val="1"/>
      </w:pPr>
    </w:p>
    <w:p w:rsidR="00B1625D" w:rsidRDefault="00B1625D" w:rsidP="007A2513">
      <w:pPr>
        <w:pStyle w:val="ConsPlusNormal"/>
        <w:jc w:val="right"/>
        <w:outlineLvl w:val="1"/>
      </w:pPr>
    </w:p>
    <w:p w:rsidR="00B1625D" w:rsidRDefault="00B1625D" w:rsidP="007A2513">
      <w:pPr>
        <w:pStyle w:val="ConsPlusNormal"/>
        <w:jc w:val="right"/>
        <w:outlineLvl w:val="1"/>
      </w:pPr>
    </w:p>
    <w:p w:rsidR="00B1625D" w:rsidRDefault="00B1625D" w:rsidP="007A2513">
      <w:pPr>
        <w:pStyle w:val="ConsPlusNormal"/>
        <w:jc w:val="right"/>
        <w:outlineLvl w:val="1"/>
      </w:pPr>
    </w:p>
    <w:p w:rsidR="00B1625D" w:rsidRDefault="00B1625D" w:rsidP="007A2513">
      <w:pPr>
        <w:pStyle w:val="ConsPlusNormal"/>
        <w:jc w:val="right"/>
        <w:outlineLvl w:val="1"/>
      </w:pPr>
    </w:p>
    <w:p w:rsidR="00B1625D" w:rsidRDefault="00B1625D" w:rsidP="007A2513">
      <w:pPr>
        <w:pStyle w:val="ConsPlusNormal"/>
        <w:jc w:val="right"/>
        <w:outlineLvl w:val="1"/>
      </w:pPr>
    </w:p>
    <w:p w:rsidR="00B1625D" w:rsidRDefault="00B1625D" w:rsidP="007A2513">
      <w:pPr>
        <w:pStyle w:val="ConsPlusNormal"/>
        <w:jc w:val="right"/>
        <w:outlineLvl w:val="1"/>
      </w:pPr>
    </w:p>
    <w:p w:rsidR="00B1625D" w:rsidRDefault="00B1625D" w:rsidP="007A2513">
      <w:pPr>
        <w:pStyle w:val="ConsPlusNormal"/>
        <w:jc w:val="right"/>
        <w:outlineLvl w:val="1"/>
      </w:pPr>
    </w:p>
    <w:p w:rsidR="00B1625D" w:rsidRDefault="00B1625D" w:rsidP="007A2513">
      <w:pPr>
        <w:pStyle w:val="ConsPlusNormal"/>
        <w:jc w:val="right"/>
        <w:outlineLvl w:val="1"/>
      </w:pPr>
    </w:p>
    <w:p w:rsidR="00B1625D" w:rsidRDefault="00B1625D" w:rsidP="007A2513">
      <w:pPr>
        <w:pStyle w:val="ConsPlusNormal"/>
        <w:jc w:val="right"/>
        <w:outlineLvl w:val="1"/>
      </w:pPr>
    </w:p>
    <w:p w:rsidR="00B1625D" w:rsidRDefault="00B1625D" w:rsidP="007A2513">
      <w:pPr>
        <w:pStyle w:val="ConsPlusNormal"/>
        <w:jc w:val="right"/>
        <w:outlineLvl w:val="1"/>
      </w:pPr>
    </w:p>
    <w:p w:rsidR="00B1625D" w:rsidRDefault="00B1625D" w:rsidP="007A2513">
      <w:pPr>
        <w:pStyle w:val="ConsPlusNormal"/>
        <w:jc w:val="right"/>
        <w:outlineLvl w:val="1"/>
      </w:pPr>
    </w:p>
    <w:p w:rsidR="00B1625D" w:rsidRDefault="00B1625D" w:rsidP="007A2513">
      <w:pPr>
        <w:pStyle w:val="ConsPlusNormal"/>
        <w:jc w:val="right"/>
        <w:outlineLvl w:val="1"/>
      </w:pPr>
    </w:p>
    <w:p w:rsidR="00B1625D" w:rsidRDefault="00B1625D" w:rsidP="007A2513">
      <w:pPr>
        <w:pStyle w:val="ConsPlusNormal"/>
        <w:jc w:val="right"/>
        <w:outlineLvl w:val="1"/>
      </w:pPr>
    </w:p>
    <w:p w:rsidR="008F37AE" w:rsidRDefault="008F37AE" w:rsidP="007A2513">
      <w:pPr>
        <w:pStyle w:val="ConsPlusNormal"/>
        <w:jc w:val="right"/>
        <w:outlineLvl w:val="1"/>
      </w:pPr>
    </w:p>
    <w:p w:rsidR="008F37AE" w:rsidRDefault="008F37AE" w:rsidP="007A2513">
      <w:pPr>
        <w:pStyle w:val="ConsPlusNormal"/>
        <w:jc w:val="right"/>
        <w:outlineLvl w:val="1"/>
      </w:pPr>
    </w:p>
    <w:p w:rsidR="008F37AE" w:rsidRDefault="008F37AE" w:rsidP="007A2513">
      <w:pPr>
        <w:pStyle w:val="ConsPlusNormal"/>
        <w:jc w:val="right"/>
        <w:outlineLvl w:val="1"/>
      </w:pPr>
    </w:p>
    <w:p w:rsidR="008F37AE" w:rsidRDefault="008F37AE" w:rsidP="007A2513">
      <w:pPr>
        <w:pStyle w:val="ConsPlusNormal"/>
        <w:jc w:val="right"/>
        <w:outlineLvl w:val="1"/>
      </w:pPr>
    </w:p>
    <w:p w:rsidR="008F37AE" w:rsidRDefault="008F37AE" w:rsidP="007A2513">
      <w:pPr>
        <w:pStyle w:val="ConsPlusNormal"/>
        <w:jc w:val="right"/>
        <w:outlineLvl w:val="1"/>
      </w:pPr>
    </w:p>
    <w:p w:rsidR="008F37AE" w:rsidRDefault="008F37AE" w:rsidP="007A2513">
      <w:pPr>
        <w:pStyle w:val="ConsPlusNormal"/>
        <w:jc w:val="right"/>
        <w:outlineLvl w:val="1"/>
      </w:pPr>
    </w:p>
    <w:p w:rsidR="008F37AE" w:rsidRDefault="008F37AE" w:rsidP="007A2513">
      <w:pPr>
        <w:pStyle w:val="ConsPlusNormal"/>
        <w:jc w:val="right"/>
        <w:outlineLvl w:val="1"/>
      </w:pPr>
    </w:p>
    <w:p w:rsidR="008F37AE" w:rsidRDefault="008F37AE" w:rsidP="007A2513">
      <w:pPr>
        <w:pStyle w:val="ConsPlusNormal"/>
        <w:jc w:val="right"/>
        <w:outlineLvl w:val="1"/>
      </w:pPr>
    </w:p>
    <w:p w:rsidR="008F37AE" w:rsidRDefault="008F37AE" w:rsidP="007A2513">
      <w:pPr>
        <w:pStyle w:val="ConsPlusNormal"/>
        <w:jc w:val="right"/>
        <w:outlineLvl w:val="1"/>
      </w:pPr>
    </w:p>
    <w:p w:rsidR="008F37AE" w:rsidRDefault="008F37AE" w:rsidP="007A2513">
      <w:pPr>
        <w:pStyle w:val="ConsPlusNormal"/>
        <w:jc w:val="right"/>
        <w:outlineLvl w:val="1"/>
      </w:pPr>
    </w:p>
    <w:p w:rsidR="008F37AE" w:rsidRPr="008F37AE" w:rsidRDefault="008F37AE" w:rsidP="008F37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37AE">
        <w:t xml:space="preserve">     </w:t>
      </w:r>
      <w:r w:rsidRPr="008F37AE">
        <w:rPr>
          <w:rFonts w:ascii="Times New Roman" w:eastAsia="Times New Roman" w:hAnsi="Times New Roman"/>
          <w:sz w:val="24"/>
          <w:szCs w:val="24"/>
          <w:lang w:eastAsia="ru-RU"/>
        </w:rPr>
        <w:t>УТВЕРЖДАЮ:</w:t>
      </w:r>
    </w:p>
    <w:p w:rsidR="008F37AE" w:rsidRPr="008F37AE" w:rsidRDefault="008F37AE" w:rsidP="008F37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37AE">
        <w:rPr>
          <w:rFonts w:ascii="Times New Roman" w:eastAsia="Times New Roman" w:hAnsi="Times New Roman"/>
          <w:sz w:val="24"/>
          <w:szCs w:val="24"/>
          <w:lang w:eastAsia="ru-RU"/>
        </w:rPr>
        <w:t>Начальник образования</w:t>
      </w:r>
    </w:p>
    <w:p w:rsidR="008F37AE" w:rsidRPr="008F37AE" w:rsidRDefault="008F37AE" w:rsidP="008F37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F37AE">
        <w:rPr>
          <w:rFonts w:ascii="Times New Roman" w:eastAsia="Times New Roman" w:hAnsi="Times New Roman"/>
          <w:sz w:val="24"/>
          <w:szCs w:val="24"/>
          <w:lang w:eastAsia="ru-RU"/>
        </w:rPr>
        <w:t>Смидовичского</w:t>
      </w:r>
      <w:proofErr w:type="spellEnd"/>
      <w:r w:rsidRPr="008F37AE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</w:p>
    <w:p w:rsidR="008F37AE" w:rsidRPr="008F37AE" w:rsidRDefault="00A82266" w:rsidP="008F37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Т.А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арвинская</w:t>
      </w:r>
      <w:proofErr w:type="spellEnd"/>
    </w:p>
    <w:p w:rsidR="008F37AE" w:rsidRPr="008F37AE" w:rsidRDefault="008F37AE" w:rsidP="008F37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37AE">
        <w:rPr>
          <w:rFonts w:ascii="Times New Roman" w:eastAsia="Times New Roman" w:hAnsi="Times New Roman"/>
          <w:sz w:val="24"/>
          <w:szCs w:val="24"/>
          <w:lang w:eastAsia="ru-RU"/>
        </w:rPr>
        <w:t>«»_____»_____202  г</w:t>
      </w:r>
    </w:p>
    <w:p w:rsidR="008F37AE" w:rsidRPr="008F37AE" w:rsidRDefault="008F37AE" w:rsidP="008F37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37AE" w:rsidRPr="008F37AE" w:rsidRDefault="008F37AE" w:rsidP="008F37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37AE">
        <w:rPr>
          <w:rFonts w:ascii="Times New Roman" w:eastAsia="Times New Roman" w:hAnsi="Times New Roman"/>
          <w:sz w:val="24"/>
          <w:szCs w:val="24"/>
          <w:lang w:eastAsia="ru-RU"/>
        </w:rPr>
        <w:t>МУНИЦИПАЛЬНОЕ ЗАДАНИЕ</w:t>
      </w:r>
    </w:p>
    <w:p w:rsidR="008F37AE" w:rsidRPr="008F37AE" w:rsidRDefault="008F37AE" w:rsidP="008F37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12943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</w:tblGrid>
      <w:tr w:rsidR="008F37AE" w:rsidRPr="008F37AE" w:rsidTr="0059497B">
        <w:trPr>
          <w:trHeight w:val="540"/>
        </w:trPr>
        <w:tc>
          <w:tcPr>
            <w:tcW w:w="1384" w:type="dxa"/>
          </w:tcPr>
          <w:p w:rsidR="008F37AE" w:rsidRPr="008F37AE" w:rsidRDefault="008F37AE" w:rsidP="008F3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3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8F37AE" w:rsidRPr="008F37AE" w:rsidTr="0059497B">
        <w:trPr>
          <w:trHeight w:val="615"/>
        </w:trPr>
        <w:tc>
          <w:tcPr>
            <w:tcW w:w="1384" w:type="dxa"/>
          </w:tcPr>
          <w:p w:rsidR="008F37AE" w:rsidRPr="008F37AE" w:rsidRDefault="008F37AE" w:rsidP="008F3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3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6001</w:t>
            </w:r>
          </w:p>
        </w:tc>
      </w:tr>
      <w:tr w:rsidR="008F37AE" w:rsidRPr="008F37AE" w:rsidTr="0059497B">
        <w:trPr>
          <w:trHeight w:val="585"/>
        </w:trPr>
        <w:tc>
          <w:tcPr>
            <w:tcW w:w="1384" w:type="dxa"/>
          </w:tcPr>
          <w:p w:rsidR="008F37AE" w:rsidRPr="008F37AE" w:rsidRDefault="008F37AE" w:rsidP="008F3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37AE" w:rsidRPr="008F37AE" w:rsidTr="0059497B">
        <w:trPr>
          <w:trHeight w:val="585"/>
        </w:trPr>
        <w:tc>
          <w:tcPr>
            <w:tcW w:w="1384" w:type="dxa"/>
          </w:tcPr>
          <w:p w:rsidR="008F37AE" w:rsidRPr="008F37AE" w:rsidRDefault="008F37AE" w:rsidP="008F3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37AE" w:rsidRPr="008F37AE" w:rsidTr="0059497B">
        <w:trPr>
          <w:trHeight w:val="645"/>
        </w:trPr>
        <w:tc>
          <w:tcPr>
            <w:tcW w:w="1384" w:type="dxa"/>
          </w:tcPr>
          <w:p w:rsidR="008F37AE" w:rsidRPr="008F37AE" w:rsidRDefault="008F37AE" w:rsidP="008F3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3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.11</w:t>
            </w:r>
          </w:p>
        </w:tc>
      </w:tr>
      <w:tr w:rsidR="008F37AE" w:rsidRPr="008F37AE" w:rsidTr="0059497B">
        <w:trPr>
          <w:trHeight w:val="540"/>
        </w:trPr>
        <w:tc>
          <w:tcPr>
            <w:tcW w:w="1384" w:type="dxa"/>
          </w:tcPr>
          <w:p w:rsidR="008F37AE" w:rsidRPr="008F37AE" w:rsidRDefault="008F37AE" w:rsidP="008F37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37AE" w:rsidRPr="008F37AE" w:rsidTr="0059497B">
        <w:trPr>
          <w:trHeight w:val="660"/>
        </w:trPr>
        <w:tc>
          <w:tcPr>
            <w:tcW w:w="1384" w:type="dxa"/>
          </w:tcPr>
          <w:p w:rsidR="008F37AE" w:rsidRPr="008F37AE" w:rsidRDefault="008F37AE" w:rsidP="008F37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F37AE" w:rsidRPr="008F37AE" w:rsidRDefault="00A82266" w:rsidP="008F37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На 2022 год и на плановый период   2023</w:t>
      </w:r>
      <w:r w:rsidR="008F37AE" w:rsidRPr="008F37A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</w:t>
      </w:r>
    </w:p>
    <w:p w:rsidR="008F37AE" w:rsidRPr="008F37AE" w:rsidRDefault="008F37AE" w:rsidP="008F37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37AE" w:rsidRPr="008F37AE" w:rsidRDefault="008F37AE" w:rsidP="008F37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proofErr w:type="gramStart"/>
      <w:r w:rsidRPr="008F37A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униципальное</w:t>
      </w:r>
      <w:proofErr w:type="gramEnd"/>
      <w:r w:rsidRPr="008F37A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бюджетное дошкольное образовательное</w:t>
      </w:r>
      <w:r w:rsidRPr="008F37AE">
        <w:rPr>
          <w:rFonts w:ascii="Times New Roman" w:eastAsia="Times New Roman" w:hAnsi="Times New Roman"/>
          <w:sz w:val="24"/>
          <w:szCs w:val="24"/>
          <w:lang w:eastAsia="ru-RU"/>
        </w:rPr>
        <w:t xml:space="preserve">    форма по</w:t>
      </w:r>
    </w:p>
    <w:p w:rsidR="008F37AE" w:rsidRPr="008F37AE" w:rsidRDefault="008F37AE" w:rsidP="008F37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F37A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учреждение «Детский сад № 6 </w:t>
      </w:r>
      <w:proofErr w:type="spellStart"/>
      <w:r w:rsidRPr="008F37A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</w:t>
      </w:r>
      <w:proofErr w:type="gramStart"/>
      <w:r w:rsidRPr="008F37A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С</w:t>
      </w:r>
      <w:proofErr w:type="gramEnd"/>
      <w:r w:rsidRPr="008F37A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идович</w:t>
      </w:r>
      <w:proofErr w:type="spellEnd"/>
      <w:r w:rsidRPr="008F37AE">
        <w:rPr>
          <w:rFonts w:ascii="Times New Roman" w:eastAsia="Times New Roman" w:hAnsi="Times New Roman"/>
          <w:sz w:val="24"/>
          <w:szCs w:val="24"/>
          <w:lang w:eastAsia="ru-RU"/>
        </w:rPr>
        <w:t>»                                           ОКУД</w:t>
      </w:r>
    </w:p>
    <w:p w:rsidR="008F37AE" w:rsidRPr="008F37AE" w:rsidRDefault="008F37AE" w:rsidP="008F37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37AE">
        <w:rPr>
          <w:rFonts w:ascii="Times New Roman" w:eastAsia="Times New Roman" w:hAnsi="Times New Roman"/>
          <w:sz w:val="24"/>
          <w:szCs w:val="24"/>
          <w:lang w:eastAsia="ru-RU"/>
        </w:rPr>
        <w:t>(наименование муниципального учреждения</w:t>
      </w:r>
      <w:proofErr w:type="gramStart"/>
      <w:r w:rsidRPr="008F37AE">
        <w:rPr>
          <w:rFonts w:ascii="Times New Roman" w:eastAsia="Times New Roman" w:hAnsi="Times New Roman"/>
          <w:sz w:val="24"/>
          <w:szCs w:val="24"/>
          <w:lang w:eastAsia="ru-RU"/>
        </w:rPr>
        <w:t xml:space="preserve"> )</w:t>
      </w:r>
      <w:proofErr w:type="gramEnd"/>
      <w:r w:rsidRPr="008F37A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дата</w:t>
      </w:r>
    </w:p>
    <w:p w:rsidR="008F37AE" w:rsidRPr="008F37AE" w:rsidRDefault="008F37AE" w:rsidP="008F37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37A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разование дошкольное</w:t>
      </w:r>
      <w:r w:rsidRPr="008F37AE">
        <w:rPr>
          <w:rFonts w:ascii="Times New Roman" w:eastAsia="Times New Roman" w:hAnsi="Times New Roman"/>
          <w:sz w:val="24"/>
          <w:szCs w:val="24"/>
          <w:lang w:eastAsia="ru-RU"/>
        </w:rPr>
        <w:t xml:space="preserve">_                         </w:t>
      </w:r>
    </w:p>
    <w:p w:rsidR="008F37AE" w:rsidRPr="008F37AE" w:rsidRDefault="008F37AE" w:rsidP="008F37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37AE">
        <w:rPr>
          <w:rFonts w:ascii="Times New Roman" w:eastAsia="Times New Roman" w:hAnsi="Times New Roman"/>
          <w:sz w:val="24"/>
          <w:szCs w:val="24"/>
          <w:lang w:eastAsia="ru-RU"/>
        </w:rPr>
        <w:t xml:space="preserve">(Виды деятельности муниципального учреждения)                по сводному реестру                                         </w:t>
      </w:r>
    </w:p>
    <w:p w:rsidR="008F37AE" w:rsidRPr="008F37AE" w:rsidRDefault="008F37AE" w:rsidP="008F37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37AE" w:rsidRPr="008F37AE" w:rsidRDefault="008F37AE" w:rsidP="008F37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37AE" w:rsidRPr="008F37AE" w:rsidRDefault="008F37AE" w:rsidP="008F37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37A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по ОКВЭД</w:t>
      </w:r>
    </w:p>
    <w:p w:rsidR="008F37AE" w:rsidRPr="008F37AE" w:rsidRDefault="008F37AE" w:rsidP="008F37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37A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</w:p>
    <w:p w:rsidR="008F37AE" w:rsidRPr="008F37AE" w:rsidRDefault="008F37AE" w:rsidP="008F37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37AE" w:rsidRPr="008F37AE" w:rsidRDefault="008F37AE" w:rsidP="008F37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37A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по ОКВЭД</w:t>
      </w:r>
    </w:p>
    <w:p w:rsidR="008F37AE" w:rsidRPr="008F37AE" w:rsidRDefault="008F37AE" w:rsidP="008F37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37AE" w:rsidRPr="008F37AE" w:rsidRDefault="008F37AE" w:rsidP="008F37A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37A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по ОКВЭД</w:t>
      </w:r>
    </w:p>
    <w:p w:rsidR="008F37AE" w:rsidRPr="008F37AE" w:rsidRDefault="008F37AE" w:rsidP="008F37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37AE">
        <w:rPr>
          <w:rFonts w:ascii="Times New Roman" w:eastAsia="Times New Roman" w:hAnsi="Times New Roman"/>
          <w:sz w:val="24"/>
          <w:szCs w:val="24"/>
          <w:lang w:eastAsia="ru-RU"/>
        </w:rPr>
        <w:t>Часть 1. Сведения об оказываемых услугах</w:t>
      </w:r>
    </w:p>
    <w:p w:rsidR="008F37AE" w:rsidRPr="008F37AE" w:rsidRDefault="008F37AE" w:rsidP="008F37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37AE">
        <w:rPr>
          <w:rFonts w:ascii="Times New Roman" w:eastAsia="Times New Roman" w:hAnsi="Times New Roman"/>
          <w:sz w:val="24"/>
          <w:szCs w:val="24"/>
          <w:lang w:eastAsia="ru-RU"/>
        </w:rPr>
        <w:t>Раздел 1</w:t>
      </w:r>
    </w:p>
    <w:p w:rsidR="008F37AE" w:rsidRPr="008F37AE" w:rsidRDefault="008F37AE" w:rsidP="008F37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37AE" w:rsidRPr="008F37AE" w:rsidRDefault="008F37AE" w:rsidP="008F37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F37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Pr="008F37A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. Наименование муниципальной услуги       </w:t>
      </w:r>
      <w:r w:rsidRPr="008F37AE">
        <w:rPr>
          <w:rFonts w:ascii="Times New Roman" w:eastAsia="Times New Roman" w:hAnsi="Times New Roman"/>
          <w:sz w:val="20"/>
          <w:szCs w:val="20"/>
          <w:lang w:eastAsia="ru-RU"/>
        </w:rPr>
        <w:t xml:space="preserve"> Реализация основных общеобразовательных программ дошкольного образования</w:t>
      </w:r>
    </w:p>
    <w:p w:rsidR="008F37AE" w:rsidRPr="008F37AE" w:rsidRDefault="008F37AE" w:rsidP="008F37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F37A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2. Категории потребителей муниципальной услуги      </w:t>
      </w:r>
      <w:r w:rsidRPr="008F37AE">
        <w:rPr>
          <w:rFonts w:ascii="Times New Roman" w:eastAsia="Times New Roman" w:hAnsi="Times New Roman"/>
          <w:sz w:val="20"/>
          <w:szCs w:val="20"/>
          <w:lang w:eastAsia="ru-RU"/>
        </w:rPr>
        <w:t>физические лица до 8 лет</w:t>
      </w:r>
    </w:p>
    <w:p w:rsidR="008F37AE" w:rsidRPr="008F37AE" w:rsidRDefault="008F37AE" w:rsidP="008F37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37AE" w:rsidRPr="008F37AE" w:rsidRDefault="008F37AE" w:rsidP="008F37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F37AE">
        <w:rPr>
          <w:rFonts w:ascii="Times New Roman" w:eastAsia="Times New Roman" w:hAnsi="Times New Roman"/>
          <w:b/>
          <w:sz w:val="20"/>
          <w:szCs w:val="20"/>
          <w:lang w:eastAsia="ru-RU"/>
        </w:rPr>
        <w:t>3. Показатели, характеризующие объем и (или) качество муниципальной услуги</w:t>
      </w:r>
    </w:p>
    <w:p w:rsidR="008F37AE" w:rsidRPr="008F37AE" w:rsidRDefault="008F37AE" w:rsidP="008F37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F37AE">
        <w:rPr>
          <w:rFonts w:ascii="Times New Roman" w:eastAsia="Times New Roman" w:hAnsi="Times New Roman"/>
          <w:b/>
          <w:sz w:val="20"/>
          <w:szCs w:val="20"/>
          <w:lang w:eastAsia="ru-RU"/>
        </w:rPr>
        <w:t>3.1. Показатели, характеризующие качество муниципальной услуги:</w:t>
      </w:r>
    </w:p>
    <w:p w:rsidR="008F37AE" w:rsidRPr="008F37AE" w:rsidRDefault="008F37AE" w:rsidP="008F37AE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  <w:sectPr w:rsidR="008F37AE" w:rsidRPr="008F37AE">
          <w:pgSz w:w="16838" w:h="11905" w:orient="landscape"/>
          <w:pgMar w:top="1701" w:right="1134" w:bottom="850" w:left="1134" w:header="0" w:footer="0" w:gutter="0"/>
          <w:cols w:space="720"/>
        </w:sectPr>
      </w:pPr>
      <w:r w:rsidRPr="008F37AE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</w:t>
      </w:r>
    </w:p>
    <w:p w:rsidR="008F37AE" w:rsidRDefault="008F37AE" w:rsidP="007A2513">
      <w:pPr>
        <w:pStyle w:val="ConsPlusNormal"/>
        <w:jc w:val="right"/>
        <w:outlineLvl w:val="1"/>
      </w:pPr>
    </w:p>
    <w:p w:rsidR="008F37AE" w:rsidRDefault="008F37AE" w:rsidP="007A2513">
      <w:pPr>
        <w:pStyle w:val="ConsPlusNormal"/>
        <w:jc w:val="right"/>
        <w:outlineLvl w:val="1"/>
      </w:pPr>
    </w:p>
    <w:p w:rsidR="008F37AE" w:rsidRDefault="008F37AE" w:rsidP="007A2513">
      <w:pPr>
        <w:pStyle w:val="ConsPlusNormal"/>
        <w:jc w:val="right"/>
        <w:outlineLvl w:val="1"/>
      </w:pPr>
    </w:p>
    <w:p w:rsidR="008F37AE" w:rsidRDefault="008F37AE" w:rsidP="007A2513">
      <w:pPr>
        <w:pStyle w:val="ConsPlusNormal"/>
        <w:jc w:val="right"/>
        <w:outlineLvl w:val="1"/>
      </w:pPr>
    </w:p>
    <w:p w:rsidR="008F37AE" w:rsidRDefault="008F37AE" w:rsidP="007A2513">
      <w:pPr>
        <w:pStyle w:val="ConsPlusNormal"/>
        <w:jc w:val="right"/>
        <w:outlineLvl w:val="1"/>
      </w:pPr>
    </w:p>
    <w:p w:rsidR="008F37AE" w:rsidRDefault="008F37AE" w:rsidP="007A2513">
      <w:pPr>
        <w:pStyle w:val="ConsPlusNormal"/>
        <w:jc w:val="right"/>
        <w:outlineLvl w:val="1"/>
      </w:pPr>
    </w:p>
    <w:p w:rsidR="008F37AE" w:rsidRDefault="008F37AE" w:rsidP="007A2513">
      <w:pPr>
        <w:pStyle w:val="ConsPlusNormal"/>
        <w:jc w:val="right"/>
        <w:outlineLvl w:val="1"/>
      </w:pPr>
    </w:p>
    <w:p w:rsidR="008F37AE" w:rsidRDefault="008F37AE" w:rsidP="007A2513">
      <w:pPr>
        <w:pStyle w:val="ConsPlusNormal"/>
        <w:jc w:val="right"/>
        <w:outlineLvl w:val="1"/>
      </w:pPr>
    </w:p>
    <w:p w:rsidR="008F37AE" w:rsidRDefault="008F37AE" w:rsidP="007A2513">
      <w:pPr>
        <w:pStyle w:val="ConsPlusNormal"/>
        <w:jc w:val="right"/>
        <w:outlineLvl w:val="1"/>
      </w:pPr>
    </w:p>
    <w:p w:rsidR="008F37AE" w:rsidRDefault="008F37AE" w:rsidP="007A2513">
      <w:pPr>
        <w:pStyle w:val="ConsPlusNormal"/>
        <w:jc w:val="right"/>
        <w:outlineLvl w:val="1"/>
      </w:pPr>
    </w:p>
    <w:p w:rsidR="008F37AE" w:rsidRDefault="008F37AE" w:rsidP="007A2513">
      <w:pPr>
        <w:pStyle w:val="ConsPlusNormal"/>
        <w:jc w:val="right"/>
        <w:outlineLvl w:val="1"/>
      </w:pPr>
    </w:p>
    <w:p w:rsidR="008F37AE" w:rsidRDefault="008F37AE" w:rsidP="007A2513">
      <w:pPr>
        <w:pStyle w:val="ConsPlusNormal"/>
        <w:jc w:val="right"/>
        <w:outlineLvl w:val="1"/>
      </w:pPr>
    </w:p>
    <w:p w:rsidR="008F37AE" w:rsidRDefault="008F37AE" w:rsidP="007A2513">
      <w:pPr>
        <w:pStyle w:val="ConsPlusNormal"/>
        <w:jc w:val="right"/>
        <w:outlineLvl w:val="1"/>
      </w:pPr>
    </w:p>
    <w:p w:rsidR="008F37AE" w:rsidRDefault="008F37AE" w:rsidP="007A2513">
      <w:pPr>
        <w:pStyle w:val="ConsPlusNormal"/>
        <w:jc w:val="right"/>
        <w:outlineLvl w:val="1"/>
      </w:pPr>
    </w:p>
    <w:p w:rsidR="008F37AE" w:rsidRDefault="008F37AE" w:rsidP="007A2513">
      <w:pPr>
        <w:pStyle w:val="ConsPlusNormal"/>
        <w:jc w:val="right"/>
        <w:outlineLvl w:val="1"/>
      </w:pPr>
    </w:p>
    <w:p w:rsidR="008F37AE" w:rsidRDefault="008F37AE" w:rsidP="007A2513">
      <w:pPr>
        <w:pStyle w:val="ConsPlusNormal"/>
        <w:jc w:val="right"/>
        <w:outlineLvl w:val="1"/>
      </w:pPr>
    </w:p>
    <w:p w:rsidR="008F37AE" w:rsidRDefault="008F37AE" w:rsidP="007A2513">
      <w:pPr>
        <w:pStyle w:val="ConsPlusNormal"/>
        <w:jc w:val="right"/>
        <w:outlineLvl w:val="1"/>
      </w:pPr>
    </w:p>
    <w:p w:rsidR="008F37AE" w:rsidRDefault="008F37AE" w:rsidP="007A2513">
      <w:pPr>
        <w:pStyle w:val="ConsPlusNormal"/>
        <w:jc w:val="right"/>
        <w:outlineLvl w:val="1"/>
      </w:pPr>
    </w:p>
    <w:p w:rsidR="008F37AE" w:rsidRDefault="008F37AE" w:rsidP="007A2513">
      <w:pPr>
        <w:pStyle w:val="ConsPlusNormal"/>
        <w:jc w:val="right"/>
        <w:outlineLvl w:val="1"/>
      </w:pPr>
    </w:p>
    <w:p w:rsidR="008F37AE" w:rsidRDefault="008F37AE" w:rsidP="007A2513">
      <w:pPr>
        <w:pStyle w:val="ConsPlusNormal"/>
        <w:jc w:val="right"/>
        <w:outlineLvl w:val="1"/>
      </w:pPr>
    </w:p>
    <w:p w:rsidR="008F37AE" w:rsidRDefault="008F37AE" w:rsidP="007A2513">
      <w:pPr>
        <w:pStyle w:val="ConsPlusNormal"/>
        <w:jc w:val="right"/>
        <w:outlineLvl w:val="1"/>
      </w:pPr>
    </w:p>
    <w:p w:rsidR="008F37AE" w:rsidRDefault="008F37AE" w:rsidP="007A2513">
      <w:pPr>
        <w:pStyle w:val="ConsPlusNormal"/>
        <w:jc w:val="right"/>
        <w:outlineLvl w:val="1"/>
      </w:pPr>
    </w:p>
    <w:p w:rsidR="008F37AE" w:rsidRDefault="008F37AE" w:rsidP="007A2513">
      <w:pPr>
        <w:pStyle w:val="ConsPlusNormal"/>
        <w:jc w:val="right"/>
        <w:outlineLvl w:val="1"/>
      </w:pPr>
    </w:p>
    <w:p w:rsidR="008F37AE" w:rsidRDefault="008F37AE" w:rsidP="007A2513">
      <w:pPr>
        <w:pStyle w:val="ConsPlusNormal"/>
        <w:jc w:val="right"/>
        <w:outlineLvl w:val="1"/>
      </w:pPr>
    </w:p>
    <w:p w:rsidR="008F37AE" w:rsidRDefault="008F37AE" w:rsidP="007A2513">
      <w:pPr>
        <w:pStyle w:val="ConsPlusNormal"/>
        <w:jc w:val="right"/>
        <w:outlineLvl w:val="1"/>
      </w:pPr>
    </w:p>
    <w:p w:rsidR="008F37AE" w:rsidRDefault="008F37AE" w:rsidP="007A2513">
      <w:pPr>
        <w:pStyle w:val="ConsPlusNormal"/>
        <w:jc w:val="right"/>
        <w:outlineLvl w:val="1"/>
      </w:pPr>
    </w:p>
    <w:p w:rsidR="008F37AE" w:rsidRDefault="008F37AE" w:rsidP="007A2513">
      <w:pPr>
        <w:pStyle w:val="ConsPlusNormal"/>
        <w:jc w:val="right"/>
        <w:outlineLvl w:val="1"/>
      </w:pPr>
    </w:p>
    <w:p w:rsidR="008F37AE" w:rsidRDefault="008F37AE" w:rsidP="007A2513">
      <w:pPr>
        <w:pStyle w:val="ConsPlusNormal"/>
        <w:jc w:val="right"/>
        <w:outlineLvl w:val="1"/>
      </w:pPr>
    </w:p>
    <w:p w:rsidR="008F37AE" w:rsidRDefault="008F37AE" w:rsidP="007A2513">
      <w:pPr>
        <w:pStyle w:val="ConsPlusNormal"/>
        <w:jc w:val="right"/>
        <w:outlineLvl w:val="1"/>
      </w:pPr>
    </w:p>
    <w:p w:rsidR="008F37AE" w:rsidRDefault="008F37AE" w:rsidP="007A2513">
      <w:pPr>
        <w:pStyle w:val="ConsPlusNormal"/>
        <w:jc w:val="right"/>
        <w:outlineLvl w:val="1"/>
      </w:pPr>
    </w:p>
    <w:p w:rsidR="008F37AE" w:rsidRDefault="008F37AE" w:rsidP="007A2513">
      <w:pPr>
        <w:pStyle w:val="ConsPlusNormal"/>
        <w:jc w:val="right"/>
        <w:outlineLvl w:val="1"/>
      </w:pPr>
    </w:p>
    <w:p w:rsidR="00B1625D" w:rsidRDefault="00B1625D" w:rsidP="007A2513">
      <w:pPr>
        <w:pStyle w:val="ConsPlusNormal"/>
        <w:jc w:val="right"/>
        <w:outlineLvl w:val="1"/>
      </w:pPr>
    </w:p>
    <w:p w:rsidR="00B1625D" w:rsidRDefault="00B1625D" w:rsidP="007A2513">
      <w:pPr>
        <w:pStyle w:val="ConsPlusNormal"/>
        <w:jc w:val="right"/>
        <w:outlineLvl w:val="1"/>
      </w:pPr>
    </w:p>
    <w:p w:rsidR="00B1625D" w:rsidRDefault="00B1625D" w:rsidP="007A2513">
      <w:pPr>
        <w:pStyle w:val="ConsPlusNormal"/>
        <w:jc w:val="right"/>
        <w:outlineLvl w:val="1"/>
      </w:pPr>
    </w:p>
    <w:p w:rsidR="00B1625D" w:rsidRDefault="00B1625D" w:rsidP="007A2513">
      <w:pPr>
        <w:pStyle w:val="ConsPlusNormal"/>
        <w:jc w:val="right"/>
        <w:outlineLvl w:val="1"/>
      </w:pPr>
    </w:p>
    <w:p w:rsidR="00B1625D" w:rsidRDefault="00B1625D" w:rsidP="007A2513">
      <w:pPr>
        <w:pStyle w:val="ConsPlusNormal"/>
        <w:jc w:val="right"/>
        <w:outlineLvl w:val="1"/>
      </w:pPr>
    </w:p>
    <w:p w:rsidR="00B1625D" w:rsidRDefault="00B1625D" w:rsidP="007A2513">
      <w:pPr>
        <w:pStyle w:val="ConsPlusNormal"/>
        <w:jc w:val="right"/>
        <w:outlineLvl w:val="1"/>
      </w:pPr>
    </w:p>
    <w:p w:rsidR="00B1625D" w:rsidRDefault="00B1625D" w:rsidP="007A2513">
      <w:pPr>
        <w:pStyle w:val="ConsPlusNormal"/>
        <w:jc w:val="right"/>
        <w:outlineLvl w:val="1"/>
      </w:pPr>
    </w:p>
    <w:p w:rsidR="007A2513" w:rsidRDefault="007A2513" w:rsidP="007A2513">
      <w:pPr>
        <w:pStyle w:val="ConsPlusNormal"/>
        <w:jc w:val="both"/>
      </w:pPr>
    </w:p>
    <w:p w:rsidR="007A2513" w:rsidRPr="00097201" w:rsidRDefault="007A2513" w:rsidP="00D734B1">
      <w:pPr>
        <w:pStyle w:val="ConsPlusNonformat"/>
        <w:jc w:val="center"/>
        <w:rPr>
          <w:rFonts w:ascii="Times New Roman" w:hAnsi="Times New Roman" w:cs="Times New Roman"/>
        </w:rPr>
      </w:pPr>
      <w:bookmarkStart w:id="2" w:name="P625"/>
      <w:bookmarkEnd w:id="2"/>
      <w:r w:rsidRPr="00097201">
        <w:rPr>
          <w:rFonts w:ascii="Times New Roman" w:hAnsi="Times New Roman" w:cs="Times New Roman"/>
        </w:rPr>
        <w:t>ОТЧЕТ О ВЫПОЛНЕНИИ</w:t>
      </w:r>
    </w:p>
    <w:p w:rsidR="007A2513" w:rsidRPr="00097201" w:rsidRDefault="007A2513" w:rsidP="00D734B1">
      <w:pPr>
        <w:pStyle w:val="ConsPlusNonformat"/>
        <w:jc w:val="center"/>
        <w:rPr>
          <w:rFonts w:ascii="Times New Roman" w:hAnsi="Times New Roman" w:cs="Times New Roman"/>
        </w:rPr>
      </w:pPr>
    </w:p>
    <w:p w:rsidR="007A2513" w:rsidRPr="00097201" w:rsidRDefault="007A2513" w:rsidP="00D734B1">
      <w:pPr>
        <w:pStyle w:val="ConsPlusNonformat"/>
        <w:jc w:val="center"/>
        <w:rPr>
          <w:rFonts w:ascii="Times New Roman" w:hAnsi="Times New Roman" w:cs="Times New Roman"/>
        </w:rPr>
      </w:pPr>
      <w:r w:rsidRPr="00097201">
        <w:rPr>
          <w:rFonts w:ascii="Times New Roman" w:hAnsi="Times New Roman" w:cs="Times New Roman"/>
        </w:rPr>
        <w:t>МУНИЦИП</w:t>
      </w:r>
      <w:r w:rsidR="00D734B1" w:rsidRPr="00097201">
        <w:rPr>
          <w:rFonts w:ascii="Times New Roman" w:hAnsi="Times New Roman" w:cs="Times New Roman"/>
        </w:rPr>
        <w:t>АЛЬНОГО ЗАДАНИЯ</w:t>
      </w:r>
    </w:p>
    <w:p w:rsidR="007A2513" w:rsidRPr="00097201" w:rsidRDefault="007A2513" w:rsidP="00D734B1">
      <w:pPr>
        <w:pStyle w:val="ConsPlusNonformat"/>
        <w:jc w:val="center"/>
        <w:rPr>
          <w:rFonts w:ascii="Times New Roman" w:hAnsi="Times New Roman" w:cs="Times New Roman"/>
        </w:rPr>
      </w:pPr>
    </w:p>
    <w:p w:rsidR="007A2513" w:rsidRPr="00097201" w:rsidRDefault="00D734B1" w:rsidP="00D734B1">
      <w:pPr>
        <w:pStyle w:val="ConsPlusNonformat"/>
        <w:jc w:val="center"/>
        <w:rPr>
          <w:rFonts w:ascii="Times New Roman" w:hAnsi="Times New Roman" w:cs="Times New Roman"/>
        </w:rPr>
      </w:pPr>
      <w:r w:rsidRPr="00097201">
        <w:rPr>
          <w:rFonts w:ascii="Times New Roman" w:hAnsi="Times New Roman" w:cs="Times New Roman"/>
        </w:rPr>
        <w:t>на 2020</w:t>
      </w:r>
      <w:r w:rsidR="007A2513" w:rsidRPr="00097201">
        <w:rPr>
          <w:rFonts w:ascii="Times New Roman" w:hAnsi="Times New Roman" w:cs="Times New Roman"/>
        </w:rPr>
        <w:t xml:space="preserve"> год и на плановый п</w:t>
      </w:r>
      <w:r w:rsidRPr="00097201">
        <w:rPr>
          <w:rFonts w:ascii="Times New Roman" w:hAnsi="Times New Roman" w:cs="Times New Roman"/>
        </w:rPr>
        <w:t>ериод 2021 и 2022</w:t>
      </w:r>
      <w:r w:rsidR="007A2513" w:rsidRPr="00097201">
        <w:rPr>
          <w:rFonts w:ascii="Times New Roman" w:hAnsi="Times New Roman" w:cs="Times New Roman"/>
        </w:rPr>
        <w:t xml:space="preserve"> годов</w:t>
      </w:r>
    </w:p>
    <w:p w:rsidR="007A2513" w:rsidRPr="00097201" w:rsidRDefault="00D734B1" w:rsidP="00D734B1">
      <w:pPr>
        <w:pStyle w:val="ConsPlusNonformat"/>
        <w:jc w:val="center"/>
        <w:rPr>
          <w:rFonts w:ascii="Times New Roman" w:hAnsi="Times New Roman" w:cs="Times New Roman"/>
        </w:rPr>
      </w:pPr>
      <w:r w:rsidRPr="00097201">
        <w:rPr>
          <w:rFonts w:ascii="Times New Roman" w:hAnsi="Times New Roman" w:cs="Times New Roman"/>
        </w:rPr>
        <w:t>от "  30" декабря 2020 г</w:t>
      </w:r>
    </w:p>
    <w:p w:rsidR="007A2513" w:rsidRPr="00097201" w:rsidRDefault="007A2513" w:rsidP="007A2513">
      <w:pPr>
        <w:pStyle w:val="ConsPlusNonformat"/>
        <w:jc w:val="both"/>
        <w:rPr>
          <w:rFonts w:ascii="Times New Roman" w:hAnsi="Times New Roman" w:cs="Times New Roman"/>
        </w:rPr>
      </w:pPr>
    </w:p>
    <w:p w:rsidR="00D734B1" w:rsidRPr="00097201" w:rsidRDefault="00D734B1" w:rsidP="007A2513">
      <w:pPr>
        <w:pStyle w:val="ConsPlusNonformat"/>
        <w:jc w:val="both"/>
        <w:rPr>
          <w:rFonts w:ascii="Times New Roman" w:hAnsi="Times New Roman" w:cs="Times New Roman"/>
        </w:rPr>
      </w:pPr>
    </w:p>
    <w:p w:rsidR="00D734B1" w:rsidRDefault="00D734B1" w:rsidP="007A2513">
      <w:pPr>
        <w:pStyle w:val="ConsPlusNonformat"/>
        <w:jc w:val="both"/>
      </w:pPr>
    </w:p>
    <w:p w:rsidR="00D734B1" w:rsidRDefault="00D734B1" w:rsidP="007A2513">
      <w:pPr>
        <w:pStyle w:val="ConsPlusNonformat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32"/>
        <w:gridCol w:w="1559"/>
        <w:gridCol w:w="1495"/>
      </w:tblGrid>
      <w:tr w:rsidR="00D734B1" w:rsidRPr="006A7DD8" w:rsidTr="006A7DD8">
        <w:trPr>
          <w:trHeight w:val="330"/>
        </w:trPr>
        <w:tc>
          <w:tcPr>
            <w:tcW w:w="11732" w:type="dxa"/>
            <w:vMerge w:val="restart"/>
          </w:tcPr>
          <w:p w:rsidR="00D734B1" w:rsidRPr="006A7DD8" w:rsidRDefault="00D734B1" w:rsidP="007A25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A7DD8">
              <w:rPr>
                <w:rFonts w:ascii="Times New Roman" w:hAnsi="Times New Roman" w:cs="Times New Roman"/>
              </w:rPr>
              <w:t xml:space="preserve">Наименование федерального муниципального учреждения </w:t>
            </w:r>
          </w:p>
          <w:p w:rsidR="00D734B1" w:rsidRPr="006A7DD8" w:rsidRDefault="00D734B1" w:rsidP="007A25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A7DD8">
              <w:rPr>
                <w:rFonts w:ascii="Times New Roman" w:hAnsi="Times New Roman" w:cs="Times New Roman"/>
                <w:b/>
              </w:rPr>
              <w:t>Муниципальное</w:t>
            </w:r>
            <w:proofErr w:type="gramEnd"/>
            <w:r w:rsidRPr="006A7DD8">
              <w:rPr>
                <w:rFonts w:ascii="Times New Roman" w:hAnsi="Times New Roman" w:cs="Times New Roman"/>
                <w:b/>
              </w:rPr>
              <w:t xml:space="preserve"> бюджетное дошкольное</w:t>
            </w:r>
            <w:r w:rsidR="006A7DD8" w:rsidRPr="006A7DD8">
              <w:rPr>
                <w:rFonts w:ascii="Times New Roman" w:hAnsi="Times New Roman" w:cs="Times New Roman"/>
                <w:b/>
              </w:rPr>
              <w:t xml:space="preserve"> образовател</w:t>
            </w:r>
            <w:r w:rsidR="00097201">
              <w:rPr>
                <w:rFonts w:ascii="Times New Roman" w:hAnsi="Times New Roman" w:cs="Times New Roman"/>
                <w:b/>
              </w:rPr>
              <w:t>ьного учреждения «Детский сад №6</w:t>
            </w:r>
            <w:r w:rsidR="006A7DD8" w:rsidRPr="006A7DD8">
              <w:rPr>
                <w:rFonts w:ascii="Times New Roman" w:hAnsi="Times New Roman" w:cs="Times New Roman"/>
                <w:b/>
              </w:rPr>
              <w:t xml:space="preserve"> п. См</w:t>
            </w:r>
            <w:r w:rsidR="000B4928">
              <w:rPr>
                <w:rFonts w:ascii="Times New Roman" w:hAnsi="Times New Roman" w:cs="Times New Roman"/>
                <w:b/>
              </w:rPr>
              <w:t>ид</w:t>
            </w:r>
            <w:r w:rsidR="006A7DD8" w:rsidRPr="006A7DD8">
              <w:rPr>
                <w:rFonts w:ascii="Times New Roman" w:hAnsi="Times New Roman" w:cs="Times New Roman"/>
                <w:b/>
              </w:rPr>
              <w:t>ович</w:t>
            </w:r>
            <w:r w:rsidR="006A7DD8" w:rsidRPr="006A7DD8">
              <w:rPr>
                <w:rFonts w:ascii="Times New Roman" w:hAnsi="Times New Roman" w:cs="Times New Roman"/>
              </w:rPr>
              <w:t>»</w:t>
            </w:r>
          </w:p>
          <w:p w:rsidR="00D734B1" w:rsidRDefault="00D734B1" w:rsidP="007A25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A7DD8">
              <w:rPr>
                <w:rFonts w:ascii="Times New Roman" w:hAnsi="Times New Roman" w:cs="Times New Roman"/>
              </w:rPr>
              <w:t xml:space="preserve">    Виды деятельности муниципального учреждения</w:t>
            </w:r>
          </w:p>
          <w:p w:rsidR="006A7DD8" w:rsidRPr="006A7DD8" w:rsidRDefault="006A7DD8" w:rsidP="007A2513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6A7DD8">
              <w:rPr>
                <w:rFonts w:ascii="Times New Roman" w:hAnsi="Times New Roman" w:cs="Times New Roman"/>
                <w:b/>
              </w:rPr>
              <w:t>образование дошкольное</w:t>
            </w:r>
          </w:p>
          <w:p w:rsidR="00D734B1" w:rsidRDefault="00D734B1" w:rsidP="007A25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A7DD8">
              <w:rPr>
                <w:rFonts w:ascii="Times New Roman" w:hAnsi="Times New Roman" w:cs="Times New Roman"/>
              </w:rPr>
              <w:t>Вид муниципального учреждения</w:t>
            </w:r>
          </w:p>
          <w:p w:rsidR="006A7DD8" w:rsidRPr="006A7DD8" w:rsidRDefault="006A7DD8" w:rsidP="007A2513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6A7DD8">
              <w:rPr>
                <w:rFonts w:ascii="Times New Roman" w:hAnsi="Times New Roman" w:cs="Times New Roman"/>
                <w:b/>
              </w:rPr>
              <w:t>государственное бюджетное</w:t>
            </w:r>
          </w:p>
          <w:p w:rsidR="006A7DD8" w:rsidRPr="006A7DD8" w:rsidRDefault="006A7DD8" w:rsidP="007A25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D734B1" w:rsidRPr="006A7DD8" w:rsidRDefault="00D734B1" w:rsidP="007A25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A7DD8">
              <w:rPr>
                <w:rFonts w:ascii="Times New Roman" w:hAnsi="Times New Roman" w:cs="Times New Roman"/>
              </w:rPr>
              <w:t>Периодичность</w:t>
            </w:r>
            <w:r w:rsidR="006A7DD8">
              <w:rPr>
                <w:rFonts w:ascii="Times New Roman" w:hAnsi="Times New Roman" w:cs="Times New Roman"/>
              </w:rPr>
              <w:t xml:space="preserve"> </w:t>
            </w:r>
            <w:r w:rsidR="006A7DD8" w:rsidRPr="006A7DD8">
              <w:rPr>
                <w:rFonts w:ascii="Times New Roman" w:hAnsi="Times New Roman" w:cs="Times New Roman"/>
                <w:b/>
              </w:rPr>
              <w:t>один раз в квартал</w:t>
            </w:r>
          </w:p>
        </w:tc>
        <w:tc>
          <w:tcPr>
            <w:tcW w:w="1559" w:type="dxa"/>
          </w:tcPr>
          <w:p w:rsidR="00D734B1" w:rsidRPr="006A7DD8" w:rsidRDefault="00D734B1" w:rsidP="007A25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D734B1" w:rsidRPr="006A7DD8" w:rsidRDefault="00D734B1" w:rsidP="007A25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A7DD8">
              <w:rPr>
                <w:rFonts w:ascii="Times New Roman" w:hAnsi="Times New Roman" w:cs="Times New Roman"/>
              </w:rPr>
              <w:t>коды</w:t>
            </w:r>
          </w:p>
        </w:tc>
      </w:tr>
      <w:tr w:rsidR="00D734B1" w:rsidRPr="006A7DD8" w:rsidTr="006A7DD8">
        <w:trPr>
          <w:trHeight w:val="315"/>
        </w:trPr>
        <w:tc>
          <w:tcPr>
            <w:tcW w:w="11732" w:type="dxa"/>
            <w:vMerge/>
          </w:tcPr>
          <w:p w:rsidR="00D734B1" w:rsidRPr="006A7DD8" w:rsidRDefault="00D734B1" w:rsidP="007A25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34B1" w:rsidRPr="006A7DD8" w:rsidRDefault="00A82266" w:rsidP="007A25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D734B1" w:rsidRPr="006A7DD8"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ОКУД</w:t>
              </w:r>
            </w:hyperlink>
          </w:p>
        </w:tc>
        <w:tc>
          <w:tcPr>
            <w:tcW w:w="1495" w:type="dxa"/>
          </w:tcPr>
          <w:p w:rsidR="00D734B1" w:rsidRPr="006A7DD8" w:rsidRDefault="00D734B1" w:rsidP="007A25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A7DD8">
              <w:rPr>
                <w:rFonts w:ascii="Times New Roman" w:hAnsi="Times New Roman" w:cs="Times New Roman"/>
              </w:rPr>
              <w:t>0506001</w:t>
            </w:r>
          </w:p>
        </w:tc>
      </w:tr>
      <w:tr w:rsidR="00D734B1" w:rsidRPr="006A7DD8" w:rsidTr="006A7DD8">
        <w:trPr>
          <w:trHeight w:val="255"/>
        </w:trPr>
        <w:tc>
          <w:tcPr>
            <w:tcW w:w="11732" w:type="dxa"/>
            <w:vMerge/>
          </w:tcPr>
          <w:p w:rsidR="00D734B1" w:rsidRPr="006A7DD8" w:rsidRDefault="00D734B1" w:rsidP="007A25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34B1" w:rsidRPr="006A7DD8" w:rsidRDefault="00D734B1" w:rsidP="007A25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A7DD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95" w:type="dxa"/>
          </w:tcPr>
          <w:p w:rsidR="00D734B1" w:rsidRPr="006A7DD8" w:rsidRDefault="006A7DD8" w:rsidP="007A25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0</w:t>
            </w:r>
          </w:p>
        </w:tc>
      </w:tr>
      <w:tr w:rsidR="00D734B1" w:rsidRPr="006A7DD8" w:rsidTr="006A7DD8">
        <w:trPr>
          <w:trHeight w:val="210"/>
        </w:trPr>
        <w:tc>
          <w:tcPr>
            <w:tcW w:w="11732" w:type="dxa"/>
            <w:vMerge/>
          </w:tcPr>
          <w:p w:rsidR="00D734B1" w:rsidRPr="006A7DD8" w:rsidRDefault="00D734B1" w:rsidP="007A25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34B1" w:rsidRPr="006A7DD8" w:rsidRDefault="00D734B1" w:rsidP="007A25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A7DD8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495" w:type="dxa"/>
          </w:tcPr>
          <w:p w:rsidR="00D734B1" w:rsidRPr="006A7DD8" w:rsidRDefault="00D734B1" w:rsidP="007A25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34B1" w:rsidRPr="006A7DD8" w:rsidTr="006A7DD8">
        <w:trPr>
          <w:trHeight w:val="210"/>
        </w:trPr>
        <w:tc>
          <w:tcPr>
            <w:tcW w:w="11732" w:type="dxa"/>
            <w:vMerge/>
          </w:tcPr>
          <w:p w:rsidR="00D734B1" w:rsidRPr="006A7DD8" w:rsidRDefault="00D734B1" w:rsidP="007A25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34B1" w:rsidRPr="006A7DD8" w:rsidRDefault="00D734B1" w:rsidP="007A25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A7DD8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495" w:type="dxa"/>
          </w:tcPr>
          <w:p w:rsidR="00D734B1" w:rsidRPr="006A7DD8" w:rsidRDefault="006A7DD8" w:rsidP="007A25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1</w:t>
            </w:r>
          </w:p>
        </w:tc>
      </w:tr>
    </w:tbl>
    <w:p w:rsidR="00D734B1" w:rsidRDefault="00D734B1" w:rsidP="007A2513">
      <w:pPr>
        <w:pStyle w:val="ConsPlusNonformat"/>
        <w:jc w:val="both"/>
      </w:pPr>
    </w:p>
    <w:p w:rsidR="007A2513" w:rsidRDefault="007A2513" w:rsidP="007A2513">
      <w:pPr>
        <w:pStyle w:val="ConsPlusNonformat"/>
        <w:jc w:val="both"/>
      </w:pPr>
    </w:p>
    <w:p w:rsidR="007A2513" w:rsidRDefault="007A2513" w:rsidP="007A2513">
      <w:pPr>
        <w:pStyle w:val="ConsPlusNonformat"/>
        <w:jc w:val="both"/>
      </w:pPr>
    </w:p>
    <w:p w:rsidR="007A2513" w:rsidRPr="006A7DD8" w:rsidRDefault="007A2513" w:rsidP="006A7DD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6A7DD8">
        <w:rPr>
          <w:rFonts w:ascii="Times New Roman" w:hAnsi="Times New Roman" w:cs="Times New Roman"/>
          <w:b/>
        </w:rPr>
        <w:t>Часть 1. Сведения об оказываемых муниципальных услугах</w:t>
      </w:r>
    </w:p>
    <w:p w:rsidR="007A2513" w:rsidRDefault="007A2513" w:rsidP="007A2513">
      <w:pPr>
        <w:pStyle w:val="ConsPlusNonformat"/>
        <w:jc w:val="both"/>
      </w:pPr>
    </w:p>
    <w:p w:rsidR="007A2513" w:rsidRPr="006A7DD8" w:rsidRDefault="006A7DD8" w:rsidP="006A7DD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6A7DD8">
        <w:rPr>
          <w:rFonts w:ascii="Times New Roman" w:hAnsi="Times New Roman" w:cs="Times New Roman"/>
          <w:b/>
        </w:rPr>
        <w:t>Раздел 1</w:t>
      </w:r>
    </w:p>
    <w:p w:rsidR="007A2513" w:rsidRDefault="007A2513" w:rsidP="007A2513">
      <w:pPr>
        <w:pStyle w:val="ConsPlusNonformat"/>
        <w:jc w:val="both"/>
      </w:pPr>
    </w:p>
    <w:p w:rsidR="007A2513" w:rsidRPr="00E46ECD" w:rsidRDefault="006A7DD8" w:rsidP="00E46ECD">
      <w:pPr>
        <w:pStyle w:val="ConsPlusNonformat"/>
        <w:jc w:val="both"/>
        <w:rPr>
          <w:rFonts w:ascii="Times New Roman" w:hAnsi="Times New Roman" w:cs="Times New Roman"/>
          <w:b/>
        </w:rPr>
      </w:pPr>
      <w:r w:rsidRPr="00E46ECD">
        <w:rPr>
          <w:rFonts w:ascii="Times New Roman" w:hAnsi="Times New Roman" w:cs="Times New Roman"/>
          <w:b/>
        </w:rPr>
        <w:t>1. наименование муниципальной услуги</w:t>
      </w:r>
    </w:p>
    <w:p w:rsidR="006A7DD8" w:rsidRPr="00E46ECD" w:rsidRDefault="006A7DD8" w:rsidP="00E46ECD">
      <w:pPr>
        <w:pStyle w:val="ConsPlusNonformat"/>
        <w:jc w:val="both"/>
        <w:rPr>
          <w:rFonts w:ascii="Times New Roman" w:hAnsi="Times New Roman" w:cs="Times New Roman"/>
        </w:rPr>
      </w:pPr>
      <w:r w:rsidRPr="00E46ECD">
        <w:rPr>
          <w:rFonts w:ascii="Times New Roman" w:hAnsi="Times New Roman" w:cs="Times New Roman"/>
        </w:rPr>
        <w:t>50.Д45.0 реализация основных общеобразовательных программ дошкольного образования</w:t>
      </w:r>
    </w:p>
    <w:p w:rsidR="007A2513" w:rsidRPr="00E46ECD" w:rsidRDefault="007A2513" w:rsidP="00E46ECD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7A2513" w:rsidRPr="00E46ECD" w:rsidRDefault="006A7DD8" w:rsidP="00E46ECD">
      <w:pPr>
        <w:pStyle w:val="ConsPlusNonformat"/>
        <w:jc w:val="both"/>
        <w:rPr>
          <w:rFonts w:ascii="Times New Roman" w:hAnsi="Times New Roman" w:cs="Times New Roman"/>
          <w:b/>
        </w:rPr>
      </w:pPr>
      <w:r w:rsidRPr="00E46ECD">
        <w:rPr>
          <w:rFonts w:ascii="Times New Roman" w:hAnsi="Times New Roman" w:cs="Times New Roman"/>
          <w:b/>
        </w:rPr>
        <w:t>2. категории потребления муниципальной услуги</w:t>
      </w:r>
    </w:p>
    <w:p w:rsidR="006A7DD8" w:rsidRPr="00E46ECD" w:rsidRDefault="006A7DD8" w:rsidP="00E46ECD">
      <w:pPr>
        <w:pStyle w:val="ConsPlusNonformat"/>
        <w:jc w:val="both"/>
        <w:rPr>
          <w:rFonts w:ascii="Times New Roman" w:hAnsi="Times New Roman" w:cs="Times New Roman"/>
        </w:rPr>
      </w:pPr>
      <w:r w:rsidRPr="00E46ECD">
        <w:rPr>
          <w:rFonts w:ascii="Times New Roman" w:hAnsi="Times New Roman" w:cs="Times New Roman"/>
        </w:rPr>
        <w:t>Ф</w:t>
      </w:r>
      <w:r w:rsidR="00E46ECD" w:rsidRPr="00E46ECD">
        <w:rPr>
          <w:rFonts w:ascii="Times New Roman" w:hAnsi="Times New Roman" w:cs="Times New Roman"/>
        </w:rPr>
        <w:t>изи</w:t>
      </w:r>
      <w:r w:rsidRPr="00E46ECD">
        <w:rPr>
          <w:rFonts w:ascii="Times New Roman" w:hAnsi="Times New Roman" w:cs="Times New Roman"/>
        </w:rPr>
        <w:t>ческие лица до 8 лет</w:t>
      </w:r>
    </w:p>
    <w:p w:rsidR="007A2513" w:rsidRPr="00E46ECD" w:rsidRDefault="007A2513" w:rsidP="00E46ECD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7A2513" w:rsidRPr="00E46ECD" w:rsidRDefault="007A2513" w:rsidP="00E46ECD">
      <w:pPr>
        <w:pStyle w:val="ConsPlusNonformat"/>
        <w:jc w:val="both"/>
        <w:rPr>
          <w:rFonts w:ascii="Times New Roman" w:hAnsi="Times New Roman" w:cs="Times New Roman"/>
          <w:b/>
        </w:rPr>
      </w:pPr>
      <w:r w:rsidRPr="00E46ECD">
        <w:rPr>
          <w:rFonts w:ascii="Times New Roman" w:hAnsi="Times New Roman" w:cs="Times New Roman"/>
          <w:b/>
        </w:rPr>
        <w:t>3.  Сведения  о фактическом достижении показателей, характеризующих объем и</w:t>
      </w:r>
    </w:p>
    <w:p w:rsidR="007A2513" w:rsidRPr="00E46ECD" w:rsidRDefault="007A2513" w:rsidP="00E46ECD">
      <w:pPr>
        <w:pStyle w:val="ConsPlusNonformat"/>
        <w:jc w:val="both"/>
        <w:rPr>
          <w:rFonts w:ascii="Times New Roman" w:hAnsi="Times New Roman" w:cs="Times New Roman"/>
          <w:b/>
        </w:rPr>
      </w:pPr>
      <w:r w:rsidRPr="00E46ECD">
        <w:rPr>
          <w:rFonts w:ascii="Times New Roman" w:hAnsi="Times New Roman" w:cs="Times New Roman"/>
          <w:b/>
        </w:rPr>
        <w:t>(или) качество муниципальной услуги:</w:t>
      </w:r>
    </w:p>
    <w:p w:rsidR="007A2513" w:rsidRPr="00E46ECD" w:rsidRDefault="007A2513" w:rsidP="00E46ECD">
      <w:pPr>
        <w:pStyle w:val="ConsPlusNonformat"/>
        <w:jc w:val="both"/>
        <w:rPr>
          <w:rFonts w:ascii="Times New Roman" w:hAnsi="Times New Roman" w:cs="Times New Roman"/>
          <w:b/>
        </w:rPr>
      </w:pPr>
      <w:r w:rsidRPr="00E46ECD">
        <w:rPr>
          <w:rFonts w:ascii="Times New Roman" w:hAnsi="Times New Roman" w:cs="Times New Roman"/>
          <w:b/>
        </w:rPr>
        <w:t>3.1.   Сведения   о  фактическом  достижении  показателей,  характеризующих</w:t>
      </w:r>
    </w:p>
    <w:p w:rsidR="007A2513" w:rsidRPr="00E46ECD" w:rsidRDefault="007A2513" w:rsidP="00E46ECD">
      <w:pPr>
        <w:pStyle w:val="ConsPlusNonformat"/>
        <w:jc w:val="both"/>
        <w:rPr>
          <w:rFonts w:ascii="Times New Roman" w:hAnsi="Times New Roman" w:cs="Times New Roman"/>
          <w:b/>
        </w:rPr>
      </w:pPr>
      <w:r w:rsidRPr="00E46ECD">
        <w:rPr>
          <w:rFonts w:ascii="Times New Roman" w:hAnsi="Times New Roman" w:cs="Times New Roman"/>
          <w:b/>
        </w:rPr>
        <w:lastRenderedPageBreak/>
        <w:t>качество муниципальной услуги:</w:t>
      </w:r>
    </w:p>
    <w:p w:rsidR="007A2513" w:rsidRPr="00E46ECD" w:rsidRDefault="007A2513" w:rsidP="00E46ECD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7A2513" w:rsidRDefault="007A2513" w:rsidP="007A2513">
      <w:pPr>
        <w:spacing w:after="0"/>
      </w:pPr>
    </w:p>
    <w:p w:rsidR="00E46ECD" w:rsidRDefault="00E46ECD" w:rsidP="007A2513">
      <w:pPr>
        <w:spacing w:after="0"/>
      </w:pPr>
    </w:p>
    <w:p w:rsidR="00E46ECD" w:rsidRDefault="00E46ECD" w:rsidP="007A2513">
      <w:pPr>
        <w:spacing w:after="0"/>
      </w:pPr>
    </w:p>
    <w:p w:rsidR="00E46ECD" w:rsidRDefault="00E46ECD" w:rsidP="007A2513">
      <w:pPr>
        <w:spacing w:after="0"/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015"/>
        <w:gridCol w:w="1304"/>
        <w:gridCol w:w="1304"/>
        <w:gridCol w:w="1304"/>
        <w:gridCol w:w="1304"/>
        <w:gridCol w:w="1640"/>
        <w:gridCol w:w="851"/>
        <w:gridCol w:w="992"/>
        <w:gridCol w:w="1276"/>
        <w:gridCol w:w="1276"/>
        <w:gridCol w:w="1417"/>
      </w:tblGrid>
      <w:tr w:rsidR="00E46ECD" w:rsidRPr="00A115EB" w:rsidTr="00097201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D" w:rsidRPr="00A115EB" w:rsidRDefault="00E46ECD" w:rsidP="000972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6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D" w:rsidRPr="00A115EB" w:rsidRDefault="00E46ECD" w:rsidP="000972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D" w:rsidRPr="00A115EB" w:rsidRDefault="00E46ECD" w:rsidP="000972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D" w:rsidRPr="00A115EB" w:rsidRDefault="00E46ECD" w:rsidP="000972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D" w:rsidRPr="00A115EB" w:rsidRDefault="00E46ECD" w:rsidP="000972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E46ECD" w:rsidRPr="00A115EB" w:rsidTr="00097201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CD" w:rsidRPr="00A115EB" w:rsidRDefault="00E46ECD" w:rsidP="0009720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CD" w:rsidRPr="00A115EB" w:rsidRDefault="00E46ECD" w:rsidP="0009720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CD" w:rsidRPr="00A115EB" w:rsidRDefault="00E46ECD" w:rsidP="0009720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D" w:rsidRPr="00A115EB" w:rsidRDefault="00E46ECD" w:rsidP="000972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D" w:rsidRPr="00A115EB" w:rsidRDefault="00E46ECD" w:rsidP="000972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2" w:history="1">
              <w:r w:rsidRPr="00A115EB">
                <w:rPr>
                  <w:rStyle w:val="a3"/>
                  <w:rFonts w:ascii="Times New Roman" w:hAnsi="Times New Roman" w:cs="Times New Roman"/>
                  <w:color w:val="0000FF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D" w:rsidRPr="00A115EB" w:rsidRDefault="00E46ECD" w:rsidP="000972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20__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D" w:rsidRPr="00A115EB" w:rsidRDefault="00E46ECD" w:rsidP="000972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20__ год (1-й год планового пери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D" w:rsidRPr="00A115EB" w:rsidRDefault="00E46ECD" w:rsidP="000972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20__ год (2-й год планового периода)</w:t>
            </w:r>
          </w:p>
        </w:tc>
      </w:tr>
      <w:tr w:rsidR="00E46ECD" w:rsidRPr="00A115EB" w:rsidTr="00097201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CD" w:rsidRPr="00A115EB" w:rsidRDefault="00E46ECD" w:rsidP="0009720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D" w:rsidRPr="00A115EB" w:rsidRDefault="00E46ECD" w:rsidP="000972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E46ECD" w:rsidRPr="00A115EB" w:rsidRDefault="00E46ECD" w:rsidP="000972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D" w:rsidRPr="00A115EB" w:rsidRDefault="00E46ECD" w:rsidP="000972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E46ECD" w:rsidRPr="00A115EB" w:rsidRDefault="00E46ECD" w:rsidP="000972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D" w:rsidRPr="00A115EB" w:rsidRDefault="00E46ECD" w:rsidP="000972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E46ECD" w:rsidRPr="00A115EB" w:rsidRDefault="00E46ECD" w:rsidP="000972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D" w:rsidRPr="00A115EB" w:rsidRDefault="00E46ECD" w:rsidP="000972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E46ECD" w:rsidRPr="00A115EB" w:rsidRDefault="00E46ECD" w:rsidP="000972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D" w:rsidRPr="00A115EB" w:rsidRDefault="00E46ECD" w:rsidP="000972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E46ECD" w:rsidRPr="00A115EB" w:rsidRDefault="00E46ECD" w:rsidP="000972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CD" w:rsidRPr="00A115EB" w:rsidRDefault="00E46ECD" w:rsidP="0009720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D" w:rsidRPr="00A115EB" w:rsidRDefault="00E46ECD" w:rsidP="000972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D" w:rsidRPr="00A115EB" w:rsidRDefault="00E46ECD" w:rsidP="000972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D" w:rsidRPr="00A115EB" w:rsidRDefault="00E46ECD" w:rsidP="00097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D" w:rsidRPr="00A115EB" w:rsidRDefault="00E46ECD" w:rsidP="00097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D" w:rsidRPr="00A115EB" w:rsidRDefault="00E46ECD" w:rsidP="00097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6ECD" w:rsidRPr="00A115EB" w:rsidTr="00097201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D" w:rsidRPr="00A115EB" w:rsidRDefault="00E46ECD" w:rsidP="000972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D" w:rsidRPr="00A115EB" w:rsidRDefault="00E46ECD" w:rsidP="000972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D" w:rsidRPr="00A115EB" w:rsidRDefault="00E46ECD" w:rsidP="000972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D" w:rsidRPr="00A115EB" w:rsidRDefault="00E46ECD" w:rsidP="000972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D" w:rsidRPr="00A115EB" w:rsidRDefault="00E46ECD" w:rsidP="000972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D" w:rsidRPr="00A115EB" w:rsidRDefault="00E46ECD" w:rsidP="000972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D" w:rsidRPr="00A115EB" w:rsidRDefault="00E46ECD" w:rsidP="000972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D" w:rsidRPr="00A115EB" w:rsidRDefault="00E46ECD" w:rsidP="000972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D" w:rsidRPr="00A115EB" w:rsidRDefault="00E46ECD" w:rsidP="000972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D" w:rsidRPr="00A115EB" w:rsidRDefault="00E46ECD" w:rsidP="000972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D" w:rsidRPr="00A115EB" w:rsidRDefault="00E46ECD" w:rsidP="000972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D" w:rsidRPr="00A115EB" w:rsidRDefault="00E46ECD" w:rsidP="000972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E46ECD" w:rsidRPr="00A115EB" w:rsidTr="00097201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D" w:rsidRPr="00A115EB" w:rsidRDefault="00E46ECD" w:rsidP="00097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D" w:rsidRPr="00A115EB" w:rsidRDefault="00E46ECD" w:rsidP="00097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D" w:rsidRPr="00A115EB" w:rsidRDefault="00E46ECD" w:rsidP="00097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D" w:rsidRPr="00A115EB" w:rsidRDefault="00E46ECD" w:rsidP="00097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До 3 л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D" w:rsidRPr="00A115EB" w:rsidRDefault="00E46ECD" w:rsidP="00097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D" w:rsidRPr="00A115EB" w:rsidRDefault="00E46ECD" w:rsidP="00097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Группа полного дня</w:t>
            </w:r>
            <w:proofErr w:type="gram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D" w:rsidRPr="00A115EB" w:rsidRDefault="00E46ECD" w:rsidP="00097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предписаний надзорных органов или устранение нарушений в срок, </w:t>
            </w:r>
            <w:proofErr w:type="spellStart"/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установленн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предпис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D" w:rsidRPr="00A115EB" w:rsidRDefault="00E46ECD" w:rsidP="00097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D" w:rsidRPr="00A115EB" w:rsidRDefault="00E46ECD" w:rsidP="00097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D" w:rsidRPr="00A115EB" w:rsidRDefault="00E46ECD" w:rsidP="00097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D" w:rsidRPr="00A115EB" w:rsidRDefault="00E46ECD" w:rsidP="00097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D" w:rsidRPr="00A115EB" w:rsidRDefault="00E46ECD" w:rsidP="00097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E46ECD" w:rsidRPr="00A115EB" w:rsidTr="00097201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CD" w:rsidRPr="00A115EB" w:rsidRDefault="00E46ECD" w:rsidP="0009720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CD" w:rsidRPr="00A115EB" w:rsidRDefault="00E46ECD" w:rsidP="0009720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CD" w:rsidRPr="00A115EB" w:rsidRDefault="00E46ECD" w:rsidP="0009720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CD" w:rsidRPr="00A115EB" w:rsidRDefault="00E46ECD" w:rsidP="0009720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CD" w:rsidRPr="00A115EB" w:rsidRDefault="00E46ECD" w:rsidP="0009720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CD" w:rsidRPr="00A115EB" w:rsidRDefault="00E46ECD" w:rsidP="0009720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D" w:rsidRDefault="00E46ECD" w:rsidP="00097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 xml:space="preserve">Общий уровень укомплектованности </w:t>
            </w:r>
            <w:proofErr w:type="gramStart"/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педагогическими</w:t>
            </w:r>
            <w:proofErr w:type="gramEnd"/>
          </w:p>
          <w:p w:rsidR="00E46ECD" w:rsidRPr="00A115EB" w:rsidRDefault="00E46ECD" w:rsidP="00097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драми 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D" w:rsidRPr="00A115EB" w:rsidRDefault="00E46ECD" w:rsidP="00097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D" w:rsidRPr="00A115EB" w:rsidRDefault="00E46ECD" w:rsidP="00097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D" w:rsidRPr="00A115EB" w:rsidRDefault="00E46ECD" w:rsidP="00097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D" w:rsidRPr="00A115EB" w:rsidRDefault="00E46ECD" w:rsidP="00097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D" w:rsidRPr="00A115EB" w:rsidRDefault="00E46ECD" w:rsidP="00097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E46ECD" w:rsidRPr="00A115EB" w:rsidTr="00097201">
        <w:trPr>
          <w:trHeight w:val="166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D" w:rsidRPr="00A115EB" w:rsidRDefault="00E46ECD" w:rsidP="00097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D" w:rsidRPr="00A115EB" w:rsidRDefault="00E46ECD" w:rsidP="00097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D" w:rsidRPr="00A115EB" w:rsidRDefault="00E46ECD" w:rsidP="00097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D" w:rsidRPr="00A115EB" w:rsidRDefault="00E46ECD" w:rsidP="00097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От 3 до 8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D" w:rsidRPr="00A115EB" w:rsidRDefault="00E46ECD" w:rsidP="00097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D" w:rsidRPr="00A115EB" w:rsidRDefault="00E46ECD" w:rsidP="00097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Группа полного дня</w:t>
            </w:r>
            <w:proofErr w:type="gram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D" w:rsidRPr="00A115EB" w:rsidRDefault="00E46ECD" w:rsidP="00097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15EB">
              <w:rPr>
                <w:rFonts w:ascii="Times New Roman" w:hAnsi="Times New Roman" w:cs="Times New Roman"/>
                <w:sz w:val="16"/>
                <w:szCs w:val="16"/>
              </w:rPr>
              <w:t xml:space="preserve">Доля педагогических работников, прошедших курсы повышения квалификации для работы в соответствии с ФГОС ДО </w:t>
            </w:r>
            <w:proofErr w:type="gramStart"/>
            <w:r w:rsidRPr="00A115EB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gramEnd"/>
            <w:r w:rsidRPr="00A115EB">
              <w:rPr>
                <w:rFonts w:ascii="Times New Roman" w:hAnsi="Times New Roman" w:cs="Times New Roman"/>
                <w:sz w:val="16"/>
                <w:szCs w:val="16"/>
              </w:rPr>
              <w:t xml:space="preserve"> последние 3 года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D" w:rsidRPr="00A115EB" w:rsidRDefault="00E46ECD" w:rsidP="00097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D" w:rsidRPr="00A115EB" w:rsidRDefault="00E46ECD" w:rsidP="00097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D" w:rsidRPr="00A115EB" w:rsidRDefault="00E46ECD" w:rsidP="00097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D" w:rsidRPr="00A115EB" w:rsidRDefault="00E46ECD" w:rsidP="00097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D" w:rsidRPr="00A115EB" w:rsidRDefault="00E46ECD" w:rsidP="00097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E46ECD" w:rsidRPr="00A115EB" w:rsidTr="00097201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D" w:rsidRPr="00A115EB" w:rsidRDefault="00E46ECD" w:rsidP="00097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D" w:rsidRDefault="00E46ECD" w:rsidP="00097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D" w:rsidRDefault="00E46ECD" w:rsidP="00097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D" w:rsidRPr="00A115EB" w:rsidRDefault="00E46ECD" w:rsidP="00097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D" w:rsidRPr="00A115EB" w:rsidRDefault="00E46ECD" w:rsidP="00097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D" w:rsidRPr="00A115EB" w:rsidRDefault="00E46ECD" w:rsidP="00097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D" w:rsidRPr="00425717" w:rsidRDefault="00E46ECD" w:rsidP="000972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5717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обоснованных </w:t>
            </w:r>
            <w:r w:rsidRPr="00425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щений граждан по поводу конфлик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D" w:rsidRDefault="00E46ECD" w:rsidP="00097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D" w:rsidRDefault="00E46ECD" w:rsidP="00097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D" w:rsidRPr="00A115EB" w:rsidRDefault="00E46ECD" w:rsidP="00097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D" w:rsidRPr="00A115EB" w:rsidRDefault="00E46ECD" w:rsidP="00097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D" w:rsidRPr="00A115EB" w:rsidRDefault="00E46ECD" w:rsidP="000972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</w:tbl>
    <w:p w:rsidR="00E46ECD" w:rsidRDefault="00E46ECD" w:rsidP="007A2513">
      <w:pPr>
        <w:spacing w:after="0"/>
        <w:sectPr w:rsidR="00E46ECD" w:rsidSect="00B1625D">
          <w:pgSz w:w="16838" w:h="11905" w:orient="landscape"/>
          <w:pgMar w:top="850" w:right="1134" w:bottom="1701" w:left="1134" w:header="0" w:footer="0" w:gutter="0"/>
          <w:cols w:space="720"/>
          <w:docGrid w:linePitch="299"/>
        </w:sectPr>
      </w:pPr>
    </w:p>
    <w:p w:rsidR="007A2513" w:rsidRDefault="007A2513" w:rsidP="007A2513">
      <w:pPr>
        <w:pStyle w:val="ConsPlusNormal"/>
        <w:jc w:val="both"/>
      </w:pPr>
    </w:p>
    <w:p w:rsidR="007A2513" w:rsidRPr="007457D4" w:rsidRDefault="007A2513" w:rsidP="007A2513">
      <w:pPr>
        <w:pStyle w:val="ConsPlusNonformat"/>
        <w:jc w:val="both"/>
        <w:rPr>
          <w:rFonts w:ascii="Times New Roman" w:hAnsi="Times New Roman" w:cs="Times New Roman"/>
        </w:rPr>
      </w:pPr>
      <w:r w:rsidRPr="007457D4">
        <w:rPr>
          <w:rFonts w:ascii="Times New Roman" w:hAnsi="Times New Roman" w:cs="Times New Roman"/>
        </w:rPr>
        <w:t>3.2.  Сведения  о фактическом достижении показателей, характеризующих объем</w:t>
      </w:r>
    </w:p>
    <w:p w:rsidR="007A2513" w:rsidRPr="007457D4" w:rsidRDefault="007A2513" w:rsidP="007A2513">
      <w:pPr>
        <w:pStyle w:val="ConsPlusNonformat"/>
        <w:jc w:val="both"/>
        <w:rPr>
          <w:rFonts w:ascii="Times New Roman" w:hAnsi="Times New Roman" w:cs="Times New Roman"/>
        </w:rPr>
      </w:pPr>
      <w:r w:rsidRPr="007457D4">
        <w:rPr>
          <w:rFonts w:ascii="Times New Roman" w:hAnsi="Times New Roman" w:cs="Times New Roman"/>
        </w:rPr>
        <w:t>муниципальной услуги:</w:t>
      </w:r>
    </w:p>
    <w:p w:rsidR="007A2513" w:rsidRPr="007457D4" w:rsidRDefault="007A2513" w:rsidP="007A25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1304"/>
        <w:gridCol w:w="1304"/>
        <w:gridCol w:w="1304"/>
        <w:gridCol w:w="1304"/>
        <w:gridCol w:w="1304"/>
        <w:gridCol w:w="905"/>
        <w:gridCol w:w="964"/>
        <w:gridCol w:w="567"/>
        <w:gridCol w:w="1040"/>
        <w:gridCol w:w="1077"/>
        <w:gridCol w:w="850"/>
        <w:gridCol w:w="1417"/>
        <w:gridCol w:w="416"/>
        <w:gridCol w:w="708"/>
      </w:tblGrid>
      <w:tr w:rsidR="007A2513" w:rsidRPr="007457D4" w:rsidTr="007A2513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7457D4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57D4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9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7457D4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57D4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7457D4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57D4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7457D4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57D4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7457D4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57D4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7A2513" w:rsidRPr="007457D4" w:rsidTr="007A2513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7457D4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7457D4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7457D4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7457D4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57D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7457D4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57D4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3" w:history="1">
              <w:r w:rsidRPr="007457D4">
                <w:rPr>
                  <w:rStyle w:val="a3"/>
                  <w:rFonts w:ascii="Times New Roman" w:hAnsi="Times New Roman" w:cs="Times New Roman"/>
                  <w:color w:val="0000FF"/>
                  <w:sz w:val="20"/>
                  <w:u w:val="none"/>
                </w:rPr>
                <w:t>ОКЕИ</w:t>
              </w:r>
            </w:hyperlink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7457D4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57D4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7457D4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57D4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7457D4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57D4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7457D4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57D4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7457D4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57D4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7457D4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2513" w:rsidRPr="007457D4" w:rsidTr="007A2513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7457D4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7457D4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7457D4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7457D4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7457D4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7457D4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7457D4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7457D4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57D4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7457D4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57D4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7457D4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7457D4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7457D4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7457D4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7457D4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7457D4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2513" w:rsidRPr="007457D4" w:rsidTr="007A2513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7457D4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7457D4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57D4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7457D4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57D4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7457D4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57D4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7457D4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57D4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7457D4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57D4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7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7457D4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7457D4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7457D4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7457D4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7457D4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7457D4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7457D4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7457D4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7457D4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2513" w:rsidRPr="007457D4" w:rsidTr="007A251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7457D4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57D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7457D4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57D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7457D4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57D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7457D4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57D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7457D4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57D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7457D4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57D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7457D4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57D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7457D4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57D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7457D4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57D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7457D4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57D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7457D4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57D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7457D4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57D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7457D4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57D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7457D4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57D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7457D4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57D4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7A2513" w:rsidRPr="007457D4" w:rsidTr="007A2513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7457D4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7457D4" w:rsidRDefault="007457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7457D4" w:rsidRDefault="007457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7457D4" w:rsidRDefault="007457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 3 л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7457D4" w:rsidRDefault="007457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7457D4" w:rsidRDefault="007457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группа полного дня</w:t>
            </w:r>
            <w:proofErr w:type="gram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7457D4" w:rsidRDefault="007457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7457D4" w:rsidRDefault="007457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7457D4" w:rsidRDefault="007457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7457D4" w:rsidRDefault="00D059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7457D4" w:rsidRDefault="000B49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7457D4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7457D4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7457D4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7457D4" w:rsidRDefault="00D059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</w:t>
            </w:r>
            <w:r w:rsidR="007457D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7457D4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</w:tr>
      <w:tr w:rsidR="007A2513" w:rsidRPr="007457D4" w:rsidTr="007A2513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7457D4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7457D4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7457D4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7457D4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7457D4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7457D4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7457D4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7457D4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7457D4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7457D4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7457D4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7457D4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7457D4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7457D4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7457D4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2513" w:rsidRPr="007457D4" w:rsidTr="007A2513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7457D4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7457D4" w:rsidRDefault="007457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7457D4" w:rsidRDefault="007457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7457D4" w:rsidRDefault="007457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 3 до 8 л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7457D4" w:rsidRDefault="007457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7457D4" w:rsidRDefault="007457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группа полного дня</w:t>
            </w:r>
            <w:proofErr w:type="gram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7457D4" w:rsidRDefault="007457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="00D51F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7457D4" w:rsidRDefault="00D51F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7457D4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7457D4" w:rsidRDefault="00D059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7457D4" w:rsidRDefault="000B49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7457D4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7457D4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7457D4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2A" w:rsidRDefault="00D059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</w:t>
            </w:r>
          </w:p>
          <w:p w:rsidR="007A2513" w:rsidRPr="007457D4" w:rsidRDefault="00D51F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</w:tr>
      <w:tr w:rsidR="007A2513" w:rsidRPr="007457D4" w:rsidTr="007A2513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7457D4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7457D4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7457D4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7457D4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7457D4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7457D4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7457D4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7457D4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7457D4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7457D4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7457D4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7457D4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7457D4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7457D4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7457D4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A2513" w:rsidRPr="007457D4" w:rsidRDefault="007A2513" w:rsidP="007A25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51F2A" w:rsidRDefault="007A2513" w:rsidP="007A2513">
      <w:pPr>
        <w:pStyle w:val="ConsPlusNonformat"/>
        <w:jc w:val="both"/>
      </w:pPr>
      <w:r>
        <w:t xml:space="preserve">               </w:t>
      </w:r>
    </w:p>
    <w:p w:rsidR="00D51F2A" w:rsidRDefault="00D51F2A" w:rsidP="007A2513">
      <w:pPr>
        <w:pStyle w:val="ConsPlusNonformat"/>
        <w:jc w:val="both"/>
      </w:pPr>
    </w:p>
    <w:p w:rsidR="00D51F2A" w:rsidRDefault="00D51F2A" w:rsidP="007A2513">
      <w:pPr>
        <w:pStyle w:val="ConsPlusNonformat"/>
        <w:jc w:val="both"/>
      </w:pPr>
    </w:p>
    <w:p w:rsidR="00D51F2A" w:rsidRDefault="00D51F2A" w:rsidP="007A2513">
      <w:pPr>
        <w:pStyle w:val="ConsPlusNonformat"/>
        <w:jc w:val="both"/>
      </w:pPr>
    </w:p>
    <w:p w:rsidR="00D51F2A" w:rsidRDefault="00D51F2A" w:rsidP="007A2513">
      <w:pPr>
        <w:pStyle w:val="ConsPlusNonformat"/>
        <w:jc w:val="both"/>
      </w:pPr>
    </w:p>
    <w:p w:rsidR="00D51F2A" w:rsidRDefault="00D51F2A" w:rsidP="007A2513">
      <w:pPr>
        <w:pStyle w:val="ConsPlusNonformat"/>
        <w:jc w:val="both"/>
      </w:pPr>
    </w:p>
    <w:p w:rsidR="00D51F2A" w:rsidRDefault="00D51F2A" w:rsidP="007A2513">
      <w:pPr>
        <w:pStyle w:val="ConsPlusNonformat"/>
        <w:jc w:val="both"/>
      </w:pPr>
    </w:p>
    <w:p w:rsidR="00D51F2A" w:rsidRDefault="00D51F2A" w:rsidP="007A2513">
      <w:pPr>
        <w:pStyle w:val="ConsPlusNonformat"/>
        <w:jc w:val="both"/>
      </w:pPr>
    </w:p>
    <w:p w:rsidR="00D51F2A" w:rsidRDefault="00D51F2A" w:rsidP="007A2513">
      <w:pPr>
        <w:pStyle w:val="ConsPlusNonformat"/>
        <w:jc w:val="both"/>
      </w:pPr>
    </w:p>
    <w:p w:rsidR="00D51F2A" w:rsidRDefault="00D51F2A" w:rsidP="007A2513">
      <w:pPr>
        <w:pStyle w:val="ConsPlusNonformat"/>
        <w:jc w:val="both"/>
      </w:pPr>
    </w:p>
    <w:p w:rsidR="007A2513" w:rsidRPr="00D0595B" w:rsidRDefault="007A2513" w:rsidP="00D51F2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D0595B">
        <w:rPr>
          <w:rFonts w:ascii="Times New Roman" w:hAnsi="Times New Roman" w:cs="Times New Roman"/>
          <w:b/>
        </w:rPr>
        <w:lastRenderedPageBreak/>
        <w:t>Часть 2. Сведения о выполняемых работах</w:t>
      </w:r>
    </w:p>
    <w:p w:rsidR="007A2513" w:rsidRPr="00D0595B" w:rsidRDefault="007A2513" w:rsidP="00D51F2A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A2513" w:rsidRPr="00D0595B" w:rsidRDefault="00D51F2A" w:rsidP="00D51F2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D0595B">
        <w:rPr>
          <w:rFonts w:ascii="Times New Roman" w:hAnsi="Times New Roman" w:cs="Times New Roman"/>
          <w:b/>
        </w:rPr>
        <w:t>Раздел 1</w:t>
      </w:r>
    </w:p>
    <w:p w:rsidR="00D51F2A" w:rsidRPr="00D0595B" w:rsidRDefault="00D51F2A" w:rsidP="00D51F2A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D51F2A" w:rsidRPr="00D0595B" w:rsidRDefault="00D51F2A" w:rsidP="00D51F2A">
      <w:pPr>
        <w:pStyle w:val="ConsPlusNonformat"/>
        <w:rPr>
          <w:rFonts w:ascii="Times New Roman" w:hAnsi="Times New Roman" w:cs="Times New Roman"/>
        </w:rPr>
      </w:pPr>
      <w:r w:rsidRPr="00D0595B">
        <w:rPr>
          <w:rFonts w:ascii="Times New Roman" w:hAnsi="Times New Roman" w:cs="Times New Roman"/>
        </w:rPr>
        <w:t>1. Наименование работы</w:t>
      </w:r>
    </w:p>
    <w:p w:rsidR="00D51F2A" w:rsidRPr="00D0595B" w:rsidRDefault="00D51F2A" w:rsidP="00D51F2A">
      <w:pPr>
        <w:pStyle w:val="ConsPlusNonformat"/>
        <w:rPr>
          <w:rFonts w:ascii="Times New Roman" w:hAnsi="Times New Roman" w:cs="Times New Roman"/>
          <w:u w:val="single"/>
        </w:rPr>
      </w:pPr>
      <w:r w:rsidRPr="00D0595B">
        <w:rPr>
          <w:rFonts w:ascii="Times New Roman" w:hAnsi="Times New Roman" w:cs="Times New Roman"/>
          <w:u w:val="single"/>
        </w:rPr>
        <w:t>50.785.0 Присмотр и уход               (БВ19)</w:t>
      </w:r>
    </w:p>
    <w:p w:rsidR="00D51F2A" w:rsidRPr="00D0595B" w:rsidRDefault="00D51F2A" w:rsidP="00D51F2A">
      <w:pPr>
        <w:pStyle w:val="ConsPlusNonformat"/>
        <w:rPr>
          <w:rFonts w:ascii="Times New Roman" w:hAnsi="Times New Roman" w:cs="Times New Roman"/>
          <w:b/>
        </w:rPr>
      </w:pPr>
    </w:p>
    <w:p w:rsidR="00D51F2A" w:rsidRPr="00D0595B" w:rsidRDefault="00D51F2A" w:rsidP="00D51F2A">
      <w:pPr>
        <w:pStyle w:val="ConsPlusNonformat"/>
        <w:rPr>
          <w:rFonts w:ascii="Times New Roman" w:hAnsi="Times New Roman" w:cs="Times New Roman"/>
        </w:rPr>
      </w:pPr>
      <w:r w:rsidRPr="00D0595B">
        <w:rPr>
          <w:rFonts w:ascii="Times New Roman" w:hAnsi="Times New Roman" w:cs="Times New Roman"/>
        </w:rPr>
        <w:t>2. Категории потребителей работы</w:t>
      </w:r>
    </w:p>
    <w:p w:rsidR="00D51F2A" w:rsidRPr="00D0595B" w:rsidRDefault="00D51F2A" w:rsidP="00D51F2A">
      <w:pPr>
        <w:pStyle w:val="ConsPlusNonformat"/>
        <w:rPr>
          <w:rFonts w:ascii="Times New Roman" w:hAnsi="Times New Roman" w:cs="Times New Roman"/>
          <w:b/>
          <w:u w:val="single"/>
        </w:rPr>
      </w:pPr>
      <w:r w:rsidRPr="00D0595B">
        <w:rPr>
          <w:rFonts w:ascii="Times New Roman" w:hAnsi="Times New Roman" w:cs="Times New Roman"/>
          <w:u w:val="single"/>
        </w:rPr>
        <w:t>Физические лица</w:t>
      </w:r>
    </w:p>
    <w:p w:rsidR="00D51F2A" w:rsidRPr="00D0595B" w:rsidRDefault="00D51F2A" w:rsidP="00D51F2A">
      <w:pPr>
        <w:pStyle w:val="ConsPlusNonformat"/>
        <w:rPr>
          <w:rFonts w:ascii="Times New Roman" w:hAnsi="Times New Roman" w:cs="Times New Roman"/>
          <w:b/>
          <w:u w:val="single"/>
        </w:rPr>
      </w:pPr>
    </w:p>
    <w:p w:rsidR="007A2513" w:rsidRPr="00D0595B" w:rsidRDefault="007A2513" w:rsidP="00D51F2A">
      <w:pPr>
        <w:pStyle w:val="ConsPlusNonformat"/>
        <w:rPr>
          <w:rFonts w:ascii="Times New Roman" w:hAnsi="Times New Roman" w:cs="Times New Roman"/>
        </w:rPr>
      </w:pPr>
    </w:p>
    <w:p w:rsidR="007A2513" w:rsidRPr="00D0595B" w:rsidRDefault="00D51F2A" w:rsidP="00D51F2A">
      <w:pPr>
        <w:pStyle w:val="ConsPlusNonformat"/>
        <w:rPr>
          <w:rFonts w:ascii="Times New Roman" w:hAnsi="Times New Roman" w:cs="Times New Roman"/>
        </w:rPr>
      </w:pPr>
      <w:r w:rsidRPr="00D0595B">
        <w:rPr>
          <w:rFonts w:ascii="Times New Roman" w:hAnsi="Times New Roman" w:cs="Times New Roman"/>
        </w:rPr>
        <w:t xml:space="preserve">  </w:t>
      </w:r>
      <w:r w:rsidR="007A2513" w:rsidRPr="00D0595B">
        <w:rPr>
          <w:rFonts w:ascii="Times New Roman" w:hAnsi="Times New Roman" w:cs="Times New Roman"/>
        </w:rPr>
        <w:t xml:space="preserve">              </w:t>
      </w:r>
      <w:r w:rsidR="004E320B" w:rsidRPr="00D0595B">
        <w:rPr>
          <w:rFonts w:ascii="Times New Roman" w:hAnsi="Times New Roman" w:cs="Times New Roman"/>
        </w:rPr>
        <w:t xml:space="preserve">  </w:t>
      </w:r>
      <w:r w:rsidR="007A2513" w:rsidRPr="00D0595B">
        <w:rPr>
          <w:rFonts w:ascii="Times New Roman" w:hAnsi="Times New Roman" w:cs="Times New Roman"/>
        </w:rPr>
        <w:t xml:space="preserve">         </w:t>
      </w:r>
      <w:r w:rsidRPr="00D0595B">
        <w:rPr>
          <w:rFonts w:ascii="Times New Roman" w:hAnsi="Times New Roman" w:cs="Times New Roman"/>
        </w:rPr>
        <w:t xml:space="preserve">                  </w:t>
      </w:r>
    </w:p>
    <w:p w:rsidR="007A2513" w:rsidRPr="00D0595B" w:rsidRDefault="007A2513" w:rsidP="00D51F2A">
      <w:pPr>
        <w:pStyle w:val="ConsPlusNonformat"/>
        <w:rPr>
          <w:rFonts w:ascii="Times New Roman" w:hAnsi="Times New Roman" w:cs="Times New Roman"/>
        </w:rPr>
      </w:pPr>
    </w:p>
    <w:p w:rsidR="007A2513" w:rsidRPr="00D0595B" w:rsidRDefault="007A2513" w:rsidP="00D51F2A">
      <w:pPr>
        <w:pStyle w:val="ConsPlusNonformat"/>
        <w:rPr>
          <w:rFonts w:ascii="Times New Roman" w:hAnsi="Times New Roman" w:cs="Times New Roman"/>
        </w:rPr>
      </w:pPr>
      <w:r w:rsidRPr="00D0595B">
        <w:rPr>
          <w:rFonts w:ascii="Times New Roman" w:hAnsi="Times New Roman" w:cs="Times New Roman"/>
        </w:rPr>
        <w:t>3.  Сведения  о фактическом достижении показателей, характеризующих объем и</w:t>
      </w:r>
    </w:p>
    <w:p w:rsidR="007A2513" w:rsidRPr="00D0595B" w:rsidRDefault="007A2513" w:rsidP="00D51F2A">
      <w:pPr>
        <w:pStyle w:val="ConsPlusNonformat"/>
        <w:rPr>
          <w:rFonts w:ascii="Times New Roman" w:hAnsi="Times New Roman" w:cs="Times New Roman"/>
        </w:rPr>
      </w:pPr>
      <w:r w:rsidRPr="00D0595B">
        <w:rPr>
          <w:rFonts w:ascii="Times New Roman" w:hAnsi="Times New Roman" w:cs="Times New Roman"/>
        </w:rPr>
        <w:t>(или) качество работы:</w:t>
      </w:r>
    </w:p>
    <w:p w:rsidR="007A2513" w:rsidRPr="00D0595B" w:rsidRDefault="007A2513" w:rsidP="00D51F2A">
      <w:pPr>
        <w:pStyle w:val="ConsPlusNonformat"/>
        <w:rPr>
          <w:rFonts w:ascii="Times New Roman" w:hAnsi="Times New Roman" w:cs="Times New Roman"/>
        </w:rPr>
      </w:pPr>
      <w:r w:rsidRPr="00D0595B">
        <w:rPr>
          <w:rFonts w:ascii="Times New Roman" w:hAnsi="Times New Roman" w:cs="Times New Roman"/>
        </w:rPr>
        <w:t>3.1.   Сведения   о  фактическом  достижении  показателей,  характеризующих</w:t>
      </w:r>
    </w:p>
    <w:p w:rsidR="007A2513" w:rsidRPr="00D0595B" w:rsidRDefault="007A2513" w:rsidP="00D51F2A">
      <w:pPr>
        <w:pStyle w:val="ConsPlusNonformat"/>
        <w:rPr>
          <w:rFonts w:ascii="Times New Roman" w:hAnsi="Times New Roman" w:cs="Times New Roman"/>
        </w:rPr>
      </w:pPr>
      <w:r w:rsidRPr="00D0595B">
        <w:rPr>
          <w:rFonts w:ascii="Times New Roman" w:hAnsi="Times New Roman" w:cs="Times New Roman"/>
        </w:rPr>
        <w:t>качество работы:</w:t>
      </w:r>
    </w:p>
    <w:p w:rsidR="007A2513" w:rsidRPr="00D0595B" w:rsidRDefault="007A2513" w:rsidP="007A25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731"/>
        <w:gridCol w:w="1304"/>
        <w:gridCol w:w="1304"/>
        <w:gridCol w:w="1304"/>
        <w:gridCol w:w="1304"/>
        <w:gridCol w:w="907"/>
        <w:gridCol w:w="964"/>
        <w:gridCol w:w="567"/>
        <w:gridCol w:w="1191"/>
        <w:gridCol w:w="1077"/>
        <w:gridCol w:w="850"/>
        <w:gridCol w:w="1417"/>
        <w:gridCol w:w="850"/>
      </w:tblGrid>
      <w:tr w:rsidR="007A2513" w:rsidRPr="00D0595B" w:rsidTr="004E320B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D0595B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D0595B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D0595B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7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D0595B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7A2513" w:rsidRPr="00D0595B" w:rsidTr="004E320B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D0595B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D0595B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D0595B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D0595B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D0595B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4" w:history="1">
              <w:r w:rsidRPr="00D0595B">
                <w:rPr>
                  <w:rStyle w:val="a3"/>
                  <w:rFonts w:ascii="Times New Roman" w:hAnsi="Times New Roman" w:cs="Times New Roman"/>
                  <w:color w:val="0000FF"/>
                  <w:sz w:val="20"/>
                  <w:u w:val="none"/>
                </w:rPr>
                <w:t>ОКЕИ</w:t>
              </w:r>
            </w:hyperlink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D0595B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утверждено в муниципальном задании на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D0595B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D0595B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D0595B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D0595B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7A2513" w:rsidRPr="00D0595B" w:rsidTr="004E320B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D0595B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D0595B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D0595B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D0595B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D0595B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D0595B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D0595B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D0595B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D0595B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D0595B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D0595B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D0595B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D0595B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D0595B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2513" w:rsidRPr="00D0595B" w:rsidTr="004E320B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D0595B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D0595B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D0595B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D0595B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D0595B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D0595B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D0595B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D0595B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D0595B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D0595B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D0595B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D0595B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D0595B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D0595B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2513" w:rsidRPr="00D0595B" w:rsidTr="004E320B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D0595B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D0595B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D0595B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D0595B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D0595B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D0595B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D0595B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D0595B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D0595B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D0595B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D0595B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D0595B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D0595B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D0595B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C0198D" w:rsidRPr="00D0595B" w:rsidTr="004E320B">
        <w:trPr>
          <w:trHeight w:val="9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D" w:rsidRPr="00D0595B" w:rsidRDefault="00C019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D" w:rsidRPr="00D0595B" w:rsidRDefault="00C019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D" w:rsidRPr="00D0595B" w:rsidRDefault="00C019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D" w:rsidRPr="00D0595B" w:rsidRDefault="00C019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D" w:rsidRPr="00D0595B" w:rsidRDefault="00C019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0595B">
              <w:rPr>
                <w:rFonts w:ascii="Times New Roman" w:hAnsi="Times New Roman" w:cs="Times New Roman"/>
                <w:sz w:val="20"/>
              </w:rPr>
              <w:t>группа полного дня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D" w:rsidRPr="00D0595B" w:rsidRDefault="00C019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98D" w:rsidRPr="00D0595B" w:rsidRDefault="00C019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98D" w:rsidRPr="00D0595B" w:rsidRDefault="00AD4A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98D" w:rsidRPr="00D0595B" w:rsidRDefault="00C019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98D" w:rsidRPr="00D0595B" w:rsidRDefault="00AD4A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98D" w:rsidRPr="00D0595B" w:rsidRDefault="00AD4A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98D" w:rsidRPr="00D0595B" w:rsidRDefault="00C019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98D" w:rsidRPr="00D0595B" w:rsidRDefault="00C019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98D" w:rsidRPr="00D0595B" w:rsidRDefault="00C019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0198D" w:rsidRPr="00D0595B" w:rsidTr="004E320B">
        <w:trPr>
          <w:trHeight w:val="69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D" w:rsidRPr="00D0595B" w:rsidRDefault="00C019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D" w:rsidRPr="00D0595B" w:rsidRDefault="00C019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D" w:rsidRPr="00D0595B" w:rsidRDefault="00C019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D" w:rsidRPr="00D0595B" w:rsidRDefault="00C019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D" w:rsidRPr="00D0595B" w:rsidRDefault="00C019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0595B">
              <w:rPr>
                <w:rFonts w:ascii="Times New Roman" w:hAnsi="Times New Roman" w:cs="Times New Roman"/>
                <w:sz w:val="20"/>
              </w:rPr>
              <w:t>группа полного дня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8D" w:rsidRPr="00D0595B" w:rsidRDefault="00C019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98D" w:rsidRPr="00D0595B" w:rsidRDefault="00C019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98D" w:rsidRPr="00D0595B" w:rsidRDefault="00AD4A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98D" w:rsidRPr="00D0595B" w:rsidRDefault="00C019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98D" w:rsidRPr="00D0595B" w:rsidRDefault="00AD4A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98D" w:rsidRPr="00D0595B" w:rsidRDefault="00AD4A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98D" w:rsidRPr="00D0595B" w:rsidRDefault="00C019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98D" w:rsidRPr="00D0595B" w:rsidRDefault="00C019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98D" w:rsidRPr="00D0595B" w:rsidRDefault="00C019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A2513" w:rsidRPr="00D0595B" w:rsidRDefault="007A2513" w:rsidP="007A2513">
      <w:pPr>
        <w:pStyle w:val="ConsPlusNormal"/>
        <w:jc w:val="both"/>
        <w:rPr>
          <w:rFonts w:ascii="Times New Roman" w:hAnsi="Times New Roman" w:cs="Times New Roman"/>
        </w:rPr>
      </w:pPr>
    </w:p>
    <w:p w:rsidR="007A2513" w:rsidRPr="00D0595B" w:rsidRDefault="007A2513" w:rsidP="007A2513">
      <w:pPr>
        <w:pStyle w:val="ConsPlusNonformat"/>
        <w:jc w:val="both"/>
        <w:rPr>
          <w:rFonts w:ascii="Times New Roman" w:hAnsi="Times New Roman" w:cs="Times New Roman"/>
        </w:rPr>
      </w:pPr>
      <w:r w:rsidRPr="00D0595B">
        <w:rPr>
          <w:rFonts w:ascii="Times New Roman" w:hAnsi="Times New Roman" w:cs="Times New Roman"/>
        </w:rPr>
        <w:t>3.2.  Сведения  о фактическом достижении показателей, характеризующих объем</w:t>
      </w:r>
    </w:p>
    <w:p w:rsidR="007A2513" w:rsidRPr="00D0595B" w:rsidRDefault="007A2513" w:rsidP="007A2513">
      <w:pPr>
        <w:pStyle w:val="ConsPlusNonformat"/>
        <w:jc w:val="both"/>
        <w:rPr>
          <w:rFonts w:ascii="Times New Roman" w:hAnsi="Times New Roman" w:cs="Times New Roman"/>
        </w:rPr>
      </w:pPr>
      <w:r w:rsidRPr="00D0595B">
        <w:rPr>
          <w:rFonts w:ascii="Times New Roman" w:hAnsi="Times New Roman" w:cs="Times New Roman"/>
        </w:rPr>
        <w:t>работы:</w:t>
      </w:r>
    </w:p>
    <w:p w:rsidR="007A2513" w:rsidRPr="00D0595B" w:rsidRDefault="007A2513" w:rsidP="007A25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1984"/>
        <w:gridCol w:w="851"/>
        <w:gridCol w:w="929"/>
        <w:gridCol w:w="1304"/>
        <w:gridCol w:w="1304"/>
        <w:gridCol w:w="907"/>
        <w:gridCol w:w="964"/>
        <w:gridCol w:w="567"/>
        <w:gridCol w:w="1191"/>
        <w:gridCol w:w="1077"/>
        <w:gridCol w:w="850"/>
        <w:gridCol w:w="1417"/>
        <w:gridCol w:w="850"/>
      </w:tblGrid>
      <w:tr w:rsidR="007A2513" w:rsidRPr="00D0595B" w:rsidTr="004E320B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D0595B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7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D0595B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D0595B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7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D0595B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</w:tr>
      <w:tr w:rsidR="007A2513" w:rsidRPr="00D0595B" w:rsidTr="004E320B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D0595B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D0595B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D0595B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D0595B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D0595B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5" w:history="1">
              <w:r w:rsidRPr="00D0595B">
                <w:rPr>
                  <w:rStyle w:val="a3"/>
                  <w:rFonts w:ascii="Times New Roman" w:hAnsi="Times New Roman" w:cs="Times New Roman"/>
                  <w:color w:val="0000FF"/>
                  <w:sz w:val="20"/>
                  <w:u w:val="none"/>
                </w:rPr>
                <w:t>ОКЕИ</w:t>
              </w:r>
            </w:hyperlink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D0595B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утверждено в муниципальном задании на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D0595B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D0595B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D0595B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D0595B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7A2513" w:rsidRPr="00D0595B" w:rsidTr="004E320B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D0595B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D0595B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D0595B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D0595B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D0595B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D0595B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D0595B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D0595B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D0595B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D0595B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D0595B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D0595B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D0595B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D0595B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2513" w:rsidRPr="00D0595B" w:rsidTr="004E320B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D0595B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D0595B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D0595B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D0595B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D0595B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D0595B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D0595B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D0595B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D0595B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D0595B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D0595B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D0595B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D0595B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D0595B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2513" w:rsidRPr="00D0595B" w:rsidTr="004E320B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D0595B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D0595B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D0595B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D0595B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D0595B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D0595B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D0595B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D0595B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D0595B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D0595B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D0595B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D0595B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D0595B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13" w:rsidRPr="00D0595B" w:rsidRDefault="007A25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7A2513" w:rsidRPr="00D0595B" w:rsidTr="004E320B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D0595B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D0595B" w:rsidRDefault="00AD4A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физические лица за исключением льготных категор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D0595B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D0595B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D0595B" w:rsidRDefault="00AD4A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0595B">
              <w:rPr>
                <w:rFonts w:ascii="Times New Roman" w:hAnsi="Times New Roman" w:cs="Times New Roman"/>
                <w:sz w:val="20"/>
              </w:rPr>
              <w:t>группа полного дня</w:t>
            </w:r>
            <w:proofErr w:type="gramEnd"/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D0595B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D0595B" w:rsidRDefault="00AD4A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число дете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D0595B" w:rsidRDefault="00AD4A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D0595B" w:rsidRDefault="00AD4A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D0595B" w:rsidRDefault="00D059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D0595B" w:rsidRDefault="000B49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D0595B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D0595B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D0595B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2513" w:rsidRPr="00D0595B" w:rsidTr="004E320B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D0595B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D0595B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D0595B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D0595B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D0595B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D0595B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D0595B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D0595B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D0595B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D0595B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D0595B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D0595B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D0595B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D0595B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2513" w:rsidRPr="00D0595B" w:rsidTr="004E320B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D0595B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D0595B" w:rsidRDefault="00AD4A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физические лица льготных категорий, определенных учредителе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D0595B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D0595B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D0595B" w:rsidRDefault="00AD4A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0595B">
              <w:rPr>
                <w:rFonts w:ascii="Times New Roman" w:hAnsi="Times New Roman" w:cs="Times New Roman"/>
                <w:sz w:val="20"/>
              </w:rPr>
              <w:t>группа полного дня</w:t>
            </w:r>
            <w:proofErr w:type="gramEnd"/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D0595B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D0595B" w:rsidRDefault="00AD4A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число дете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D0595B" w:rsidRDefault="00AD4A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D0595B" w:rsidRDefault="00AD4A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595B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D0595B" w:rsidRDefault="00D059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D0595B" w:rsidRDefault="000B49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D0595B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D0595B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D0595B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2513" w:rsidRPr="00D0595B" w:rsidTr="004E320B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D0595B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D0595B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D0595B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D0595B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D0595B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13" w:rsidRPr="00D0595B" w:rsidRDefault="007A25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D0595B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D0595B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D0595B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D0595B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D0595B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D0595B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D0595B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3" w:rsidRPr="00D0595B" w:rsidRDefault="007A25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A2513" w:rsidRPr="00D0595B" w:rsidRDefault="007A2513" w:rsidP="007A25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A2513" w:rsidRPr="00D0595B" w:rsidRDefault="007A2513" w:rsidP="007A2513">
      <w:pPr>
        <w:pStyle w:val="ConsPlusNonformat"/>
        <w:jc w:val="both"/>
        <w:rPr>
          <w:rFonts w:ascii="Times New Roman" w:hAnsi="Times New Roman" w:cs="Times New Roman"/>
        </w:rPr>
      </w:pPr>
      <w:r w:rsidRPr="00D0595B">
        <w:rPr>
          <w:rFonts w:ascii="Times New Roman" w:hAnsi="Times New Roman" w:cs="Times New Roman"/>
        </w:rPr>
        <w:t>Руководитель (уполномоченное лицо) ___________   _________  _______________</w:t>
      </w:r>
    </w:p>
    <w:p w:rsidR="007A2513" w:rsidRPr="00D0595B" w:rsidRDefault="007A2513" w:rsidP="007A2513">
      <w:pPr>
        <w:pStyle w:val="ConsPlusNonformat"/>
        <w:jc w:val="both"/>
        <w:rPr>
          <w:rFonts w:ascii="Times New Roman" w:hAnsi="Times New Roman" w:cs="Times New Roman"/>
        </w:rPr>
      </w:pPr>
      <w:r w:rsidRPr="00D0595B">
        <w:rPr>
          <w:rFonts w:ascii="Times New Roman" w:hAnsi="Times New Roman" w:cs="Times New Roman"/>
        </w:rPr>
        <w:t xml:space="preserve">                                   </w:t>
      </w:r>
      <w:proofErr w:type="gramStart"/>
      <w:r w:rsidRPr="00D0595B">
        <w:rPr>
          <w:rFonts w:ascii="Times New Roman" w:hAnsi="Times New Roman" w:cs="Times New Roman"/>
        </w:rPr>
        <w:t>(должность)   (подпись)   (расшифровка</w:t>
      </w:r>
      <w:proofErr w:type="gramEnd"/>
    </w:p>
    <w:p w:rsidR="007A2513" w:rsidRPr="00D0595B" w:rsidRDefault="007A2513" w:rsidP="007A2513">
      <w:pPr>
        <w:pStyle w:val="ConsPlusNonformat"/>
        <w:jc w:val="both"/>
        <w:rPr>
          <w:rFonts w:ascii="Times New Roman" w:hAnsi="Times New Roman" w:cs="Times New Roman"/>
        </w:rPr>
      </w:pPr>
      <w:r w:rsidRPr="00D0595B">
        <w:rPr>
          <w:rFonts w:ascii="Times New Roman" w:hAnsi="Times New Roman" w:cs="Times New Roman"/>
        </w:rPr>
        <w:t xml:space="preserve">                                                               подписи)</w:t>
      </w:r>
    </w:p>
    <w:p w:rsidR="007A2513" w:rsidRPr="00D0595B" w:rsidRDefault="007A2513" w:rsidP="007A2513">
      <w:pPr>
        <w:pStyle w:val="ConsPlusNonformat"/>
        <w:jc w:val="both"/>
        <w:rPr>
          <w:rFonts w:ascii="Times New Roman" w:hAnsi="Times New Roman" w:cs="Times New Roman"/>
        </w:rPr>
      </w:pPr>
    </w:p>
    <w:p w:rsidR="007A2513" w:rsidRPr="00D0595B" w:rsidRDefault="007A2513" w:rsidP="007A2513">
      <w:pPr>
        <w:pStyle w:val="ConsPlusNonformat"/>
        <w:jc w:val="both"/>
        <w:rPr>
          <w:rFonts w:ascii="Times New Roman" w:hAnsi="Times New Roman" w:cs="Times New Roman"/>
        </w:rPr>
      </w:pPr>
      <w:r w:rsidRPr="00D0595B">
        <w:rPr>
          <w:rFonts w:ascii="Times New Roman" w:hAnsi="Times New Roman" w:cs="Times New Roman"/>
        </w:rPr>
        <w:t>"__" _____________ 20__ г.</w:t>
      </w:r>
    </w:p>
    <w:p w:rsidR="007A2513" w:rsidRPr="00D0595B" w:rsidRDefault="007A2513" w:rsidP="007A251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A2513" w:rsidRPr="00D0595B" w:rsidRDefault="007A2513" w:rsidP="007A2513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7A2513" w:rsidRPr="00D0595B" w:rsidRDefault="007A2513" w:rsidP="007A2513">
      <w:pPr>
        <w:rPr>
          <w:rFonts w:ascii="Times New Roman" w:hAnsi="Times New Roman"/>
        </w:rPr>
      </w:pPr>
    </w:p>
    <w:p w:rsidR="0082345A" w:rsidRPr="00D0595B" w:rsidRDefault="0082345A">
      <w:pPr>
        <w:rPr>
          <w:rFonts w:ascii="Times New Roman" w:hAnsi="Times New Roman"/>
        </w:rPr>
      </w:pPr>
    </w:p>
    <w:sectPr w:rsidR="0082345A" w:rsidRPr="00D0595B" w:rsidSect="00171A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D2BB7"/>
    <w:multiLevelType w:val="multilevel"/>
    <w:tmpl w:val="A12A37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CEC5D2F"/>
    <w:multiLevelType w:val="multilevel"/>
    <w:tmpl w:val="2B06E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8B43276"/>
    <w:multiLevelType w:val="multilevel"/>
    <w:tmpl w:val="43AA6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5C21"/>
    <w:rsid w:val="00097201"/>
    <w:rsid w:val="000B4928"/>
    <w:rsid w:val="000D004C"/>
    <w:rsid w:val="00171A37"/>
    <w:rsid w:val="002D5C21"/>
    <w:rsid w:val="003422AA"/>
    <w:rsid w:val="00384C20"/>
    <w:rsid w:val="003937F1"/>
    <w:rsid w:val="003A167C"/>
    <w:rsid w:val="003B1E3C"/>
    <w:rsid w:val="00425717"/>
    <w:rsid w:val="004E320B"/>
    <w:rsid w:val="004E4B5E"/>
    <w:rsid w:val="0059497B"/>
    <w:rsid w:val="005A2939"/>
    <w:rsid w:val="00613BF8"/>
    <w:rsid w:val="006A7DD8"/>
    <w:rsid w:val="007457D4"/>
    <w:rsid w:val="007A2513"/>
    <w:rsid w:val="0082345A"/>
    <w:rsid w:val="008F37AE"/>
    <w:rsid w:val="00A1010C"/>
    <w:rsid w:val="00A115EB"/>
    <w:rsid w:val="00A82266"/>
    <w:rsid w:val="00AD4A22"/>
    <w:rsid w:val="00B14443"/>
    <w:rsid w:val="00B1625D"/>
    <w:rsid w:val="00BD3A19"/>
    <w:rsid w:val="00C0198D"/>
    <w:rsid w:val="00C175DE"/>
    <w:rsid w:val="00C73146"/>
    <w:rsid w:val="00D0595B"/>
    <w:rsid w:val="00D06240"/>
    <w:rsid w:val="00D1486F"/>
    <w:rsid w:val="00D51F2A"/>
    <w:rsid w:val="00D734B1"/>
    <w:rsid w:val="00E46ECD"/>
    <w:rsid w:val="00F5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37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1A37"/>
    <w:rPr>
      <w:color w:val="0563C1" w:themeColor="hyperlink"/>
      <w:u w:val="single"/>
    </w:rPr>
  </w:style>
  <w:style w:type="paragraph" w:customStyle="1" w:styleId="ConsPlusNormal">
    <w:name w:val="ConsPlusNormal"/>
    <w:rsid w:val="00171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71A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D14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rsid w:val="004E4B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C731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731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F3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37A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B5ECD768C7D4941ABD4745FBC08F3F64038599504D1E07B1844FD07362FE0B3089C778CF7926D4F0D93E47F6s7d9X" TargetMode="External"/><Relationship Id="rId13" Type="http://schemas.openxmlformats.org/officeDocument/2006/relationships/hyperlink" Target="consultantplus://offline/ref=B0B5ECD768C7D4941ABD4745FBC08F3F64038599504D1E07B1844FD07362FE0B3089C778CF7926D4F0D93E47F6s7d9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0B5ECD768C7D4941ABD4745FBC08F3F64038599504D1E07B1844FD07362FE0B3089C778CF7926D4F0D93E47F6s7d9X" TargetMode="External"/><Relationship Id="rId12" Type="http://schemas.openxmlformats.org/officeDocument/2006/relationships/hyperlink" Target="consultantplus://offline/ref=B0B5ECD768C7D4941ABD4745FBC08F3F64038599504D1E07B1844FD07362FE0B3089C778CF7926D4F0D93E47F6s7d9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B5ECD768C7D4941ABD4745FBC08F3F6403859A504D1E07B1844FD07362FE0B3089C778CF7926D4F0D93E47F6s7d9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B5ECD768C7D4941ABD4745FBC08F3F64038599504D1E07B1844FD07362FE0B3089C778CF7926D4F0D93E47F6s7d9X" TargetMode="External"/><Relationship Id="rId10" Type="http://schemas.openxmlformats.org/officeDocument/2006/relationships/hyperlink" Target="consultantplus://offline/ref=B0B5ECD768C7D4941ABD4745FBC08F3F64038599504D1E07B1844FD07362FE0B3089C778CF7926D4F0D93E47F6s7d9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B5ECD768C7D4941ABD4745FBC08F3F64038599504D1E07B1844FD07362FE0B3089C778CF7926D4F0D93E47F6s7d9X" TargetMode="External"/><Relationship Id="rId14" Type="http://schemas.openxmlformats.org/officeDocument/2006/relationships/hyperlink" Target="consultantplus://offline/ref=B0B5ECD768C7D4941ABD4745FBC08F3F64038599504D1E07B1844FD07362FE0B3089C778CF7926D4F0D93E47F6s7d9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52BAA-8791-4CE6-AFE9-0F9CCFDC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3583</Words>
  <Characters>2042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зит</cp:lastModifiedBy>
  <cp:revision>10</cp:revision>
  <cp:lastPrinted>2021-12-27T05:34:00Z</cp:lastPrinted>
  <dcterms:created xsi:type="dcterms:W3CDTF">2021-01-12T02:29:00Z</dcterms:created>
  <dcterms:modified xsi:type="dcterms:W3CDTF">2021-12-27T05:38:00Z</dcterms:modified>
</cp:coreProperties>
</file>